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1BB3" w14:textId="2FEA9BAF" w:rsidR="004911FA" w:rsidRPr="007126A8" w:rsidRDefault="004911FA" w:rsidP="00DA36CF">
      <w:pPr>
        <w:spacing w:after="0" w:line="240" w:lineRule="auto"/>
        <w:jc w:val="right"/>
        <w:rPr>
          <w:b/>
          <w:bCs/>
          <w:sz w:val="72"/>
          <w:szCs w:val="72"/>
        </w:rPr>
      </w:pPr>
      <w:bookmarkStart w:id="0" w:name="_Hlk22385245"/>
      <w:r w:rsidRPr="007126A8">
        <w:rPr>
          <w:b/>
          <w:bCs/>
          <w:sz w:val="72"/>
          <w:szCs w:val="72"/>
        </w:rPr>
        <w:t>Concept</w:t>
      </w:r>
    </w:p>
    <w:p w14:paraId="028BCD18" w14:textId="77777777" w:rsidR="00D578C8" w:rsidRDefault="00D578C8" w:rsidP="00DA36CF">
      <w:pPr>
        <w:spacing w:after="0" w:line="240" w:lineRule="auto"/>
        <w:rPr>
          <w:b/>
          <w:bCs/>
          <w:sz w:val="80"/>
          <w:szCs w:val="80"/>
        </w:rPr>
      </w:pPr>
    </w:p>
    <w:p w14:paraId="339B2C56" w14:textId="4CCB34A9" w:rsidR="007126A8" w:rsidRPr="007126A8" w:rsidRDefault="00CE1EA9" w:rsidP="00DA36CF">
      <w:pPr>
        <w:spacing w:after="0" w:line="240" w:lineRule="auto"/>
        <w:rPr>
          <w:b/>
          <w:bCs/>
          <w:sz w:val="72"/>
          <w:szCs w:val="72"/>
        </w:rPr>
      </w:pPr>
      <w:r w:rsidRPr="007126A8">
        <w:rPr>
          <w:b/>
          <w:bCs/>
          <w:sz w:val="72"/>
          <w:szCs w:val="72"/>
        </w:rPr>
        <w:t xml:space="preserve">Sportakkoord </w:t>
      </w:r>
      <w:r w:rsidR="00CC5982">
        <w:rPr>
          <w:b/>
          <w:bCs/>
          <w:sz w:val="72"/>
          <w:szCs w:val="72"/>
        </w:rPr>
        <w:t>Schagen</w:t>
      </w:r>
    </w:p>
    <w:p w14:paraId="17B0BEA3" w14:textId="4416A3EA" w:rsidR="003916EB" w:rsidRPr="007126A8" w:rsidRDefault="003916EB" w:rsidP="00DA36CF">
      <w:pPr>
        <w:spacing w:after="0" w:line="240" w:lineRule="auto"/>
        <w:rPr>
          <w:b/>
          <w:bCs/>
          <w:sz w:val="72"/>
          <w:szCs w:val="72"/>
        </w:rPr>
      </w:pPr>
      <w:r w:rsidRPr="007126A8">
        <w:rPr>
          <w:b/>
          <w:bCs/>
          <w:sz w:val="72"/>
          <w:szCs w:val="72"/>
        </w:rPr>
        <w:t>Actiepunten</w:t>
      </w:r>
    </w:p>
    <w:p w14:paraId="05F18EFF" w14:textId="77777777" w:rsidR="00D578C8" w:rsidRPr="003916EB" w:rsidRDefault="00D578C8" w:rsidP="00DA36CF">
      <w:pPr>
        <w:spacing w:after="0" w:line="240" w:lineRule="auto"/>
        <w:rPr>
          <w:b/>
          <w:bCs/>
          <w:sz w:val="80"/>
          <w:szCs w:val="80"/>
        </w:rPr>
      </w:pPr>
    </w:p>
    <w:p w14:paraId="0BBCB933" w14:textId="77777777" w:rsidR="00DA36CF" w:rsidRDefault="00DA36CF" w:rsidP="00F1796F">
      <w:pPr>
        <w:spacing w:after="0" w:line="240" w:lineRule="auto"/>
        <w:rPr>
          <w:b/>
          <w:bCs/>
          <w:sz w:val="32"/>
          <w:szCs w:val="32"/>
        </w:rPr>
      </w:pPr>
    </w:p>
    <w:p w14:paraId="75D2F0F0" w14:textId="58DC051B" w:rsidR="00F1796F" w:rsidRPr="00F1796F" w:rsidRDefault="00F1796F" w:rsidP="00F1796F">
      <w:pPr>
        <w:spacing w:after="0" w:line="240" w:lineRule="auto"/>
        <w:rPr>
          <w:b/>
          <w:bCs/>
          <w:sz w:val="32"/>
          <w:szCs w:val="32"/>
        </w:rPr>
      </w:pPr>
      <w:r w:rsidRPr="00F1796F">
        <w:rPr>
          <w:b/>
          <w:bCs/>
          <w:sz w:val="32"/>
          <w:szCs w:val="32"/>
        </w:rPr>
        <w:t>Toevoegen en afvinken</w:t>
      </w:r>
    </w:p>
    <w:p w14:paraId="5F7EECF1" w14:textId="324F7BC6" w:rsidR="004911FA" w:rsidRDefault="007A5C99" w:rsidP="007A5C99">
      <w:pPr>
        <w:spacing w:line="240" w:lineRule="auto"/>
      </w:pPr>
      <w:r w:rsidRPr="007A5C99">
        <w:t xml:space="preserve">De ambities </w:t>
      </w:r>
      <w:r w:rsidR="004911FA">
        <w:t xml:space="preserve">in het sportakkoord </w:t>
      </w:r>
      <w:r w:rsidRPr="007A5C99">
        <w:t>zijn nauw met elkaar verweven. De actiepunten</w:t>
      </w:r>
      <w:r w:rsidR="00F1796F" w:rsidRPr="00F1796F">
        <w:rPr>
          <w:rStyle w:val="Voetnootmarkering"/>
        </w:rPr>
        <w:footnoteReference w:customMarkFollows="1" w:id="1"/>
        <w:sym w:font="Symbol" w:char="F02A"/>
      </w:r>
      <w:r w:rsidRPr="007A5C99">
        <w:t xml:space="preserve"> </w:t>
      </w:r>
      <w:r w:rsidR="00571C57">
        <w:t xml:space="preserve">die hierna worden opgesomd </w:t>
      </w:r>
      <w:r w:rsidRPr="007A5C99">
        <w:t>dragen in veel gevallen bij aan verschillende ambities.</w:t>
      </w:r>
      <w:r w:rsidR="004911FA">
        <w:t xml:space="preserve"> Aan de</w:t>
      </w:r>
      <w:r w:rsidR="00F1796F">
        <w:t>ze actie</w:t>
      </w:r>
      <w:r w:rsidR="004911FA">
        <w:t xml:space="preserve">lijst zullen in de loop van de tijd </w:t>
      </w:r>
      <w:r w:rsidR="00460858">
        <w:t xml:space="preserve">nieuwe </w:t>
      </w:r>
      <w:r w:rsidR="004911FA">
        <w:t>actiepunten worden toegevoegd.</w:t>
      </w:r>
      <w:r w:rsidR="00460858">
        <w:t xml:space="preserve"> Gerealiseerde actiepunten zullen worden afgevinkt.</w:t>
      </w:r>
    </w:p>
    <w:p w14:paraId="46673368" w14:textId="77777777" w:rsidR="00F1796F" w:rsidRPr="00F1796F" w:rsidRDefault="00F1796F" w:rsidP="00F1796F">
      <w:pPr>
        <w:spacing w:after="0" w:line="240" w:lineRule="auto"/>
        <w:rPr>
          <w:b/>
          <w:bCs/>
          <w:sz w:val="32"/>
          <w:szCs w:val="32"/>
        </w:rPr>
      </w:pPr>
      <w:r w:rsidRPr="00F1796F">
        <w:rPr>
          <w:b/>
          <w:bCs/>
          <w:sz w:val="32"/>
          <w:szCs w:val="32"/>
        </w:rPr>
        <w:t>Uitnodiging</w:t>
      </w:r>
    </w:p>
    <w:p w14:paraId="549E2966" w14:textId="67733E6A" w:rsidR="00F1796F" w:rsidRDefault="00A2465C" w:rsidP="007A5C99">
      <w:pPr>
        <w:spacing w:line="240" w:lineRule="auto"/>
      </w:pPr>
      <w:r>
        <w:t>Organisaties</w:t>
      </w:r>
      <w:r w:rsidR="00392125">
        <w:t xml:space="preserve"> worden van harte uitgenodigd om</w:t>
      </w:r>
      <w:r w:rsidR="002C2B44">
        <w:t xml:space="preserve"> </w:t>
      </w:r>
      <w:r>
        <w:t>mee</w:t>
      </w:r>
      <w:r w:rsidR="00392125">
        <w:t xml:space="preserve"> te </w:t>
      </w:r>
      <w:r>
        <w:t xml:space="preserve">doen </w:t>
      </w:r>
      <w:r w:rsidR="00392125">
        <w:t>of bij te dragen aan de realisatie van</w:t>
      </w:r>
      <w:r>
        <w:t xml:space="preserve"> de hier</w:t>
      </w:r>
      <w:r w:rsidR="002C2B44">
        <w:t>na</w:t>
      </w:r>
      <w:r>
        <w:t xml:space="preserve"> geformuleerde actiepunten</w:t>
      </w:r>
      <w:r w:rsidR="00392125">
        <w:t>. Zij kunnen ook</w:t>
      </w:r>
      <w:r>
        <w:t xml:space="preserve"> zelf </w:t>
      </w:r>
      <w:r w:rsidR="00392125">
        <w:t xml:space="preserve">nieuwe </w:t>
      </w:r>
      <w:r>
        <w:t xml:space="preserve">actiepunten toevoegen. </w:t>
      </w:r>
      <w:r w:rsidR="00392125">
        <w:t xml:space="preserve">Zowel het één als het ander kan </w:t>
      </w:r>
      <w:r w:rsidR="002C2B44">
        <w:t xml:space="preserve">via </w:t>
      </w:r>
      <w:hyperlink r:id="rId8" w:history="1">
        <w:r w:rsidR="00F64527" w:rsidRPr="00F64527">
          <w:rPr>
            <w:rStyle w:val="Hyperlink"/>
          </w:rPr>
          <w:t>e-mail</w:t>
        </w:r>
      </w:hyperlink>
      <w:r w:rsidR="00F64527">
        <w:t xml:space="preserve"> aan de sportformateur</w:t>
      </w:r>
      <w:r w:rsidR="002C2B44">
        <w:t xml:space="preserve"> </w:t>
      </w:r>
      <w:r>
        <w:t xml:space="preserve">worden </w:t>
      </w:r>
      <w:r w:rsidR="00F64527">
        <w:t>doorge</w:t>
      </w:r>
      <w:r w:rsidR="002C2B44">
        <w:t>geven</w:t>
      </w:r>
      <w:r>
        <w:t>.</w:t>
      </w:r>
    </w:p>
    <w:p w14:paraId="5B31C3B9" w14:textId="77777777" w:rsidR="00F1796F" w:rsidRPr="00F1796F" w:rsidRDefault="00F1796F" w:rsidP="00F1796F">
      <w:pPr>
        <w:spacing w:after="0" w:line="240" w:lineRule="auto"/>
        <w:rPr>
          <w:b/>
          <w:bCs/>
          <w:sz w:val="32"/>
          <w:szCs w:val="32"/>
        </w:rPr>
      </w:pPr>
      <w:r w:rsidRPr="00F1796F">
        <w:rPr>
          <w:b/>
          <w:bCs/>
          <w:sz w:val="32"/>
          <w:szCs w:val="32"/>
        </w:rPr>
        <w:t>Stimuleringsbudget</w:t>
      </w:r>
    </w:p>
    <w:p w14:paraId="290AB504" w14:textId="19653869" w:rsidR="002C2B44" w:rsidRDefault="004E4D37" w:rsidP="007A5C99">
      <w:pPr>
        <w:spacing w:line="240" w:lineRule="auto"/>
      </w:pPr>
      <w:r w:rsidRPr="00C8085B">
        <w:t>Organisaties die het voortouw nemen bij een of meer actiepunten kunnen daarvoor een bijdrage aanvragen uit het stimuleringsbudget dat</w:t>
      </w:r>
      <w:r w:rsidR="00C8085B" w:rsidRPr="00C8085B">
        <w:t xml:space="preserve"> voor de uitvoering van het sportakkoord beschikbaar is</w:t>
      </w:r>
      <w:r w:rsidRPr="00C8085B">
        <w:t xml:space="preserve">. </w:t>
      </w:r>
      <w:r w:rsidR="00C8085B">
        <w:t xml:space="preserve">Hierbij gaat het </w:t>
      </w:r>
      <w:r w:rsidRPr="00C8085B">
        <w:t xml:space="preserve">om bescheiden </w:t>
      </w:r>
      <w:r w:rsidR="00C8085B" w:rsidRPr="00C8085B">
        <w:t xml:space="preserve">incidentele </w:t>
      </w:r>
      <w:r w:rsidRPr="00C8085B">
        <w:t xml:space="preserve">bijdragen die bedoeld zijn om de realisatie van actiepunten te stimuleren. </w:t>
      </w:r>
      <w:r w:rsidR="00C8085B">
        <w:t>Structurele financiering van menskracht of investering in kapitaalgoederen behoren niet tot de mogelijkheden. Het uitgangspunt is dat de actiepunten ook zonder extra bijdrage gerealiseerd zouden moeten kunnen worden, maar dat deze</w:t>
      </w:r>
      <w:r w:rsidRPr="00C8085B">
        <w:t xml:space="preserve"> bijdrage</w:t>
      </w:r>
      <w:r w:rsidR="00C8085B">
        <w:t>n</w:t>
      </w:r>
      <w:r w:rsidRPr="00C8085B">
        <w:t xml:space="preserve"> </w:t>
      </w:r>
      <w:r w:rsidR="00C8085B">
        <w:t>welkom zijn om initiatieven te vergemakkelijken, de realisatie te</w:t>
      </w:r>
      <w:r w:rsidRPr="00C8085B">
        <w:t xml:space="preserve"> versnellen, </w:t>
      </w:r>
      <w:r w:rsidR="00C8085B">
        <w:t>of zaken beter aan te pakken.</w:t>
      </w:r>
    </w:p>
    <w:p w14:paraId="69203953" w14:textId="31DF632A" w:rsidR="00F1796F" w:rsidRPr="00F1796F" w:rsidRDefault="00F1796F" w:rsidP="00F1796F">
      <w:pPr>
        <w:spacing w:after="0" w:line="240" w:lineRule="auto"/>
        <w:rPr>
          <w:b/>
          <w:bCs/>
          <w:sz w:val="32"/>
          <w:szCs w:val="32"/>
        </w:rPr>
      </w:pPr>
      <w:r>
        <w:rPr>
          <w:b/>
          <w:bCs/>
          <w:sz w:val="32"/>
          <w:szCs w:val="32"/>
        </w:rPr>
        <w:t>Aanvragen en verantwoorden</w:t>
      </w:r>
    </w:p>
    <w:p w14:paraId="25BC84BF" w14:textId="018EA433" w:rsidR="0079758A" w:rsidRDefault="00C8085B" w:rsidP="007A5C99">
      <w:pPr>
        <w:spacing w:line="240" w:lineRule="auto"/>
      </w:pPr>
      <w:r>
        <w:t xml:space="preserve">Het aanvragen van een bijdrage uit het stimuleringsbudget is eenvoudig </w:t>
      </w:r>
      <w:r w:rsidR="0079758A">
        <w:t xml:space="preserve">en </w:t>
      </w:r>
      <w:r>
        <w:t xml:space="preserve">kan via </w:t>
      </w:r>
      <w:r w:rsidR="0079758A">
        <w:t xml:space="preserve">een formulier op </w:t>
      </w:r>
      <w:r>
        <w:t xml:space="preserve">de </w:t>
      </w:r>
      <w:hyperlink r:id="rId9" w:history="1">
        <w:r w:rsidRPr="0079758A">
          <w:rPr>
            <w:rStyle w:val="Hyperlink"/>
          </w:rPr>
          <w:t>website</w:t>
        </w:r>
      </w:hyperlink>
      <w:r>
        <w:t xml:space="preserve"> van het sportakkoord. Voor 2020 is circa €</w:t>
      </w:r>
      <w:r w:rsidR="0079758A">
        <w:t>35.000</w:t>
      </w:r>
      <w:r>
        <w:t xml:space="preserve"> beschikbaar in geld en </w:t>
      </w:r>
      <w:r w:rsidR="0079758A">
        <w:t>diensten</w:t>
      </w:r>
      <w:r>
        <w:t>. Aanvragen voor 2020 kunnen tot</w:t>
      </w:r>
      <w:r w:rsidR="002C2B77">
        <w:t xml:space="preserve"> en met 31 </w:t>
      </w:r>
      <w:r w:rsidR="00FB5281">
        <w:t>januari</w:t>
      </w:r>
      <w:r>
        <w:t xml:space="preserve"> 2019 worden ingediend. V</w:t>
      </w:r>
      <w:r w:rsidR="0079758A">
        <w:t xml:space="preserve">óór 1 </w:t>
      </w:r>
      <w:r w:rsidR="00FB5281">
        <w:t>maart</w:t>
      </w:r>
      <w:r w:rsidR="0079758A">
        <w:t xml:space="preserve"> 2020 wordt daarover beslist en gecommuniceerd.</w:t>
      </w:r>
      <w:r w:rsidR="00BE5596">
        <w:t xml:space="preserve"> </w:t>
      </w:r>
      <w:r w:rsidR="0079758A">
        <w:t xml:space="preserve">De verantwoording van de ontvangen bijdrage is eveneens eenvoudig. Om te bewijzen dat een voorgenomen actie daadwerkelijk is uitgevoerd, stuurt </w:t>
      </w:r>
      <w:r w:rsidR="0079758A">
        <w:lastRenderedPageBreak/>
        <w:t xml:space="preserve">de betrokken organisatie een beknopt verslag </w:t>
      </w:r>
      <w:r w:rsidR="00F1796F">
        <w:t>in woord en beeld</w:t>
      </w:r>
      <w:r w:rsidR="0079758A">
        <w:t xml:space="preserve"> van de activiteit. Deze informatie zal via de website van het sportakkoord worden gedeeld. </w:t>
      </w:r>
    </w:p>
    <w:p w14:paraId="40B32065" w14:textId="2616C911" w:rsidR="00F1796F" w:rsidRPr="00F1796F" w:rsidRDefault="00F1796F" w:rsidP="00F1796F">
      <w:pPr>
        <w:spacing w:after="0" w:line="240" w:lineRule="auto"/>
        <w:rPr>
          <w:b/>
          <w:bCs/>
          <w:sz w:val="32"/>
          <w:szCs w:val="32"/>
        </w:rPr>
      </w:pPr>
      <w:r>
        <w:rPr>
          <w:b/>
          <w:bCs/>
          <w:sz w:val="32"/>
          <w:szCs w:val="32"/>
        </w:rPr>
        <w:t>Op de hoogte blijven</w:t>
      </w:r>
    </w:p>
    <w:p w14:paraId="4075965E" w14:textId="4F04E205" w:rsidR="00CE1EA9" w:rsidRPr="001819D8" w:rsidRDefault="004E4D37" w:rsidP="00DA36CF">
      <w:pPr>
        <w:spacing w:line="240" w:lineRule="auto"/>
      </w:pPr>
      <w:r w:rsidRPr="00C8085B">
        <w:t>O</w:t>
      </w:r>
      <w:r w:rsidR="0079758A">
        <w:t xml:space="preserve">m </w:t>
      </w:r>
      <w:r w:rsidR="00F1796F">
        <w:t xml:space="preserve">alle betrokkenen bij het sportakkoord </w:t>
      </w:r>
      <w:r w:rsidR="0079758A">
        <w:t xml:space="preserve">op de hoogte te houden van de gang van zaken zal </w:t>
      </w:r>
      <w:r w:rsidR="00F1796F">
        <w:t>via de website regelmatig verslag worden gedaan van de activiteiten die in dit kader worden ondernomen. Van alle o</w:t>
      </w:r>
      <w:r w:rsidRPr="00C8085B">
        <w:t>rganisaties die het sportakkoord ondertekenen en actief betrokken zijn bij een of meer actiepunten word</w:t>
      </w:r>
      <w:r w:rsidR="00F1796F">
        <w:t xml:space="preserve">t verwacht dat zij daaraan meewerken door </w:t>
      </w:r>
      <w:r w:rsidRPr="00C8085B">
        <w:t>desgevraagd informatie te verstrekken over d</w:t>
      </w:r>
      <w:r w:rsidR="00F1796F">
        <w:t xml:space="preserve">e </w:t>
      </w:r>
      <w:r w:rsidRPr="00C8085B">
        <w:t>uitvoering van de actiepunten.</w:t>
      </w:r>
      <w:bookmarkEnd w:id="0"/>
    </w:p>
    <w:p w14:paraId="7C6ED9DA" w14:textId="77777777" w:rsidR="00D578C8" w:rsidRDefault="00D578C8">
      <w:pPr>
        <w:rPr>
          <w:b/>
          <w:bCs/>
          <w:sz w:val="40"/>
          <w:szCs w:val="40"/>
        </w:rPr>
      </w:pPr>
      <w:r>
        <w:rPr>
          <w:b/>
          <w:bCs/>
          <w:sz w:val="40"/>
          <w:szCs w:val="40"/>
        </w:rPr>
        <w:br w:type="page"/>
      </w:r>
    </w:p>
    <w:p w14:paraId="49C8719B" w14:textId="1F07770C" w:rsidR="00CE1EA9" w:rsidRPr="00734ACE" w:rsidRDefault="00CE1EA9" w:rsidP="00CE1EA9">
      <w:pPr>
        <w:spacing w:after="0" w:line="240" w:lineRule="auto"/>
        <w:rPr>
          <w:b/>
          <w:bCs/>
          <w:sz w:val="40"/>
          <w:szCs w:val="40"/>
        </w:rPr>
      </w:pPr>
      <w:r w:rsidRPr="00734ACE">
        <w:rPr>
          <w:b/>
          <w:bCs/>
          <w:sz w:val="40"/>
          <w:szCs w:val="40"/>
        </w:rPr>
        <w:lastRenderedPageBreak/>
        <w:t xml:space="preserve">Sterk en </w:t>
      </w:r>
      <w:r w:rsidR="0001239A">
        <w:rPr>
          <w:b/>
          <w:bCs/>
          <w:sz w:val="40"/>
          <w:szCs w:val="40"/>
        </w:rPr>
        <w:t>samen</w:t>
      </w:r>
      <w:r w:rsidRPr="00734ACE">
        <w:rPr>
          <w:b/>
          <w:bCs/>
          <w:sz w:val="40"/>
          <w:szCs w:val="40"/>
        </w:rPr>
        <w:t xml:space="preserve"> </w:t>
      </w:r>
    </w:p>
    <w:p w14:paraId="29BB3515" w14:textId="77777777" w:rsidR="00CE1EA9" w:rsidRPr="001819D8" w:rsidRDefault="00CE1EA9" w:rsidP="00CE1EA9">
      <w:pPr>
        <w:pStyle w:val="Lijstalinea"/>
        <w:spacing w:line="240" w:lineRule="auto"/>
      </w:pPr>
    </w:p>
    <w:p w14:paraId="0DF01E14" w14:textId="77777777" w:rsidR="00CE1EA9" w:rsidRPr="00734ACE" w:rsidRDefault="00CE1EA9" w:rsidP="00CE1EA9">
      <w:pPr>
        <w:pStyle w:val="Lijstalinea"/>
        <w:numPr>
          <w:ilvl w:val="0"/>
          <w:numId w:val="1"/>
        </w:numPr>
        <w:spacing w:line="240" w:lineRule="auto"/>
        <w:rPr>
          <w:b/>
          <w:bCs/>
          <w:sz w:val="28"/>
          <w:szCs w:val="28"/>
        </w:rPr>
      </w:pPr>
      <w:r w:rsidRPr="00734ACE">
        <w:rPr>
          <w:b/>
          <w:bCs/>
          <w:sz w:val="28"/>
          <w:szCs w:val="28"/>
        </w:rPr>
        <w:t>Kennisdeling en samenwerking om sport te versterken</w:t>
      </w:r>
    </w:p>
    <w:p w14:paraId="19C4CCB3" w14:textId="693379F9" w:rsidR="00CD04C5" w:rsidRDefault="00CD04C5" w:rsidP="001238BA">
      <w:pPr>
        <w:pStyle w:val="Lijstalinea"/>
        <w:numPr>
          <w:ilvl w:val="0"/>
          <w:numId w:val="19"/>
        </w:numPr>
        <w:spacing w:after="0" w:line="240" w:lineRule="auto"/>
      </w:pPr>
      <w:r>
        <w:t xml:space="preserve">Met ondersteuning van </w:t>
      </w:r>
      <w:r w:rsidR="009967BA">
        <w:t xml:space="preserve">Team </w:t>
      </w:r>
      <w:r>
        <w:t>Sportservice Schagen</w:t>
      </w:r>
      <w:r w:rsidR="009967BA">
        <w:t xml:space="preserve"> en Sportadviesraad Schagen </w:t>
      </w:r>
      <w:r>
        <w:t>gaan BC Schagen en RV De Kop het initiatief nemen om te komen tot een</w:t>
      </w:r>
      <w:r w:rsidR="009967BA">
        <w:t xml:space="preserve"> </w:t>
      </w:r>
      <w:r>
        <w:t>platform op internet waar verschillende sportclubs hun aanbod en activiteitenkalender</w:t>
      </w:r>
      <w:r w:rsidR="009967BA">
        <w:t xml:space="preserve"> </w:t>
      </w:r>
      <w:r>
        <w:t>presenteren. Planning: eerste helft 2020.</w:t>
      </w:r>
    </w:p>
    <w:p w14:paraId="63D3ED27" w14:textId="3381886E" w:rsidR="00DF5C49" w:rsidRPr="00DF5C49" w:rsidRDefault="00DF5C49" w:rsidP="001238BA">
      <w:pPr>
        <w:pStyle w:val="Lijstalinea"/>
        <w:numPr>
          <w:ilvl w:val="0"/>
          <w:numId w:val="19"/>
        </w:numPr>
        <w:rPr>
          <w:i/>
          <w:iCs/>
        </w:rPr>
      </w:pPr>
      <w:r w:rsidRPr="00DF5C49">
        <w:rPr>
          <w:i/>
          <w:iCs/>
        </w:rPr>
        <w:t xml:space="preserve">Polisport Volleybal Schagen wil netwerkbijeenkomsten voor alle verenigingen in Schagen rond thema als vrijwilligers, AVG, seksuele intimidatie etc. </w:t>
      </w:r>
    </w:p>
    <w:p w14:paraId="6F5E2C06" w14:textId="532664CE" w:rsidR="009967BA" w:rsidRPr="009967BA" w:rsidRDefault="009967BA" w:rsidP="001238BA">
      <w:pPr>
        <w:pStyle w:val="Lijstalinea"/>
        <w:numPr>
          <w:ilvl w:val="0"/>
          <w:numId w:val="19"/>
        </w:numPr>
        <w:rPr>
          <w:i/>
          <w:iCs/>
        </w:rPr>
      </w:pPr>
      <w:proofErr w:type="spellStart"/>
      <w:r w:rsidRPr="009967BA">
        <w:rPr>
          <w:i/>
          <w:iCs/>
        </w:rPr>
        <w:t>Udi</w:t>
      </w:r>
      <w:proofErr w:type="spellEnd"/>
      <w:r w:rsidRPr="009967BA">
        <w:rPr>
          <w:i/>
          <w:iCs/>
        </w:rPr>
        <w:t xml:space="preserve"> Wik wil samenwerking </w:t>
      </w:r>
      <w:r w:rsidR="00167DA4">
        <w:rPr>
          <w:i/>
          <w:iCs/>
        </w:rPr>
        <w:t xml:space="preserve">met </w:t>
      </w:r>
      <w:r w:rsidRPr="009967BA">
        <w:rPr>
          <w:i/>
          <w:iCs/>
        </w:rPr>
        <w:t>andere gymverenigingen voor uitwisseling gymdocent</w:t>
      </w:r>
      <w:r w:rsidR="00167DA4">
        <w:rPr>
          <w:i/>
          <w:iCs/>
        </w:rPr>
        <w:t>en</w:t>
      </w:r>
      <w:r w:rsidRPr="009967BA">
        <w:rPr>
          <w:i/>
          <w:iCs/>
        </w:rPr>
        <w:t xml:space="preserve"> vooral voor de jeugd. </w:t>
      </w:r>
      <w:r w:rsidR="00167DA4">
        <w:rPr>
          <w:i/>
          <w:iCs/>
        </w:rPr>
        <w:t>En ook een gezamenlijke d</w:t>
      </w:r>
      <w:r w:rsidR="00167DA4" w:rsidRPr="00167DA4">
        <w:rPr>
          <w:i/>
          <w:iCs/>
        </w:rPr>
        <w:t>atabase voor invaldocenten om elkaar te helpen bij uitval/of opstarten.</w:t>
      </w:r>
    </w:p>
    <w:p w14:paraId="0B40E77E" w14:textId="24DAACAB" w:rsidR="009967BA" w:rsidRPr="00167DA4" w:rsidRDefault="009967BA" w:rsidP="001238BA">
      <w:pPr>
        <w:pStyle w:val="Lijstalinea"/>
        <w:numPr>
          <w:ilvl w:val="0"/>
          <w:numId w:val="19"/>
        </w:numPr>
        <w:rPr>
          <w:i/>
          <w:iCs/>
        </w:rPr>
      </w:pPr>
      <w:r w:rsidRPr="00167DA4">
        <w:rPr>
          <w:i/>
          <w:iCs/>
        </w:rPr>
        <w:t xml:space="preserve">TC 't </w:t>
      </w:r>
      <w:proofErr w:type="spellStart"/>
      <w:r w:rsidRPr="00167DA4">
        <w:rPr>
          <w:i/>
          <w:iCs/>
        </w:rPr>
        <w:t>Oghe</w:t>
      </w:r>
      <w:proofErr w:type="spellEnd"/>
      <w:r w:rsidRPr="00167DA4">
        <w:rPr>
          <w:i/>
          <w:iCs/>
        </w:rPr>
        <w:t xml:space="preserve"> wil bestuurlijke samenwerking sportverenigingen stimuleren.</w:t>
      </w:r>
    </w:p>
    <w:p w14:paraId="7AC3E61C" w14:textId="77777777" w:rsidR="00167DA4" w:rsidRPr="00167DA4" w:rsidRDefault="009967BA" w:rsidP="001238BA">
      <w:pPr>
        <w:pStyle w:val="Lijstalinea"/>
        <w:numPr>
          <w:ilvl w:val="0"/>
          <w:numId w:val="19"/>
        </w:numPr>
        <w:rPr>
          <w:i/>
          <w:iCs/>
        </w:rPr>
      </w:pPr>
      <w:r w:rsidRPr="00167DA4">
        <w:rPr>
          <w:i/>
          <w:iCs/>
        </w:rPr>
        <w:t xml:space="preserve">HBV Voltreffers </w:t>
      </w:r>
      <w:r w:rsidR="00167DA4" w:rsidRPr="00167DA4">
        <w:rPr>
          <w:i/>
          <w:iCs/>
        </w:rPr>
        <w:t>wil met andere clubs</w:t>
      </w:r>
      <w:r w:rsidRPr="00167DA4">
        <w:rPr>
          <w:i/>
          <w:iCs/>
        </w:rPr>
        <w:t xml:space="preserve"> trainingstijden</w:t>
      </w:r>
      <w:r w:rsidR="00167DA4" w:rsidRPr="00167DA4">
        <w:rPr>
          <w:i/>
          <w:iCs/>
        </w:rPr>
        <w:t xml:space="preserve"> afstemmen, zodat</w:t>
      </w:r>
      <w:r w:rsidRPr="00167DA4">
        <w:rPr>
          <w:i/>
          <w:iCs/>
        </w:rPr>
        <w:t xml:space="preserve"> niet alle clubs </w:t>
      </w:r>
      <w:r w:rsidR="00167DA4" w:rsidRPr="00167DA4">
        <w:rPr>
          <w:i/>
          <w:iCs/>
        </w:rPr>
        <w:t>op dezelfde tijdstippen gebruik willen maken van de zaalruimte.</w:t>
      </w:r>
    </w:p>
    <w:p w14:paraId="20133849" w14:textId="45F0C59D" w:rsidR="00167DA4" w:rsidRPr="00167DA4" w:rsidRDefault="009967BA" w:rsidP="001238BA">
      <w:pPr>
        <w:pStyle w:val="Lijstalinea"/>
        <w:numPr>
          <w:ilvl w:val="0"/>
          <w:numId w:val="19"/>
        </w:numPr>
        <w:rPr>
          <w:i/>
          <w:iCs/>
        </w:rPr>
      </w:pPr>
      <w:r w:rsidRPr="00167DA4">
        <w:rPr>
          <w:i/>
          <w:iCs/>
        </w:rPr>
        <w:t xml:space="preserve">STC </w:t>
      </w:r>
      <w:r w:rsidR="00167DA4" w:rsidRPr="00167DA4">
        <w:rPr>
          <w:i/>
          <w:iCs/>
        </w:rPr>
        <w:t>wil u</w:t>
      </w:r>
      <w:r w:rsidRPr="00167DA4">
        <w:rPr>
          <w:i/>
          <w:iCs/>
        </w:rPr>
        <w:t>itwisselingsactiviteiten op verenigingsniveau (</w:t>
      </w:r>
      <w:r w:rsidR="009C0DB7" w:rsidRPr="00167DA4">
        <w:rPr>
          <w:i/>
          <w:iCs/>
        </w:rPr>
        <w:t>tennisser</w:t>
      </w:r>
      <w:r w:rsidRPr="00167DA4">
        <w:rPr>
          <w:i/>
          <w:iCs/>
        </w:rPr>
        <w:t xml:space="preserve"> gaat voetballen, voetballer gaat tennissen</w:t>
      </w:r>
      <w:r w:rsidR="00167DA4" w:rsidRPr="00167DA4">
        <w:rPr>
          <w:i/>
          <w:iCs/>
        </w:rPr>
        <w:t>).</w:t>
      </w:r>
    </w:p>
    <w:p w14:paraId="284D57A9" w14:textId="77777777" w:rsidR="00167DA4" w:rsidRPr="00167DA4" w:rsidRDefault="009967BA" w:rsidP="001238BA">
      <w:pPr>
        <w:pStyle w:val="Lijstalinea"/>
        <w:numPr>
          <w:ilvl w:val="0"/>
          <w:numId w:val="19"/>
        </w:numPr>
        <w:rPr>
          <w:i/>
          <w:iCs/>
        </w:rPr>
      </w:pPr>
      <w:r w:rsidRPr="00167DA4">
        <w:rPr>
          <w:i/>
          <w:iCs/>
        </w:rPr>
        <w:t xml:space="preserve">SDD </w:t>
      </w:r>
      <w:r w:rsidR="00167DA4" w:rsidRPr="00167DA4">
        <w:rPr>
          <w:i/>
          <w:iCs/>
        </w:rPr>
        <w:t xml:space="preserve"> en OFS willen met andere clubs g</w:t>
      </w:r>
      <w:r w:rsidRPr="00167DA4">
        <w:rPr>
          <w:i/>
          <w:iCs/>
        </w:rPr>
        <w:t xml:space="preserve">ezamenlijke inkoop van energie, verzekeringen, materialen etc. </w:t>
      </w:r>
    </w:p>
    <w:p w14:paraId="3D7E6F79" w14:textId="77777777" w:rsidR="00167DA4" w:rsidRPr="00167DA4" w:rsidRDefault="009967BA" w:rsidP="001238BA">
      <w:pPr>
        <w:pStyle w:val="Lijstalinea"/>
        <w:numPr>
          <w:ilvl w:val="0"/>
          <w:numId w:val="19"/>
        </w:numPr>
        <w:rPr>
          <w:i/>
          <w:iCs/>
        </w:rPr>
      </w:pPr>
      <w:r w:rsidRPr="00167DA4">
        <w:rPr>
          <w:i/>
          <w:iCs/>
        </w:rPr>
        <w:t xml:space="preserve">HBV Voltreffers </w:t>
      </w:r>
      <w:r w:rsidR="00167DA4" w:rsidRPr="00167DA4">
        <w:rPr>
          <w:i/>
          <w:iCs/>
        </w:rPr>
        <w:t xml:space="preserve">wil een gezamenlijke sportdag organiseren waarbij </w:t>
      </w:r>
      <w:r w:rsidRPr="00167DA4">
        <w:rPr>
          <w:i/>
          <w:iCs/>
        </w:rPr>
        <w:t xml:space="preserve">uitwisseling met  </w:t>
      </w:r>
      <w:r w:rsidR="00167DA4" w:rsidRPr="00167DA4">
        <w:rPr>
          <w:i/>
          <w:iCs/>
        </w:rPr>
        <w:t xml:space="preserve">een </w:t>
      </w:r>
      <w:r w:rsidRPr="00167DA4">
        <w:rPr>
          <w:i/>
          <w:iCs/>
        </w:rPr>
        <w:t>andere club</w:t>
      </w:r>
      <w:r w:rsidR="00167DA4" w:rsidRPr="00167DA4">
        <w:rPr>
          <w:i/>
          <w:iCs/>
        </w:rPr>
        <w:t xml:space="preserve"> plaatsvindt.</w:t>
      </w:r>
    </w:p>
    <w:p w14:paraId="625771AF" w14:textId="0E0FF99B" w:rsidR="009967BA" w:rsidRPr="00167DA4" w:rsidRDefault="009967BA" w:rsidP="001238BA">
      <w:pPr>
        <w:pStyle w:val="Lijstalinea"/>
        <w:numPr>
          <w:ilvl w:val="0"/>
          <w:numId w:val="19"/>
        </w:numPr>
        <w:rPr>
          <w:i/>
          <w:iCs/>
        </w:rPr>
      </w:pPr>
      <w:r w:rsidRPr="00167DA4">
        <w:rPr>
          <w:i/>
          <w:iCs/>
        </w:rPr>
        <w:t xml:space="preserve">Con Zelo </w:t>
      </w:r>
      <w:r w:rsidR="00DD5099">
        <w:rPr>
          <w:i/>
          <w:iCs/>
        </w:rPr>
        <w:t>Voetbal</w:t>
      </w:r>
      <w:r w:rsidRPr="00167DA4">
        <w:rPr>
          <w:i/>
          <w:iCs/>
        </w:rPr>
        <w:t xml:space="preserve"> </w:t>
      </w:r>
      <w:r w:rsidR="00167DA4" w:rsidRPr="00167DA4">
        <w:rPr>
          <w:i/>
          <w:iCs/>
        </w:rPr>
        <w:t>wil een m</w:t>
      </w:r>
      <w:r w:rsidRPr="00167DA4">
        <w:rPr>
          <w:i/>
          <w:iCs/>
        </w:rPr>
        <w:t xml:space="preserve">ixtoernooi met </w:t>
      </w:r>
      <w:r w:rsidR="00167DA4" w:rsidRPr="00167DA4">
        <w:rPr>
          <w:i/>
          <w:iCs/>
        </w:rPr>
        <w:t>twee of drie</w:t>
      </w:r>
      <w:r w:rsidRPr="00167DA4">
        <w:rPr>
          <w:i/>
          <w:iCs/>
        </w:rPr>
        <w:t xml:space="preserve"> verenigingen</w:t>
      </w:r>
      <w:r w:rsidR="00167DA4" w:rsidRPr="00167DA4">
        <w:rPr>
          <w:i/>
          <w:iCs/>
        </w:rPr>
        <w:t xml:space="preserve"> uit de buurt</w:t>
      </w:r>
      <w:r w:rsidRPr="00167DA4">
        <w:rPr>
          <w:i/>
          <w:iCs/>
        </w:rPr>
        <w:t xml:space="preserve"> en da</w:t>
      </w:r>
      <w:r w:rsidR="00167DA4" w:rsidRPr="00167DA4">
        <w:rPr>
          <w:i/>
          <w:iCs/>
        </w:rPr>
        <w:t>arbij</w:t>
      </w:r>
      <w:r w:rsidRPr="00167DA4">
        <w:rPr>
          <w:i/>
          <w:iCs/>
        </w:rPr>
        <w:t xml:space="preserve"> de spelers ook mixen. </w:t>
      </w:r>
    </w:p>
    <w:p w14:paraId="01EDFCC1" w14:textId="77777777" w:rsidR="00342AB2" w:rsidRPr="003E6E65" w:rsidRDefault="00342AB2" w:rsidP="001238BA">
      <w:pPr>
        <w:pStyle w:val="Lijstalinea"/>
        <w:spacing w:after="0" w:line="240" w:lineRule="auto"/>
        <w:ind w:left="1428"/>
      </w:pPr>
    </w:p>
    <w:p w14:paraId="61A32AEF" w14:textId="77777777" w:rsidR="00674155" w:rsidRPr="004201DF" w:rsidRDefault="00674155" w:rsidP="00674155">
      <w:pPr>
        <w:pStyle w:val="Lijstalinea"/>
        <w:spacing w:after="0" w:line="240" w:lineRule="auto"/>
        <w:ind w:left="1428"/>
      </w:pPr>
    </w:p>
    <w:p w14:paraId="2BB08AB1" w14:textId="6B3EB193" w:rsidR="00CE1EA9" w:rsidRDefault="00CE1EA9" w:rsidP="00CE1EA9">
      <w:pPr>
        <w:pStyle w:val="Lijstalinea"/>
        <w:numPr>
          <w:ilvl w:val="0"/>
          <w:numId w:val="1"/>
        </w:numPr>
        <w:spacing w:line="240" w:lineRule="auto"/>
        <w:rPr>
          <w:b/>
          <w:bCs/>
          <w:sz w:val="28"/>
          <w:szCs w:val="28"/>
        </w:rPr>
      </w:pPr>
      <w:r w:rsidRPr="00734ACE">
        <w:rPr>
          <w:b/>
          <w:bCs/>
          <w:sz w:val="28"/>
          <w:szCs w:val="28"/>
        </w:rPr>
        <w:t xml:space="preserve">Versterking sportorganisaties </w:t>
      </w:r>
      <w:r w:rsidR="0001239A">
        <w:rPr>
          <w:b/>
          <w:bCs/>
          <w:sz w:val="28"/>
          <w:szCs w:val="28"/>
        </w:rPr>
        <w:t>é</w:t>
      </w:r>
      <w:r w:rsidRPr="00734ACE">
        <w:rPr>
          <w:b/>
          <w:bCs/>
          <w:sz w:val="28"/>
          <w:szCs w:val="28"/>
        </w:rPr>
        <w:t>n vergroting participatie</w:t>
      </w:r>
    </w:p>
    <w:p w14:paraId="50FC4A9E" w14:textId="7AEA0CAB" w:rsidR="00E92164" w:rsidRPr="00E92164" w:rsidRDefault="00E92164" w:rsidP="001238BA">
      <w:pPr>
        <w:pStyle w:val="Lijstalinea"/>
        <w:numPr>
          <w:ilvl w:val="0"/>
          <w:numId w:val="20"/>
        </w:numPr>
        <w:rPr>
          <w:i/>
          <w:iCs/>
        </w:rPr>
      </w:pPr>
      <w:r>
        <w:rPr>
          <w:i/>
          <w:iCs/>
        </w:rPr>
        <w:t>H</w:t>
      </w:r>
      <w:r w:rsidRPr="00E92164">
        <w:rPr>
          <w:i/>
          <w:iCs/>
        </w:rPr>
        <w:t xml:space="preserve">et </w:t>
      </w:r>
      <w:proofErr w:type="spellStart"/>
      <w:r w:rsidRPr="00E92164">
        <w:rPr>
          <w:i/>
          <w:iCs/>
        </w:rPr>
        <w:t>Regiuscollege</w:t>
      </w:r>
      <w:proofErr w:type="spellEnd"/>
      <w:r w:rsidRPr="00E92164">
        <w:rPr>
          <w:i/>
          <w:iCs/>
        </w:rPr>
        <w:t xml:space="preserve"> gaat samen met sport</w:t>
      </w:r>
      <w:r>
        <w:rPr>
          <w:i/>
          <w:iCs/>
        </w:rPr>
        <w:t>clubs</w:t>
      </w:r>
      <w:r w:rsidRPr="00E92164">
        <w:rPr>
          <w:i/>
          <w:iCs/>
        </w:rPr>
        <w:t xml:space="preserve"> meer mogelijkheden voor </w:t>
      </w:r>
      <w:r>
        <w:rPr>
          <w:i/>
          <w:iCs/>
        </w:rPr>
        <w:t xml:space="preserve">maatschappelijke </w:t>
      </w:r>
      <w:r w:rsidRPr="00E92164">
        <w:rPr>
          <w:i/>
          <w:iCs/>
        </w:rPr>
        <w:t xml:space="preserve">stages </w:t>
      </w:r>
      <w:r>
        <w:rPr>
          <w:i/>
          <w:iCs/>
        </w:rPr>
        <w:t xml:space="preserve">(leerlingen </w:t>
      </w:r>
      <w:r w:rsidRPr="00E92164">
        <w:rPr>
          <w:i/>
          <w:iCs/>
        </w:rPr>
        <w:t>moeten 30 uur vrijwilligerswerk</w:t>
      </w:r>
      <w:r>
        <w:rPr>
          <w:i/>
          <w:iCs/>
        </w:rPr>
        <w:t xml:space="preserve"> doen)</w:t>
      </w:r>
      <w:r w:rsidRPr="00E92164">
        <w:rPr>
          <w:i/>
          <w:iCs/>
        </w:rPr>
        <w:t xml:space="preserve"> </w:t>
      </w:r>
      <w:r>
        <w:rPr>
          <w:i/>
          <w:iCs/>
        </w:rPr>
        <w:t>in de sport</w:t>
      </w:r>
      <w:r w:rsidRPr="00E92164">
        <w:rPr>
          <w:i/>
          <w:iCs/>
        </w:rPr>
        <w:t xml:space="preserve"> aanbieden en promoten.</w:t>
      </w:r>
    </w:p>
    <w:p w14:paraId="0B385149" w14:textId="7E974A3F" w:rsidR="004072D5" w:rsidRPr="004072D5" w:rsidRDefault="004072D5" w:rsidP="001238BA">
      <w:pPr>
        <w:pStyle w:val="Lijstalinea"/>
        <w:numPr>
          <w:ilvl w:val="0"/>
          <w:numId w:val="20"/>
        </w:numPr>
        <w:rPr>
          <w:i/>
          <w:iCs/>
        </w:rPr>
      </w:pPr>
      <w:proofErr w:type="spellStart"/>
      <w:r w:rsidRPr="004072D5">
        <w:rPr>
          <w:i/>
          <w:iCs/>
        </w:rPr>
        <w:t>Hollandia</w:t>
      </w:r>
      <w:proofErr w:type="spellEnd"/>
      <w:r w:rsidRPr="004072D5">
        <w:rPr>
          <w:i/>
          <w:iCs/>
        </w:rPr>
        <w:t xml:space="preserve"> T en Sint Boys – DES willen meedoen aan project Sport Werkt! van MEE en De Wering.</w:t>
      </w:r>
    </w:p>
    <w:p w14:paraId="26D94508" w14:textId="27A2CA86" w:rsidR="00EB378B" w:rsidRPr="007F2CBF" w:rsidRDefault="00DC5169" w:rsidP="001238BA">
      <w:pPr>
        <w:pStyle w:val="Lijstalinea"/>
        <w:numPr>
          <w:ilvl w:val="0"/>
          <w:numId w:val="20"/>
        </w:numPr>
        <w:rPr>
          <w:i/>
          <w:iCs/>
        </w:rPr>
      </w:pPr>
      <w:r>
        <w:rPr>
          <w:i/>
          <w:iCs/>
        </w:rPr>
        <w:t>SM</w:t>
      </w:r>
      <w:r w:rsidR="00EB378B" w:rsidRPr="007F2CBF">
        <w:rPr>
          <w:i/>
          <w:iCs/>
        </w:rPr>
        <w:t xml:space="preserve">HC Magnus </w:t>
      </w:r>
      <w:r w:rsidR="00DF5C49" w:rsidRPr="007F2CBF">
        <w:rPr>
          <w:i/>
          <w:iCs/>
        </w:rPr>
        <w:t>wil</w:t>
      </w:r>
      <w:r w:rsidR="00EB378B" w:rsidRPr="007F2CBF">
        <w:rPr>
          <w:i/>
          <w:iCs/>
        </w:rPr>
        <w:t xml:space="preserve"> ouderen of mensen met een achterstand op de arbeidsmarkt inzetten als vrijwilligers en een zinvolle dagbesteding geven. </w:t>
      </w:r>
    </w:p>
    <w:p w14:paraId="4DDF37D8" w14:textId="6C204BB0" w:rsidR="007F2CBF" w:rsidRPr="007F2CBF" w:rsidRDefault="007F2CBF" w:rsidP="001238BA">
      <w:pPr>
        <w:pStyle w:val="Lijstalinea"/>
        <w:numPr>
          <w:ilvl w:val="0"/>
          <w:numId w:val="20"/>
        </w:numPr>
        <w:rPr>
          <w:i/>
          <w:iCs/>
        </w:rPr>
      </w:pPr>
      <w:r w:rsidRPr="007F2CBF">
        <w:rPr>
          <w:i/>
          <w:iCs/>
        </w:rPr>
        <w:t>MEE en De Wering wil in samenwerking met sportaanbieders mensen die tijdelijk buitenspel staan inzetten en begeleiden bij werkzaamheden, en zo de clubs aan extra handen helpen en de deelnemers een positieve werkervaring geven en aan zelfvertrouwen laten werken.</w:t>
      </w:r>
    </w:p>
    <w:p w14:paraId="4B07D2AD" w14:textId="707C61BA" w:rsidR="004201DF" w:rsidRDefault="004201DF" w:rsidP="001238BA">
      <w:pPr>
        <w:pStyle w:val="Lijstalinea"/>
        <w:numPr>
          <w:ilvl w:val="0"/>
          <w:numId w:val="20"/>
        </w:numPr>
        <w:rPr>
          <w:i/>
          <w:iCs/>
        </w:rPr>
      </w:pPr>
      <w:r w:rsidRPr="004201DF">
        <w:rPr>
          <w:i/>
          <w:iCs/>
        </w:rPr>
        <w:t xml:space="preserve">De gemeente gaat bedrijven die bij aanbestedingen verplicht zijn om ook mensen met een achterstand op de arbeidsmarkt in te zetten gelegenheid bieden om deze mensen ook in te zetten voor werkzaamheden bij sportclubs. </w:t>
      </w:r>
    </w:p>
    <w:p w14:paraId="6EBE1DD2" w14:textId="77777777" w:rsidR="00342AB2" w:rsidRPr="001238BA" w:rsidRDefault="00342AB2" w:rsidP="001238BA">
      <w:pPr>
        <w:rPr>
          <w:i/>
          <w:iCs/>
        </w:rPr>
      </w:pPr>
    </w:p>
    <w:p w14:paraId="39D1E3D2" w14:textId="77777777" w:rsidR="00CE1EA9" w:rsidRDefault="00CE1EA9" w:rsidP="00CE1EA9">
      <w:pPr>
        <w:pStyle w:val="Lijstalinea"/>
        <w:spacing w:line="240" w:lineRule="auto"/>
      </w:pPr>
    </w:p>
    <w:p w14:paraId="441DB772" w14:textId="77777777" w:rsidR="00CE1EA9" w:rsidRPr="00734ACE" w:rsidRDefault="00CE1EA9" w:rsidP="00CE1EA9">
      <w:pPr>
        <w:pStyle w:val="Lijstalinea"/>
        <w:numPr>
          <w:ilvl w:val="0"/>
          <w:numId w:val="1"/>
        </w:numPr>
        <w:spacing w:line="240" w:lineRule="auto"/>
        <w:rPr>
          <w:b/>
          <w:bCs/>
          <w:sz w:val="28"/>
          <w:szCs w:val="28"/>
        </w:rPr>
      </w:pPr>
      <w:r w:rsidRPr="00734ACE">
        <w:rPr>
          <w:b/>
          <w:bCs/>
          <w:sz w:val="28"/>
          <w:szCs w:val="28"/>
        </w:rPr>
        <w:t>Delen accommodaties en materialen</w:t>
      </w:r>
    </w:p>
    <w:p w14:paraId="67EEB668" w14:textId="19202E4E" w:rsidR="00E04639" w:rsidRPr="007C7E6B" w:rsidRDefault="007F2CBF" w:rsidP="001238BA">
      <w:pPr>
        <w:pStyle w:val="Lijstalinea"/>
        <w:numPr>
          <w:ilvl w:val="0"/>
          <w:numId w:val="21"/>
        </w:numPr>
        <w:spacing w:line="240" w:lineRule="auto"/>
      </w:pPr>
      <w:r w:rsidRPr="007C7E6B">
        <w:t>T</w:t>
      </w:r>
      <w:r w:rsidR="00222B9A">
        <w:t>AS</w:t>
      </w:r>
      <w:r w:rsidRPr="007C7E6B">
        <w:t xml:space="preserve"> ’82, Schagen United</w:t>
      </w:r>
      <w:r w:rsidR="00B12F13" w:rsidRPr="007C7E6B">
        <w:t>,</w:t>
      </w:r>
      <w:r w:rsidRPr="007C7E6B">
        <w:t xml:space="preserve"> Polisport Badminton</w:t>
      </w:r>
      <w:r w:rsidR="00B12F13" w:rsidRPr="007C7E6B">
        <w:t xml:space="preserve">, AV Nova, VV </w:t>
      </w:r>
      <w:proofErr w:type="spellStart"/>
      <w:r w:rsidR="00B12F13" w:rsidRPr="007C7E6B">
        <w:t>Vesdo</w:t>
      </w:r>
      <w:proofErr w:type="spellEnd"/>
      <w:r w:rsidR="00B12F13" w:rsidRPr="007C7E6B">
        <w:t xml:space="preserve">, </w:t>
      </w:r>
      <w:r w:rsidR="007C7E6B" w:rsidRPr="007C7E6B">
        <w:t xml:space="preserve">KC Sint Jan, KC </w:t>
      </w:r>
      <w:r w:rsidR="009C0DB7">
        <w:t xml:space="preserve">De </w:t>
      </w:r>
      <w:r w:rsidR="007C7E6B" w:rsidRPr="007C7E6B">
        <w:t xml:space="preserve">Hoge Ven en </w:t>
      </w:r>
      <w:r w:rsidR="004072D5">
        <w:t>S</w:t>
      </w:r>
      <w:r w:rsidR="007C7E6B" w:rsidRPr="007C7E6B">
        <w:t xml:space="preserve">tichting </w:t>
      </w:r>
      <w:proofErr w:type="spellStart"/>
      <w:r w:rsidR="007C7E6B" w:rsidRPr="007C7E6B">
        <w:t>Sarkon</w:t>
      </w:r>
      <w:proofErr w:type="spellEnd"/>
      <w:r w:rsidRPr="007C7E6B">
        <w:t xml:space="preserve"> </w:t>
      </w:r>
      <w:r w:rsidR="00B12F13" w:rsidRPr="007C7E6B">
        <w:t xml:space="preserve">staan open voor het delen van hun </w:t>
      </w:r>
      <w:r w:rsidR="00AB0E41" w:rsidRPr="007C7E6B">
        <w:t>accommodatie</w:t>
      </w:r>
      <w:r w:rsidR="00B12F13" w:rsidRPr="007C7E6B">
        <w:t>s</w:t>
      </w:r>
      <w:r w:rsidR="00E04639" w:rsidRPr="007C7E6B">
        <w:t xml:space="preserve"> </w:t>
      </w:r>
      <w:r w:rsidR="00B12F13" w:rsidRPr="007C7E6B">
        <w:t>met andere organisaties</w:t>
      </w:r>
      <w:r w:rsidR="00E04639" w:rsidRPr="007C7E6B">
        <w:t>.</w:t>
      </w:r>
    </w:p>
    <w:p w14:paraId="4C97A406" w14:textId="40D9E49D" w:rsidR="00342AB2" w:rsidRPr="009C0DB7" w:rsidRDefault="007C7E6B" w:rsidP="001238BA">
      <w:pPr>
        <w:pStyle w:val="Lijstalinea"/>
        <w:numPr>
          <w:ilvl w:val="0"/>
          <w:numId w:val="21"/>
        </w:numPr>
        <w:spacing w:line="240" w:lineRule="auto"/>
        <w:rPr>
          <w:i/>
          <w:iCs/>
        </w:rPr>
      </w:pPr>
      <w:r w:rsidRPr="009C0DB7">
        <w:rPr>
          <w:i/>
          <w:iCs/>
        </w:rPr>
        <w:lastRenderedPageBreak/>
        <w:t xml:space="preserve">AV Nova wil een digitale marktplaats waar vraag en aanbod van accommodaties en materialen elkaar kunnen vinden. </w:t>
      </w:r>
    </w:p>
    <w:p w14:paraId="23CBB6A3" w14:textId="77777777" w:rsidR="00CE1EA9" w:rsidRPr="001819D8" w:rsidRDefault="00CE1EA9" w:rsidP="00CE1EA9">
      <w:pPr>
        <w:pStyle w:val="Lijstalinea"/>
        <w:spacing w:line="240" w:lineRule="auto"/>
      </w:pPr>
    </w:p>
    <w:p w14:paraId="592A5804" w14:textId="77777777" w:rsidR="00CE1EA9" w:rsidRPr="00734ACE" w:rsidRDefault="00CE1EA9" w:rsidP="00CE1EA9">
      <w:pPr>
        <w:pStyle w:val="Lijstalinea"/>
        <w:numPr>
          <w:ilvl w:val="0"/>
          <w:numId w:val="1"/>
        </w:numPr>
        <w:spacing w:line="240" w:lineRule="auto"/>
        <w:rPr>
          <w:b/>
          <w:bCs/>
          <w:sz w:val="28"/>
          <w:szCs w:val="28"/>
        </w:rPr>
      </w:pPr>
      <w:r w:rsidRPr="00734ACE">
        <w:rPr>
          <w:b/>
          <w:bCs/>
          <w:sz w:val="28"/>
          <w:szCs w:val="28"/>
        </w:rPr>
        <w:t>Openbare ruimte beweegvriendelijker</w:t>
      </w:r>
    </w:p>
    <w:p w14:paraId="379EE398" w14:textId="2CF3EB1E" w:rsidR="00222B9A" w:rsidRPr="00222B9A" w:rsidRDefault="00FA2DA5" w:rsidP="001238BA">
      <w:pPr>
        <w:pStyle w:val="Lijstalinea"/>
        <w:numPr>
          <w:ilvl w:val="0"/>
          <w:numId w:val="22"/>
        </w:numPr>
        <w:rPr>
          <w:i/>
          <w:iCs/>
        </w:rPr>
      </w:pPr>
      <w:r w:rsidRPr="00222B9A">
        <w:rPr>
          <w:i/>
          <w:iCs/>
        </w:rPr>
        <w:t xml:space="preserve">De gemeente gaat zich </w:t>
      </w:r>
      <w:r w:rsidR="00222B9A">
        <w:rPr>
          <w:i/>
          <w:iCs/>
        </w:rPr>
        <w:t xml:space="preserve">in samenwerking met betrokken inwoners </w:t>
      </w:r>
      <w:r w:rsidR="00B05204" w:rsidRPr="00222B9A">
        <w:rPr>
          <w:i/>
          <w:iCs/>
        </w:rPr>
        <w:t xml:space="preserve">aantrekkelijke </w:t>
      </w:r>
      <w:r w:rsidRPr="00222B9A">
        <w:rPr>
          <w:i/>
          <w:iCs/>
        </w:rPr>
        <w:t>wandel</w:t>
      </w:r>
      <w:r w:rsidR="00B05204" w:rsidRPr="00222B9A">
        <w:rPr>
          <w:i/>
          <w:iCs/>
        </w:rPr>
        <w:t>- en hardloop</w:t>
      </w:r>
      <w:r w:rsidRPr="00222B9A">
        <w:rPr>
          <w:i/>
          <w:iCs/>
        </w:rPr>
        <w:t xml:space="preserve">routes </w:t>
      </w:r>
      <w:r w:rsidR="00B05204" w:rsidRPr="00222B9A">
        <w:rPr>
          <w:i/>
          <w:iCs/>
        </w:rPr>
        <w:t>creëren</w:t>
      </w:r>
      <w:r w:rsidR="00222B9A">
        <w:rPr>
          <w:i/>
          <w:iCs/>
        </w:rPr>
        <w:t>/</w:t>
      </w:r>
      <w:r w:rsidR="00B05204" w:rsidRPr="00222B9A">
        <w:rPr>
          <w:i/>
          <w:iCs/>
        </w:rPr>
        <w:t>markeren</w:t>
      </w:r>
      <w:r w:rsidR="00222B9A">
        <w:rPr>
          <w:i/>
          <w:iCs/>
        </w:rPr>
        <w:t>:</w:t>
      </w:r>
      <w:r w:rsidR="00222B9A" w:rsidRPr="00222B9A">
        <w:rPr>
          <w:i/>
          <w:iCs/>
        </w:rPr>
        <w:t xml:space="preserve"> a) </w:t>
      </w:r>
      <w:r w:rsidR="00B05204" w:rsidRPr="00222B9A">
        <w:rPr>
          <w:i/>
          <w:iCs/>
        </w:rPr>
        <w:t>met richting en afstand</w:t>
      </w:r>
      <w:r w:rsidR="00222B9A" w:rsidRPr="00222B9A">
        <w:rPr>
          <w:i/>
          <w:iCs/>
        </w:rPr>
        <w:t>, b) route wijkenloop markeren t.g.v. 10</w:t>
      </w:r>
      <w:r w:rsidR="00222B9A" w:rsidRPr="00222B9A">
        <w:rPr>
          <w:i/>
          <w:iCs/>
          <w:vertAlign w:val="superscript"/>
        </w:rPr>
        <w:t>e</w:t>
      </w:r>
      <w:r w:rsidR="00222B9A" w:rsidRPr="00222B9A">
        <w:rPr>
          <w:i/>
          <w:iCs/>
        </w:rPr>
        <w:t xml:space="preserve"> editie en c) </w:t>
      </w:r>
      <w:r w:rsidR="00B05204" w:rsidRPr="00222B9A">
        <w:rPr>
          <w:i/>
          <w:iCs/>
        </w:rPr>
        <w:t xml:space="preserve">door gebruik te maken van tegels ontworpen </w:t>
      </w:r>
      <w:r w:rsidR="00222B9A" w:rsidRPr="00222B9A">
        <w:rPr>
          <w:i/>
          <w:iCs/>
        </w:rPr>
        <w:t xml:space="preserve">door scholieren of scouts. Eefke de Vos, </w:t>
      </w:r>
      <w:r w:rsidR="004072D5">
        <w:rPr>
          <w:i/>
          <w:iCs/>
        </w:rPr>
        <w:t>TAS ‘82</w:t>
      </w:r>
      <w:r w:rsidR="00222B9A" w:rsidRPr="00222B9A">
        <w:rPr>
          <w:i/>
          <w:iCs/>
        </w:rPr>
        <w:t xml:space="preserve"> en Scouting Aquarius denken mee.</w:t>
      </w:r>
    </w:p>
    <w:p w14:paraId="6FAFCE22" w14:textId="77777777" w:rsidR="00342AB2" w:rsidRDefault="00342AB2" w:rsidP="001238BA">
      <w:pPr>
        <w:pStyle w:val="Lijstalinea"/>
        <w:spacing w:line="240" w:lineRule="auto"/>
        <w:ind w:left="1440"/>
      </w:pPr>
    </w:p>
    <w:p w14:paraId="6F08B908" w14:textId="77777777" w:rsidR="0066296C" w:rsidRDefault="0066296C" w:rsidP="0066296C">
      <w:pPr>
        <w:pStyle w:val="Lijstalinea"/>
        <w:spacing w:line="240" w:lineRule="auto"/>
        <w:ind w:left="1440"/>
      </w:pPr>
    </w:p>
    <w:p w14:paraId="0BB1F169" w14:textId="77777777" w:rsidR="00CE1EA9" w:rsidRPr="00734ACE" w:rsidRDefault="00CE1EA9" w:rsidP="00CE1EA9">
      <w:pPr>
        <w:pStyle w:val="Lijstalinea"/>
        <w:numPr>
          <w:ilvl w:val="0"/>
          <w:numId w:val="1"/>
        </w:numPr>
        <w:spacing w:line="240" w:lineRule="auto"/>
        <w:rPr>
          <w:b/>
          <w:bCs/>
          <w:sz w:val="28"/>
          <w:szCs w:val="28"/>
        </w:rPr>
      </w:pPr>
      <w:r w:rsidRPr="00734ACE">
        <w:rPr>
          <w:b/>
          <w:bCs/>
          <w:sz w:val="28"/>
          <w:szCs w:val="28"/>
        </w:rPr>
        <w:t>Verduurzaming sportaccommodaties</w:t>
      </w:r>
    </w:p>
    <w:p w14:paraId="09343D10" w14:textId="46752FE3" w:rsidR="00CE1EA9" w:rsidRDefault="0048685C" w:rsidP="001238BA">
      <w:pPr>
        <w:pStyle w:val="Lijstalinea"/>
        <w:numPr>
          <w:ilvl w:val="0"/>
          <w:numId w:val="23"/>
        </w:numPr>
        <w:spacing w:line="240" w:lineRule="auto"/>
      </w:pPr>
      <w:r w:rsidRPr="0048685C">
        <w:t xml:space="preserve">Sportaanbieders met accommodaties in eigendom en/of beheer </w:t>
      </w:r>
      <w:r w:rsidR="000704EB">
        <w:t>die</w:t>
      </w:r>
      <w:r w:rsidRPr="0048685C">
        <w:t xml:space="preserve"> deze </w:t>
      </w:r>
      <w:r w:rsidR="000704EB">
        <w:t>willen</w:t>
      </w:r>
      <w:r w:rsidRPr="0048685C">
        <w:t xml:space="preserve"> verduurzamen en </w:t>
      </w:r>
      <w:r w:rsidR="000704EB">
        <w:t>willen</w:t>
      </w:r>
      <w:r w:rsidRPr="0048685C">
        <w:t xml:space="preserve"> besparen op </w:t>
      </w:r>
      <w:r w:rsidR="006D4875">
        <w:t>gaan</w:t>
      </w:r>
      <w:r w:rsidR="006D4875" w:rsidRPr="006D4875">
        <w:t xml:space="preserve"> gebruik maken van </w:t>
      </w:r>
      <w:r w:rsidR="000704EB">
        <w:t xml:space="preserve">de </w:t>
      </w:r>
      <w:r w:rsidR="000704EB" w:rsidRPr="0048685C">
        <w:t xml:space="preserve">energiescans </w:t>
      </w:r>
      <w:r w:rsidR="006D4875" w:rsidRPr="006D4875">
        <w:t>d</w:t>
      </w:r>
      <w:r w:rsidR="000704EB">
        <w:t>ie</w:t>
      </w:r>
      <w:r w:rsidR="006D4875" w:rsidRPr="006D4875">
        <w:t xml:space="preserve"> </w:t>
      </w:r>
      <w:r w:rsidR="000704EB">
        <w:t>door Team Sportservice Schagen en</w:t>
      </w:r>
      <w:r w:rsidR="006D4875" w:rsidRPr="006D4875">
        <w:t xml:space="preserve"> de landelijke sportorganisaties</w:t>
      </w:r>
      <w:r w:rsidR="000704EB">
        <w:t xml:space="preserve"> worden aangeboden</w:t>
      </w:r>
      <w:r w:rsidR="006D4875" w:rsidRPr="006D4875">
        <w:t>. Planning: 2020.</w:t>
      </w:r>
    </w:p>
    <w:p w14:paraId="14A7D95C" w14:textId="77777777" w:rsidR="00342AB2" w:rsidRDefault="00342AB2" w:rsidP="001238BA">
      <w:pPr>
        <w:pStyle w:val="Lijstalinea"/>
        <w:spacing w:line="240" w:lineRule="auto"/>
        <w:ind w:left="1440"/>
      </w:pPr>
    </w:p>
    <w:p w14:paraId="42C8C103" w14:textId="77777777" w:rsidR="00761034" w:rsidRPr="001819D8" w:rsidRDefault="00761034" w:rsidP="00761034">
      <w:pPr>
        <w:pStyle w:val="Lijstalinea"/>
        <w:spacing w:line="240" w:lineRule="auto"/>
        <w:ind w:left="1440"/>
      </w:pPr>
    </w:p>
    <w:p w14:paraId="341750E6" w14:textId="77777777" w:rsidR="00CE1EA9" w:rsidRPr="00734ACE" w:rsidRDefault="00CE1EA9" w:rsidP="00CE1EA9">
      <w:pPr>
        <w:pStyle w:val="Lijstalinea"/>
        <w:numPr>
          <w:ilvl w:val="0"/>
          <w:numId w:val="1"/>
        </w:numPr>
        <w:spacing w:line="240" w:lineRule="auto"/>
        <w:rPr>
          <w:b/>
          <w:bCs/>
          <w:sz w:val="28"/>
          <w:szCs w:val="28"/>
        </w:rPr>
      </w:pPr>
      <w:r w:rsidRPr="00734ACE">
        <w:rPr>
          <w:b/>
          <w:bCs/>
          <w:sz w:val="28"/>
          <w:szCs w:val="28"/>
        </w:rPr>
        <w:t>Versterking en verbreding ondersteuning sportaanbieders</w:t>
      </w:r>
    </w:p>
    <w:p w14:paraId="0C80CF20" w14:textId="3FF69F1A" w:rsidR="000704EB" w:rsidRDefault="000704EB" w:rsidP="001238BA">
      <w:pPr>
        <w:pStyle w:val="Lijstalinea"/>
        <w:numPr>
          <w:ilvl w:val="0"/>
          <w:numId w:val="24"/>
        </w:numPr>
      </w:pPr>
      <w:r>
        <w:t>De gemeente</w:t>
      </w:r>
      <w:r w:rsidR="00186629">
        <w:t>,</w:t>
      </w:r>
      <w:r>
        <w:t xml:space="preserve"> </w:t>
      </w:r>
      <w:bookmarkStart w:id="1" w:name="_Hlk22851664"/>
      <w:r w:rsidRPr="000704EB">
        <w:t>Team Sportservice Schagen</w:t>
      </w:r>
      <w:r w:rsidR="00186629">
        <w:t xml:space="preserve"> en Sportadviesraad Schagen</w:t>
      </w:r>
      <w:r>
        <w:t xml:space="preserve"> </w:t>
      </w:r>
      <w:bookmarkEnd w:id="1"/>
      <w:r>
        <w:t xml:space="preserve">gaan </w:t>
      </w:r>
      <w:r w:rsidR="00B3507A">
        <w:t xml:space="preserve">in samenspraak met sportbestuurders </w:t>
      </w:r>
      <w:r w:rsidR="00222B9A">
        <w:t xml:space="preserve">(TAS ’82, Dinto, </w:t>
      </w:r>
      <w:r w:rsidR="009C0DB7">
        <w:t xml:space="preserve">GV Con </w:t>
      </w:r>
      <w:proofErr w:type="spellStart"/>
      <w:r w:rsidR="009C0DB7">
        <w:t>Amore</w:t>
      </w:r>
      <w:proofErr w:type="spellEnd"/>
      <w:r w:rsidR="00222B9A">
        <w:t>, Con Zelo Handbal en Sportpodium Waarland)</w:t>
      </w:r>
      <w:r>
        <w:t xml:space="preserve"> onderzoeken op welke wijze sportclubs structureel beter kunnen worden ondersteund in hun functioneren.</w:t>
      </w:r>
      <w:r w:rsidR="00B3507A">
        <w:t xml:space="preserve"> </w:t>
      </w:r>
      <w:r w:rsidR="00B3507A" w:rsidRPr="00B3507A">
        <w:t xml:space="preserve">Planning: </w:t>
      </w:r>
      <w:r w:rsidR="00B3507A">
        <w:t xml:space="preserve">voorjaar </w:t>
      </w:r>
      <w:r w:rsidR="00B3507A" w:rsidRPr="00B3507A">
        <w:t>2020.</w:t>
      </w:r>
    </w:p>
    <w:p w14:paraId="3C25FC2E" w14:textId="595F1543" w:rsidR="00266622" w:rsidRDefault="00266622" w:rsidP="001238BA">
      <w:pPr>
        <w:pStyle w:val="Lijstalinea"/>
        <w:numPr>
          <w:ilvl w:val="0"/>
          <w:numId w:val="24"/>
        </w:numPr>
      </w:pPr>
      <w:bookmarkStart w:id="2" w:name="_Hlk22887875"/>
      <w:r w:rsidRPr="00266622">
        <w:t xml:space="preserve">Team Sportservice Schagen </w:t>
      </w:r>
      <w:r>
        <w:t xml:space="preserve">gaat </w:t>
      </w:r>
      <w:r w:rsidR="00186629">
        <w:t xml:space="preserve">samen met </w:t>
      </w:r>
      <w:r w:rsidR="00186629" w:rsidRPr="00186629">
        <w:t xml:space="preserve">Sportadviesraad Schagen </w:t>
      </w:r>
      <w:r>
        <w:t>een discussie organiseren voor sportbestuurders waarin professionalisering (in hoeverre wenselijk en noodzakelijk om goed te functioneren?) en kostenniveau sport (in hoeverre is contributieverhoging wenselijk en noodzakelijk om professionalisering te bekostigen?)</w:t>
      </w:r>
      <w:r w:rsidR="00186629">
        <w:t xml:space="preserve"> centraal staan</w:t>
      </w:r>
      <w:r>
        <w:t>. S</w:t>
      </w:r>
      <w:r w:rsidRPr="00266622">
        <w:t xml:space="preserve">portbestuurders (TAS ’82, Dinto, </w:t>
      </w:r>
      <w:r w:rsidR="009C0DB7">
        <w:t xml:space="preserve">GV Con </w:t>
      </w:r>
      <w:proofErr w:type="spellStart"/>
      <w:r w:rsidR="009C0DB7">
        <w:t>Amore</w:t>
      </w:r>
      <w:proofErr w:type="spellEnd"/>
      <w:r w:rsidRPr="00266622">
        <w:t>, Con Zelo Handbal en Sportpodium Waarland)</w:t>
      </w:r>
      <w:r>
        <w:t xml:space="preserve"> denken mee over opzet. Planning: voorjaar 2020.</w:t>
      </w:r>
    </w:p>
    <w:p w14:paraId="4496B1E0" w14:textId="26BFD1E8" w:rsidR="000704EB" w:rsidRDefault="00AE3AF1" w:rsidP="001238BA">
      <w:pPr>
        <w:pStyle w:val="Lijstalinea"/>
        <w:numPr>
          <w:ilvl w:val="0"/>
          <w:numId w:val="24"/>
        </w:numPr>
      </w:pPr>
      <w:bookmarkStart w:id="3" w:name="_Hlk22853444"/>
      <w:bookmarkEnd w:id="2"/>
      <w:r w:rsidRPr="00AE3AF1">
        <w:t xml:space="preserve">Team Sportservice Schagen </w:t>
      </w:r>
      <w:bookmarkEnd w:id="3"/>
      <w:r w:rsidR="00266622" w:rsidRPr="00266622">
        <w:t>ondersteunt sport</w:t>
      </w:r>
      <w:r w:rsidR="00186629">
        <w:t>- en beweegaanbieders</w:t>
      </w:r>
      <w:r w:rsidR="00266622" w:rsidRPr="00266622">
        <w:t xml:space="preserve"> met deskundigheidsbevordering en themabijeenkomsten </w:t>
      </w:r>
      <w:r w:rsidR="00B3507A">
        <w:t xml:space="preserve">(o.a. </w:t>
      </w:r>
      <w:proofErr w:type="spellStart"/>
      <w:r w:rsidR="00186629">
        <w:t>bestuurskadercursus</w:t>
      </w:r>
      <w:proofErr w:type="spellEnd"/>
      <w:r w:rsidR="00186629">
        <w:t xml:space="preserve">, </w:t>
      </w:r>
      <w:r w:rsidR="00B3507A">
        <w:t xml:space="preserve">MVKT, </w:t>
      </w:r>
      <w:r w:rsidR="00B3507A" w:rsidRPr="00B3507A">
        <w:t>gedrag</w:t>
      </w:r>
      <w:r w:rsidR="00B3507A">
        <w:t>sproblemen</w:t>
      </w:r>
      <w:r w:rsidR="00B3507A" w:rsidRPr="00B3507A">
        <w:t xml:space="preserve">, </w:t>
      </w:r>
      <w:r w:rsidR="00B3507A">
        <w:t xml:space="preserve">specifieke doelgroepen, </w:t>
      </w:r>
      <w:r w:rsidR="00B3507A" w:rsidRPr="00B3507A">
        <w:t>pedagogi</w:t>
      </w:r>
      <w:r w:rsidR="00B3507A">
        <w:t>sche vaardigheden, positief sportklimaat)</w:t>
      </w:r>
      <w:r>
        <w:t xml:space="preserve">. </w:t>
      </w:r>
      <w:r w:rsidR="005D421D" w:rsidRPr="005D421D">
        <w:t>Planning: 20</w:t>
      </w:r>
      <w:r w:rsidR="001A6EB5">
        <w:t>19</w:t>
      </w:r>
      <w:r w:rsidR="005D421D" w:rsidRPr="005D421D">
        <w:t xml:space="preserve"> – 2021.</w:t>
      </w:r>
    </w:p>
    <w:p w14:paraId="0F244D38" w14:textId="5B674806" w:rsidR="00761034" w:rsidRDefault="009C0DB7" w:rsidP="001238BA">
      <w:pPr>
        <w:pStyle w:val="Lijstalinea"/>
        <w:numPr>
          <w:ilvl w:val="0"/>
          <w:numId w:val="24"/>
        </w:numPr>
      </w:pPr>
      <w:r>
        <w:t xml:space="preserve">GV Con </w:t>
      </w:r>
      <w:proofErr w:type="spellStart"/>
      <w:r>
        <w:t>Amore</w:t>
      </w:r>
      <w:proofErr w:type="spellEnd"/>
      <w:r w:rsidR="00186629">
        <w:t xml:space="preserve"> krijgt via </w:t>
      </w:r>
      <w:r w:rsidR="00186629" w:rsidRPr="00186629">
        <w:t>Team Sportservice Schagen</w:t>
      </w:r>
      <w:r w:rsidR="00186629">
        <w:t xml:space="preserve"> vanuit landelijke sportorganisaties</w:t>
      </w:r>
      <w:r w:rsidR="00186629" w:rsidRPr="00186629">
        <w:t xml:space="preserve"> </w:t>
      </w:r>
      <w:proofErr w:type="spellStart"/>
      <w:r w:rsidR="00186629">
        <w:t>bestuursondersteuning</w:t>
      </w:r>
      <w:proofErr w:type="spellEnd"/>
      <w:r w:rsidR="00186629">
        <w:t>. Planning: najaar 2019.</w:t>
      </w:r>
    </w:p>
    <w:p w14:paraId="24FFB24E" w14:textId="77777777" w:rsidR="0018178D" w:rsidRPr="00AB1A4D" w:rsidRDefault="0018178D" w:rsidP="0018178D"/>
    <w:p w14:paraId="1DE4F0B4" w14:textId="77777777" w:rsidR="0018178D" w:rsidRDefault="0018178D">
      <w:pPr>
        <w:rPr>
          <w:b/>
          <w:bCs/>
          <w:sz w:val="40"/>
          <w:szCs w:val="40"/>
        </w:rPr>
      </w:pPr>
      <w:r>
        <w:rPr>
          <w:b/>
          <w:bCs/>
          <w:sz w:val="40"/>
          <w:szCs w:val="40"/>
        </w:rPr>
        <w:br w:type="page"/>
      </w:r>
    </w:p>
    <w:p w14:paraId="79410B59" w14:textId="55970699" w:rsidR="00CE1EA9" w:rsidRPr="00734ACE" w:rsidRDefault="00CE1EA9" w:rsidP="00CE1EA9">
      <w:pPr>
        <w:spacing w:after="0" w:line="240" w:lineRule="auto"/>
        <w:rPr>
          <w:b/>
          <w:bCs/>
          <w:sz w:val="40"/>
          <w:szCs w:val="40"/>
        </w:rPr>
      </w:pPr>
      <w:r w:rsidRPr="00734ACE">
        <w:rPr>
          <w:b/>
          <w:bCs/>
          <w:sz w:val="40"/>
          <w:szCs w:val="40"/>
        </w:rPr>
        <w:lastRenderedPageBreak/>
        <w:t>Gezond en wel</w:t>
      </w:r>
    </w:p>
    <w:p w14:paraId="4F5D596E" w14:textId="77777777" w:rsidR="00CE1EA9" w:rsidRPr="001819D8" w:rsidRDefault="00CE1EA9" w:rsidP="00CE1EA9">
      <w:pPr>
        <w:pStyle w:val="Lijstalinea"/>
        <w:spacing w:after="0" w:line="240" w:lineRule="auto"/>
      </w:pPr>
    </w:p>
    <w:p w14:paraId="4B3CB3CA" w14:textId="0639B22A" w:rsidR="00CE1EA9" w:rsidRPr="00734ACE" w:rsidRDefault="00CE1EA9" w:rsidP="00CE1EA9">
      <w:pPr>
        <w:pStyle w:val="Lijstalinea"/>
        <w:numPr>
          <w:ilvl w:val="0"/>
          <w:numId w:val="1"/>
        </w:numPr>
        <w:spacing w:after="0" w:line="240" w:lineRule="auto"/>
        <w:rPr>
          <w:b/>
          <w:bCs/>
          <w:sz w:val="28"/>
          <w:szCs w:val="28"/>
        </w:rPr>
      </w:pPr>
      <w:r w:rsidRPr="00734ACE">
        <w:rPr>
          <w:b/>
          <w:bCs/>
          <w:sz w:val="28"/>
          <w:szCs w:val="28"/>
        </w:rPr>
        <w:t>Extra aandacht voor gezonde leefstijl in sportomgeving</w:t>
      </w:r>
    </w:p>
    <w:p w14:paraId="18C4155B" w14:textId="7B50E444" w:rsidR="00186629" w:rsidRPr="006D4983" w:rsidRDefault="00186629" w:rsidP="00721E18">
      <w:pPr>
        <w:pStyle w:val="Lijstalinea"/>
        <w:numPr>
          <w:ilvl w:val="0"/>
          <w:numId w:val="25"/>
        </w:numPr>
      </w:pPr>
      <w:r w:rsidRPr="006D4983">
        <w:t xml:space="preserve">Team Sportservice Schagen </w:t>
      </w:r>
      <w:r>
        <w:t>gaat i</w:t>
      </w:r>
      <w:r w:rsidRPr="006D4983">
        <w:t xml:space="preserve">n samenwerking met </w:t>
      </w:r>
      <w:r>
        <w:t>JOGG/</w:t>
      </w:r>
      <w:r w:rsidRPr="006D4983">
        <w:t xml:space="preserve">Team:Fit </w:t>
      </w:r>
      <w:r>
        <w:t xml:space="preserve">op verzoek </w:t>
      </w:r>
      <w:r w:rsidRPr="006D4983">
        <w:t>sportclubs met kantine ondersteunen bij het gezonder maken van hun assortiment.</w:t>
      </w:r>
      <w:r w:rsidRPr="005D421D">
        <w:t xml:space="preserve"> </w:t>
      </w:r>
      <w:r>
        <w:t xml:space="preserve">Eefke de Vos </w:t>
      </w:r>
      <w:r w:rsidR="00773D53">
        <w:t xml:space="preserve">initieert project bij Schagen United. </w:t>
      </w:r>
      <w:bookmarkStart w:id="4" w:name="_Hlk22933836"/>
      <w:r w:rsidRPr="005D421D">
        <w:t>Planning: 20</w:t>
      </w:r>
      <w:r w:rsidR="00773D53">
        <w:t>19</w:t>
      </w:r>
      <w:r w:rsidRPr="005D421D">
        <w:t xml:space="preserve"> – 2021.</w:t>
      </w:r>
      <w:bookmarkEnd w:id="4"/>
    </w:p>
    <w:p w14:paraId="5DDB2E73" w14:textId="369FBAEB" w:rsidR="00601F04" w:rsidRPr="006D4983" w:rsidRDefault="00773D53" w:rsidP="00721E18">
      <w:pPr>
        <w:pStyle w:val="Lijstalinea"/>
        <w:numPr>
          <w:ilvl w:val="0"/>
          <w:numId w:val="25"/>
        </w:numPr>
        <w:spacing w:after="0" w:line="240" w:lineRule="auto"/>
      </w:pPr>
      <w:r w:rsidRPr="00773D53">
        <w:t>Team Sportservice Schagen</w:t>
      </w:r>
      <w:r>
        <w:t xml:space="preserve">, </w:t>
      </w:r>
      <w:r w:rsidR="000C7F81">
        <w:t xml:space="preserve">GGD HN/In Control of </w:t>
      </w:r>
      <w:proofErr w:type="spellStart"/>
      <w:r w:rsidR="000C7F81">
        <w:t>alcohol&amp;drugs</w:t>
      </w:r>
      <w:proofErr w:type="spellEnd"/>
      <w:r w:rsidR="00B4245C" w:rsidRPr="006D4983">
        <w:t xml:space="preserve"> en </w:t>
      </w:r>
      <w:proofErr w:type="spellStart"/>
      <w:r w:rsidR="00B4245C" w:rsidRPr="006D4983">
        <w:t>Brijder</w:t>
      </w:r>
      <w:proofErr w:type="spellEnd"/>
      <w:r w:rsidR="00B4245C" w:rsidRPr="006D4983">
        <w:t xml:space="preserve"> </w:t>
      </w:r>
      <w:r w:rsidR="00601F04" w:rsidRPr="006D4983">
        <w:t>Jeugd Preventie ondersteunen</w:t>
      </w:r>
      <w:r w:rsidR="00B4245C" w:rsidRPr="006D4983">
        <w:t xml:space="preserve"> sportclub</w:t>
      </w:r>
      <w:r w:rsidR="00601F04" w:rsidRPr="006D4983">
        <w:t>s</w:t>
      </w:r>
      <w:r w:rsidR="00B4245C" w:rsidRPr="006D4983">
        <w:t xml:space="preserve"> die het gebruik van alcohol en drugs willen beperken of hun complex rookvrij willen maken</w:t>
      </w:r>
      <w:r w:rsidR="00601F04" w:rsidRPr="006D4983">
        <w:t xml:space="preserve">, </w:t>
      </w:r>
      <w:r w:rsidR="00571C57" w:rsidRPr="006D4983">
        <w:t xml:space="preserve">op verzoek </w:t>
      </w:r>
      <w:r w:rsidR="00601F04" w:rsidRPr="006D4983">
        <w:t>met voorlichtingsmateriaal, trainingen en praktische tips.</w:t>
      </w:r>
      <w:r>
        <w:t xml:space="preserve"> Ook helpen zij clubs</w:t>
      </w:r>
      <w:r w:rsidRPr="006D4983">
        <w:t xml:space="preserve"> bij het formuleren van alcoholbeleid</w:t>
      </w:r>
      <w:r>
        <w:t>. Schagen United gaat met deze thema’s aan de slag.</w:t>
      </w:r>
      <w:r w:rsidR="001A6EB5" w:rsidRPr="001A6EB5">
        <w:t xml:space="preserve"> </w:t>
      </w:r>
      <w:bookmarkStart w:id="5" w:name="_Hlk22933850"/>
      <w:r w:rsidR="001A6EB5" w:rsidRPr="001A6EB5">
        <w:t>Planning: 2019 – 2021.</w:t>
      </w:r>
      <w:bookmarkEnd w:id="5"/>
    </w:p>
    <w:p w14:paraId="751EEA2E" w14:textId="007E1C2D" w:rsidR="001A6EB5" w:rsidRPr="00773D53" w:rsidRDefault="001A6EB5" w:rsidP="00721E18">
      <w:pPr>
        <w:pStyle w:val="Lijstalinea"/>
        <w:numPr>
          <w:ilvl w:val="0"/>
          <w:numId w:val="25"/>
        </w:numPr>
        <w:spacing w:after="0" w:line="240" w:lineRule="auto"/>
      </w:pPr>
      <w:r w:rsidRPr="00773D53">
        <w:t xml:space="preserve">Team Sportservice Schagen begeleidt sportclubs </w:t>
      </w:r>
      <w:r>
        <w:t xml:space="preserve">bij uitvoeren Instructie Verantwoord Alcohol schenken. </w:t>
      </w:r>
      <w:r w:rsidRPr="001A6EB5">
        <w:t>Planning: 2019 – 2021.</w:t>
      </w:r>
    </w:p>
    <w:p w14:paraId="613BF79B" w14:textId="77777777" w:rsidR="00342AB2" w:rsidRDefault="00342AB2" w:rsidP="00721E18">
      <w:pPr>
        <w:pStyle w:val="Lijstalinea"/>
        <w:spacing w:after="0" w:line="240" w:lineRule="auto"/>
        <w:ind w:left="1428"/>
      </w:pPr>
    </w:p>
    <w:p w14:paraId="7A403852" w14:textId="77777777" w:rsidR="00B14E97" w:rsidRDefault="00B14E97" w:rsidP="00B14E97">
      <w:pPr>
        <w:pStyle w:val="Lijstalinea"/>
        <w:spacing w:after="0" w:line="240" w:lineRule="auto"/>
        <w:ind w:left="1428"/>
      </w:pPr>
    </w:p>
    <w:p w14:paraId="578621FF" w14:textId="77777777" w:rsidR="00CE1EA9" w:rsidRPr="00734ACE" w:rsidRDefault="00CE1EA9" w:rsidP="00CE1EA9">
      <w:pPr>
        <w:pStyle w:val="Lijstalinea"/>
        <w:numPr>
          <w:ilvl w:val="0"/>
          <w:numId w:val="1"/>
        </w:numPr>
        <w:spacing w:after="0" w:line="240" w:lineRule="auto"/>
        <w:rPr>
          <w:b/>
          <w:bCs/>
          <w:sz w:val="28"/>
          <w:szCs w:val="28"/>
        </w:rPr>
      </w:pPr>
      <w:r w:rsidRPr="00734ACE">
        <w:rPr>
          <w:b/>
          <w:bCs/>
          <w:sz w:val="28"/>
          <w:szCs w:val="28"/>
        </w:rPr>
        <w:t>Vergroten mogelijkheden voor aangepast sporten</w:t>
      </w:r>
    </w:p>
    <w:p w14:paraId="7964F7A2" w14:textId="30DE8414" w:rsidR="001A6EB5" w:rsidRDefault="001A6EB5" w:rsidP="00721E18">
      <w:pPr>
        <w:pStyle w:val="Lijstalinea"/>
        <w:numPr>
          <w:ilvl w:val="0"/>
          <w:numId w:val="26"/>
        </w:numPr>
        <w:spacing w:after="0" w:line="240" w:lineRule="auto"/>
        <w:ind w:left="1418" w:hanging="284"/>
      </w:pPr>
      <w:r>
        <w:t xml:space="preserve">AV Nova en TAS ’82 gaan starten met een sportaanbod voor mensen met een visuele beperking. </w:t>
      </w:r>
      <w:r w:rsidR="00314D53">
        <w:t>Team Sportservice</w:t>
      </w:r>
      <w:r w:rsidR="007C64AF" w:rsidRPr="007C64AF">
        <w:t xml:space="preserve"> </w:t>
      </w:r>
      <w:r w:rsidR="00C44461">
        <w:t xml:space="preserve">Schagen </w:t>
      </w:r>
      <w:r>
        <w:t>en Gehandicaptenplatform zorgen voor begeleiding, ondersteuning en verbreding aanbod (roeien, fitness, fietsen).</w:t>
      </w:r>
      <w:r w:rsidRPr="001A6EB5">
        <w:t xml:space="preserve"> Planning: 20</w:t>
      </w:r>
      <w:r>
        <w:t>19</w:t>
      </w:r>
      <w:r w:rsidRPr="001A6EB5">
        <w:t xml:space="preserve"> – 2021.</w:t>
      </w:r>
    </w:p>
    <w:p w14:paraId="16BDC499" w14:textId="77777777" w:rsidR="007F204F" w:rsidRDefault="00314D53" w:rsidP="00721E18">
      <w:pPr>
        <w:pStyle w:val="Lijstalinea"/>
        <w:numPr>
          <w:ilvl w:val="0"/>
          <w:numId w:val="26"/>
        </w:numPr>
        <w:spacing w:after="0" w:line="240" w:lineRule="auto"/>
        <w:ind w:left="1418" w:hanging="284"/>
      </w:pPr>
      <w:bookmarkStart w:id="6" w:name="_Hlk22887789"/>
      <w:r>
        <w:t>Team Sportservice</w:t>
      </w:r>
      <w:r w:rsidR="003D4067">
        <w:t xml:space="preserve"> </w:t>
      </w:r>
      <w:r w:rsidR="00C44461">
        <w:t>Schagen</w:t>
      </w:r>
      <w:r w:rsidR="003D4067">
        <w:t xml:space="preserve"> </w:t>
      </w:r>
      <w:r w:rsidR="004B549E">
        <w:t xml:space="preserve">ondersteunt </w:t>
      </w:r>
      <w:bookmarkEnd w:id="6"/>
      <w:r w:rsidR="003D4067">
        <w:t>aanbieders van aangepast sporten met informatie en trainingen.</w:t>
      </w:r>
      <w:r w:rsidR="003D4067" w:rsidRPr="003D4067">
        <w:t xml:space="preserve"> </w:t>
      </w:r>
      <w:r w:rsidR="001A6EB5" w:rsidRPr="001A6EB5">
        <w:t>Planning: 2020 – 2021.</w:t>
      </w:r>
      <w:r w:rsidR="007F204F" w:rsidRPr="007F204F">
        <w:t xml:space="preserve"> </w:t>
      </w:r>
    </w:p>
    <w:p w14:paraId="3A75251E" w14:textId="00109200" w:rsidR="007F204F" w:rsidRDefault="007F204F" w:rsidP="00721E18">
      <w:pPr>
        <w:pStyle w:val="Lijstalinea"/>
        <w:numPr>
          <w:ilvl w:val="0"/>
          <w:numId w:val="26"/>
        </w:numPr>
        <w:spacing w:after="0" w:line="240" w:lineRule="auto"/>
        <w:ind w:left="1418" w:hanging="284"/>
      </w:pPr>
      <w:r>
        <w:t xml:space="preserve">Team Sportservice Schagen en Den Helder gaan het lokale en regionale aanbod van aangepast sporten verder in kaart brengen en de website Uniek Sporten breder onder de aandacht brengen van de doelgroepen. </w:t>
      </w:r>
      <w:bookmarkStart w:id="7" w:name="_Hlk22893694"/>
      <w:r w:rsidRPr="005D421D">
        <w:t>Planning: 20</w:t>
      </w:r>
      <w:r>
        <w:t>20</w:t>
      </w:r>
      <w:r w:rsidRPr="005D421D">
        <w:t xml:space="preserve"> </w:t>
      </w:r>
      <w:r>
        <w:t>–</w:t>
      </w:r>
      <w:r w:rsidRPr="005D421D">
        <w:t xml:space="preserve"> 202</w:t>
      </w:r>
      <w:r>
        <w:t>1.</w:t>
      </w:r>
      <w:bookmarkEnd w:id="7"/>
    </w:p>
    <w:p w14:paraId="12B2A48A" w14:textId="293E2462" w:rsidR="007F204F" w:rsidRPr="007F204F" w:rsidRDefault="007F204F" w:rsidP="00721E18">
      <w:pPr>
        <w:pStyle w:val="Lijstalinea"/>
        <w:numPr>
          <w:ilvl w:val="0"/>
          <w:numId w:val="26"/>
        </w:numPr>
        <w:ind w:left="1418" w:hanging="284"/>
        <w:rPr>
          <w:i/>
          <w:iCs/>
        </w:rPr>
      </w:pPr>
      <w:r w:rsidRPr="007F204F">
        <w:rPr>
          <w:i/>
          <w:iCs/>
        </w:rPr>
        <w:t>Team Sportservice Schagen</w:t>
      </w:r>
      <w:r>
        <w:rPr>
          <w:i/>
          <w:iCs/>
        </w:rPr>
        <w:t xml:space="preserve"> wil i</w:t>
      </w:r>
      <w:r w:rsidRPr="007F204F">
        <w:rPr>
          <w:i/>
          <w:iCs/>
        </w:rPr>
        <w:t xml:space="preserve">nstanties zoals Zonnebloem, </w:t>
      </w:r>
      <w:proofErr w:type="spellStart"/>
      <w:r w:rsidRPr="007F204F">
        <w:rPr>
          <w:i/>
          <w:iCs/>
        </w:rPr>
        <w:t>Humanitas</w:t>
      </w:r>
      <w:proofErr w:type="spellEnd"/>
      <w:r w:rsidRPr="007F204F">
        <w:rPr>
          <w:i/>
          <w:iCs/>
        </w:rPr>
        <w:t>, Wonen Plus Welzijn, MEE &amp; De Wering</w:t>
      </w:r>
      <w:r>
        <w:rPr>
          <w:i/>
          <w:iCs/>
        </w:rPr>
        <w:t xml:space="preserve"> en</w:t>
      </w:r>
      <w:r w:rsidRPr="007F204F">
        <w:rPr>
          <w:i/>
          <w:iCs/>
        </w:rPr>
        <w:t xml:space="preserve"> Graag Gedaan met elkaar </w:t>
      </w:r>
      <w:r>
        <w:rPr>
          <w:i/>
          <w:iCs/>
        </w:rPr>
        <w:t>rond de</w:t>
      </w:r>
      <w:r w:rsidRPr="007F204F">
        <w:rPr>
          <w:i/>
          <w:iCs/>
        </w:rPr>
        <w:t xml:space="preserve"> tafel </w:t>
      </w:r>
      <w:r>
        <w:rPr>
          <w:i/>
          <w:iCs/>
        </w:rPr>
        <w:t xml:space="preserve">brengen </w:t>
      </w:r>
      <w:r w:rsidRPr="007F204F">
        <w:rPr>
          <w:i/>
          <w:iCs/>
        </w:rPr>
        <w:t xml:space="preserve">om te bespreken welke organisatie wat kan betekenen </w:t>
      </w:r>
      <w:r>
        <w:rPr>
          <w:i/>
          <w:iCs/>
        </w:rPr>
        <w:t>bij organisatie en promotie van aangepast sporten.</w:t>
      </w:r>
    </w:p>
    <w:p w14:paraId="29146713" w14:textId="77777777" w:rsidR="007F204F" w:rsidRDefault="007F204F" w:rsidP="00721E18">
      <w:pPr>
        <w:pStyle w:val="Lijstalinea"/>
        <w:numPr>
          <w:ilvl w:val="0"/>
          <w:numId w:val="26"/>
        </w:numPr>
        <w:ind w:left="1418" w:hanging="284"/>
        <w:rPr>
          <w:i/>
          <w:iCs/>
        </w:rPr>
      </w:pPr>
      <w:r w:rsidRPr="007F204F">
        <w:rPr>
          <w:i/>
          <w:iCs/>
        </w:rPr>
        <w:t xml:space="preserve">Team Sportservice Schagen </w:t>
      </w:r>
      <w:r>
        <w:rPr>
          <w:i/>
          <w:iCs/>
        </w:rPr>
        <w:t xml:space="preserve">gaat </w:t>
      </w:r>
      <w:r w:rsidRPr="007F204F">
        <w:rPr>
          <w:i/>
          <w:iCs/>
        </w:rPr>
        <w:t>sport</w:t>
      </w:r>
      <w:r>
        <w:rPr>
          <w:i/>
          <w:iCs/>
        </w:rPr>
        <w:t>dagen</w:t>
      </w:r>
      <w:r w:rsidRPr="007F204F">
        <w:rPr>
          <w:i/>
          <w:iCs/>
        </w:rPr>
        <w:t xml:space="preserve"> </w:t>
      </w:r>
      <w:r>
        <w:rPr>
          <w:i/>
          <w:iCs/>
        </w:rPr>
        <w:t xml:space="preserve">organiseren voor </w:t>
      </w:r>
      <w:r w:rsidRPr="007F204F">
        <w:rPr>
          <w:i/>
          <w:iCs/>
        </w:rPr>
        <w:t xml:space="preserve">mensen met een beperking </w:t>
      </w:r>
      <w:r>
        <w:rPr>
          <w:i/>
          <w:iCs/>
        </w:rPr>
        <w:t>(</w:t>
      </w:r>
      <w:r w:rsidRPr="007F204F">
        <w:rPr>
          <w:i/>
          <w:iCs/>
        </w:rPr>
        <w:t>kinderen</w:t>
      </w:r>
      <w:r>
        <w:rPr>
          <w:i/>
          <w:iCs/>
        </w:rPr>
        <w:t xml:space="preserve"> en volwassen).</w:t>
      </w:r>
    </w:p>
    <w:p w14:paraId="7177B540" w14:textId="77777777" w:rsidR="007F204F" w:rsidRDefault="007F204F" w:rsidP="00721E18">
      <w:pPr>
        <w:pStyle w:val="Lijstalinea"/>
        <w:numPr>
          <w:ilvl w:val="0"/>
          <w:numId w:val="26"/>
        </w:numPr>
        <w:ind w:left="1418" w:hanging="284"/>
        <w:rPr>
          <w:i/>
          <w:iCs/>
        </w:rPr>
      </w:pPr>
      <w:r w:rsidRPr="007F204F">
        <w:rPr>
          <w:i/>
          <w:iCs/>
        </w:rPr>
        <w:t xml:space="preserve">Woonzorggroep Samen </w:t>
      </w:r>
      <w:r>
        <w:rPr>
          <w:i/>
          <w:iCs/>
        </w:rPr>
        <w:t>wil s</w:t>
      </w:r>
      <w:r w:rsidRPr="007F204F">
        <w:rPr>
          <w:i/>
          <w:iCs/>
        </w:rPr>
        <w:t>portaanbod vergroten voor slechtzienden en Parkinson</w:t>
      </w:r>
      <w:r>
        <w:rPr>
          <w:i/>
          <w:iCs/>
        </w:rPr>
        <w:t xml:space="preserve"> patiënten</w:t>
      </w:r>
      <w:r w:rsidRPr="007F204F">
        <w:rPr>
          <w:i/>
          <w:iCs/>
        </w:rPr>
        <w:t xml:space="preserve">. Denk aan roeiverenigingen/zwemmen, boksen voor aanbod. </w:t>
      </w:r>
    </w:p>
    <w:p w14:paraId="3C3ECC51" w14:textId="77777777" w:rsidR="00342AB2" w:rsidRPr="003D4067" w:rsidRDefault="00342AB2" w:rsidP="00721E18">
      <w:pPr>
        <w:pStyle w:val="Lijstalinea"/>
        <w:spacing w:after="0" w:line="240" w:lineRule="auto"/>
        <w:ind w:left="1418"/>
        <w:rPr>
          <w:i/>
          <w:iCs/>
        </w:rPr>
      </w:pPr>
    </w:p>
    <w:p w14:paraId="4F831B17" w14:textId="77777777" w:rsidR="003D4067" w:rsidRDefault="003D4067" w:rsidP="003D4067">
      <w:pPr>
        <w:spacing w:after="0" w:line="240" w:lineRule="auto"/>
      </w:pPr>
    </w:p>
    <w:p w14:paraId="7FD31FE4" w14:textId="77777777" w:rsidR="00CE1EA9" w:rsidRPr="00734ACE" w:rsidRDefault="00CE1EA9" w:rsidP="00CE1EA9">
      <w:pPr>
        <w:pStyle w:val="Lijstalinea"/>
        <w:numPr>
          <w:ilvl w:val="0"/>
          <w:numId w:val="1"/>
        </w:numPr>
        <w:spacing w:after="0" w:line="240" w:lineRule="auto"/>
        <w:rPr>
          <w:b/>
          <w:bCs/>
          <w:sz w:val="28"/>
          <w:szCs w:val="28"/>
        </w:rPr>
      </w:pPr>
      <w:r w:rsidRPr="00734ACE">
        <w:rPr>
          <w:b/>
          <w:bCs/>
          <w:sz w:val="28"/>
          <w:szCs w:val="28"/>
        </w:rPr>
        <w:t>Meer ouderen in beweging</w:t>
      </w:r>
    </w:p>
    <w:p w14:paraId="7E799CD9" w14:textId="12A74FC3" w:rsidR="004B549E" w:rsidRDefault="004B549E" w:rsidP="00721E18">
      <w:pPr>
        <w:pStyle w:val="Lijstalinea"/>
        <w:numPr>
          <w:ilvl w:val="0"/>
          <w:numId w:val="27"/>
        </w:numPr>
      </w:pPr>
      <w:bookmarkStart w:id="8" w:name="_Hlk22888852"/>
      <w:bookmarkStart w:id="9" w:name="_Hlk22889456"/>
      <w:r w:rsidRPr="004B549E">
        <w:t xml:space="preserve">Team Sportservice Schagen </w:t>
      </w:r>
      <w:bookmarkEnd w:id="8"/>
      <w:r w:rsidRPr="004B549E">
        <w:t xml:space="preserve">ondersteunt </w:t>
      </w:r>
      <w:r>
        <w:t xml:space="preserve">sportclubs bij opzetten </w:t>
      </w:r>
      <w:r w:rsidRPr="004B549E">
        <w:t xml:space="preserve">Old </w:t>
      </w:r>
      <w:r>
        <w:t>S</w:t>
      </w:r>
      <w:r w:rsidRPr="004B549E">
        <w:t>tars sportaanbod.</w:t>
      </w:r>
      <w:r w:rsidR="005D421D">
        <w:t xml:space="preserve"> </w:t>
      </w:r>
      <w:r w:rsidR="005D421D" w:rsidRPr="005D421D">
        <w:t>Planning: 2020 – 2021.</w:t>
      </w:r>
    </w:p>
    <w:p w14:paraId="21D47514" w14:textId="76FD2AFA" w:rsidR="00CE0F47" w:rsidRDefault="007F204F" w:rsidP="00721E18">
      <w:pPr>
        <w:pStyle w:val="Lijstalinea"/>
        <w:numPr>
          <w:ilvl w:val="0"/>
          <w:numId w:val="27"/>
        </w:numPr>
        <w:rPr>
          <w:i/>
          <w:iCs/>
        </w:rPr>
      </w:pPr>
      <w:r w:rsidRPr="00CE0F47">
        <w:rPr>
          <w:i/>
          <w:iCs/>
        </w:rPr>
        <w:t>Wonen Plus Welzijn</w:t>
      </w:r>
      <w:r w:rsidR="00CE0F47">
        <w:rPr>
          <w:i/>
          <w:iCs/>
        </w:rPr>
        <w:t xml:space="preserve">, Woongroep Samen, </w:t>
      </w:r>
      <w:r w:rsidR="009C0DB7">
        <w:rPr>
          <w:i/>
          <w:iCs/>
        </w:rPr>
        <w:t>KC</w:t>
      </w:r>
      <w:r w:rsidR="00CE0F47">
        <w:rPr>
          <w:i/>
          <w:iCs/>
        </w:rPr>
        <w:t xml:space="preserve"> De Hoge Ven en BS de Wielewaal </w:t>
      </w:r>
      <w:r w:rsidRPr="00CE0F47">
        <w:rPr>
          <w:i/>
          <w:iCs/>
        </w:rPr>
        <w:t>wil</w:t>
      </w:r>
      <w:r w:rsidR="00CE0F47">
        <w:rPr>
          <w:i/>
          <w:iCs/>
        </w:rPr>
        <w:t>len</w:t>
      </w:r>
      <w:r w:rsidRPr="00CE0F47">
        <w:rPr>
          <w:i/>
          <w:iCs/>
        </w:rPr>
        <w:t xml:space="preserve"> </w:t>
      </w:r>
      <w:r w:rsidR="00CE0F47">
        <w:rPr>
          <w:i/>
          <w:iCs/>
        </w:rPr>
        <w:t>(meer) beweegactiviteiten organiseren voor ouderen én kinderen. Zij gaan met elkaar in overleg om na te gaan hoe zij de samenwerking kunnen vormgeven.</w:t>
      </w:r>
    </w:p>
    <w:bookmarkEnd w:id="9"/>
    <w:p w14:paraId="582B18DF" w14:textId="087F8E42" w:rsidR="00F06250" w:rsidRPr="00F06250" w:rsidRDefault="00F06250" w:rsidP="00721E18">
      <w:pPr>
        <w:pStyle w:val="Lijstalinea"/>
        <w:numPr>
          <w:ilvl w:val="0"/>
          <w:numId w:val="27"/>
        </w:numPr>
        <w:rPr>
          <w:i/>
          <w:iCs/>
        </w:rPr>
      </w:pPr>
      <w:r w:rsidRPr="00F06250">
        <w:rPr>
          <w:i/>
          <w:iCs/>
        </w:rPr>
        <w:t xml:space="preserve">Wonen Plus Welzijn gaat ouderen en/of kwetsbaren </w:t>
      </w:r>
      <w:proofErr w:type="spellStart"/>
      <w:r w:rsidRPr="00F06250">
        <w:rPr>
          <w:i/>
          <w:iCs/>
        </w:rPr>
        <w:t>toeleiden</w:t>
      </w:r>
      <w:proofErr w:type="spellEnd"/>
      <w:r w:rsidRPr="00F06250">
        <w:rPr>
          <w:i/>
          <w:iCs/>
        </w:rPr>
        <w:t xml:space="preserve"> naar sport, de drempel over helpen d.m.v. inzet vrijwillige</w:t>
      </w:r>
      <w:r w:rsidR="003006CC">
        <w:rPr>
          <w:i/>
          <w:iCs/>
        </w:rPr>
        <w:t xml:space="preserve"> onafhankelijke adviseurs</w:t>
      </w:r>
      <w:r w:rsidRPr="00F06250">
        <w:rPr>
          <w:i/>
          <w:iCs/>
        </w:rPr>
        <w:t xml:space="preserve"> (VOA)</w:t>
      </w:r>
      <w:r w:rsidR="00CE0F47">
        <w:rPr>
          <w:i/>
          <w:iCs/>
        </w:rPr>
        <w:t>.</w:t>
      </w:r>
    </w:p>
    <w:p w14:paraId="73A63E00" w14:textId="6E9C3D7B" w:rsidR="005E5086" w:rsidRPr="00A91814" w:rsidRDefault="005E5086" w:rsidP="00721E18">
      <w:pPr>
        <w:pStyle w:val="Lijstalinea"/>
        <w:ind w:left="1440"/>
      </w:pPr>
    </w:p>
    <w:p w14:paraId="28D2425D" w14:textId="77777777" w:rsidR="005E5086" w:rsidRDefault="005E5086" w:rsidP="005E5086">
      <w:pPr>
        <w:pStyle w:val="Lijstalinea"/>
        <w:spacing w:after="0" w:line="240" w:lineRule="auto"/>
        <w:rPr>
          <w:b/>
          <w:bCs/>
          <w:sz w:val="28"/>
          <w:szCs w:val="28"/>
        </w:rPr>
      </w:pPr>
    </w:p>
    <w:p w14:paraId="305BACB0" w14:textId="05536056" w:rsidR="00CE1EA9" w:rsidRPr="00DC066D" w:rsidRDefault="005E5086" w:rsidP="00CE1EA9">
      <w:pPr>
        <w:pStyle w:val="Lijstalinea"/>
        <w:numPr>
          <w:ilvl w:val="0"/>
          <w:numId w:val="1"/>
        </w:numPr>
        <w:spacing w:after="0" w:line="240" w:lineRule="auto"/>
        <w:rPr>
          <w:b/>
          <w:bCs/>
          <w:sz w:val="28"/>
          <w:szCs w:val="28"/>
        </w:rPr>
      </w:pPr>
      <w:r w:rsidRPr="00DC066D">
        <w:rPr>
          <w:b/>
          <w:bCs/>
          <w:sz w:val="28"/>
          <w:szCs w:val="28"/>
        </w:rPr>
        <w:t xml:space="preserve"> </w:t>
      </w:r>
      <w:r w:rsidR="00CE1EA9" w:rsidRPr="00DC066D">
        <w:rPr>
          <w:b/>
          <w:bCs/>
          <w:sz w:val="28"/>
          <w:szCs w:val="28"/>
        </w:rPr>
        <w:t xml:space="preserve"> Toegankelijkheid sport voor minder draagkrachtigen vergroten</w:t>
      </w:r>
    </w:p>
    <w:p w14:paraId="13321A75" w14:textId="07437108" w:rsidR="00342AB2" w:rsidRPr="004B0DFD" w:rsidRDefault="00155F44" w:rsidP="00721E18">
      <w:pPr>
        <w:pStyle w:val="Lijstalinea"/>
        <w:numPr>
          <w:ilvl w:val="0"/>
          <w:numId w:val="28"/>
        </w:numPr>
        <w:spacing w:after="0" w:line="240" w:lineRule="auto"/>
        <w:rPr>
          <w:i/>
          <w:iCs/>
        </w:rPr>
      </w:pPr>
      <w:r>
        <w:lastRenderedPageBreak/>
        <w:t xml:space="preserve">Gemeente gaat na of de Meedoen-regeling nadrukkelijker onder de aandacht kan worden gebracht bij uitkeringsgerechtigden </w:t>
      </w:r>
      <w:r w:rsidR="004B0DFD">
        <w:t>en of een aanvullende regeling mogelijk is voor mensen die net boven de inkomensgrens zitten maar financieel niet in staat zijn om te sporten.</w:t>
      </w:r>
      <w:r w:rsidR="005D421D" w:rsidRPr="005D421D">
        <w:t xml:space="preserve"> </w:t>
      </w:r>
      <w:bookmarkStart w:id="10" w:name="_Hlk22936060"/>
      <w:r w:rsidR="005D421D" w:rsidRPr="005D421D">
        <w:t>Planning: 2020.</w:t>
      </w:r>
      <w:bookmarkEnd w:id="10"/>
    </w:p>
    <w:p w14:paraId="7C000142" w14:textId="4FF4CC04" w:rsidR="003006CC" w:rsidRPr="003006CC" w:rsidRDefault="003006CC" w:rsidP="00721E18">
      <w:pPr>
        <w:pStyle w:val="Lijstalinea"/>
        <w:numPr>
          <w:ilvl w:val="0"/>
          <w:numId w:val="28"/>
        </w:numPr>
        <w:rPr>
          <w:i/>
          <w:iCs/>
        </w:rPr>
      </w:pPr>
      <w:bookmarkStart w:id="11" w:name="_Hlk22892568"/>
      <w:r w:rsidRPr="003006CC">
        <w:rPr>
          <w:i/>
          <w:iCs/>
        </w:rPr>
        <w:t xml:space="preserve">Team Sportservice Schagen </w:t>
      </w:r>
      <w:bookmarkEnd w:id="11"/>
      <w:r>
        <w:rPr>
          <w:i/>
          <w:iCs/>
        </w:rPr>
        <w:t>wil</w:t>
      </w:r>
      <w:r w:rsidRPr="003006CC">
        <w:rPr>
          <w:i/>
          <w:iCs/>
        </w:rPr>
        <w:t xml:space="preserve"> in wijken met lage SES aanbod voor bewegen in openbare ruimte opzetten (</w:t>
      </w:r>
      <w:proofErr w:type="spellStart"/>
      <w:r w:rsidRPr="003006CC">
        <w:rPr>
          <w:i/>
          <w:iCs/>
        </w:rPr>
        <w:t>vitality</w:t>
      </w:r>
      <w:proofErr w:type="spellEnd"/>
      <w:r w:rsidRPr="003006CC">
        <w:rPr>
          <w:i/>
          <w:iCs/>
        </w:rPr>
        <w:t xml:space="preserve"> club, wandelen).</w:t>
      </w:r>
    </w:p>
    <w:p w14:paraId="5FCB3FF1" w14:textId="6F9C93CA" w:rsidR="004B0DFD" w:rsidRPr="003006CC" w:rsidRDefault="003006CC" w:rsidP="00721E18">
      <w:pPr>
        <w:pStyle w:val="Lijstalinea"/>
        <w:numPr>
          <w:ilvl w:val="0"/>
          <w:numId w:val="28"/>
        </w:numPr>
        <w:spacing w:after="0" w:line="240" w:lineRule="auto"/>
        <w:rPr>
          <w:i/>
          <w:iCs/>
        </w:rPr>
      </w:pPr>
      <w:r w:rsidRPr="003006CC">
        <w:rPr>
          <w:i/>
          <w:iCs/>
        </w:rPr>
        <w:t>Stichting Balletschool Schagen wil een gastvrijheid-dag organiseren voor minimagezinnen met kinderen, en vervolgens via Meedoen</w:t>
      </w:r>
      <w:r>
        <w:rPr>
          <w:i/>
          <w:iCs/>
        </w:rPr>
        <w:t>-</w:t>
      </w:r>
      <w:r w:rsidRPr="003006CC">
        <w:rPr>
          <w:i/>
          <w:iCs/>
        </w:rPr>
        <w:t>regeling kans bieden om te sporten.</w:t>
      </w:r>
    </w:p>
    <w:p w14:paraId="37BDEB0A" w14:textId="77777777" w:rsidR="00314D53" w:rsidRDefault="00314D53" w:rsidP="00314D53">
      <w:pPr>
        <w:pStyle w:val="Lijstalinea"/>
        <w:spacing w:after="0" w:line="240" w:lineRule="auto"/>
        <w:ind w:left="1776"/>
      </w:pPr>
    </w:p>
    <w:p w14:paraId="5A9E28CE" w14:textId="5FE3CC60" w:rsidR="00CE1EA9" w:rsidRPr="00734ACE" w:rsidRDefault="00CE1EA9" w:rsidP="00CE1EA9">
      <w:pPr>
        <w:pStyle w:val="Lijstalinea"/>
        <w:numPr>
          <w:ilvl w:val="0"/>
          <w:numId w:val="1"/>
        </w:numPr>
        <w:spacing w:after="0" w:line="240" w:lineRule="auto"/>
        <w:rPr>
          <w:b/>
          <w:bCs/>
          <w:sz w:val="28"/>
          <w:szCs w:val="28"/>
        </w:rPr>
      </w:pPr>
      <w:r>
        <w:rPr>
          <w:b/>
          <w:bCs/>
          <w:sz w:val="28"/>
          <w:szCs w:val="28"/>
        </w:rPr>
        <w:t xml:space="preserve"> </w:t>
      </w:r>
      <w:r w:rsidRPr="00734ACE">
        <w:rPr>
          <w:b/>
          <w:bCs/>
          <w:sz w:val="28"/>
          <w:szCs w:val="28"/>
        </w:rPr>
        <w:t>Meer kennisdeling en samenwerking sport</w:t>
      </w:r>
      <w:r w:rsidR="0006368C">
        <w:rPr>
          <w:b/>
          <w:bCs/>
          <w:sz w:val="28"/>
          <w:szCs w:val="28"/>
        </w:rPr>
        <w:t xml:space="preserve">, welzijn </w:t>
      </w:r>
      <w:r w:rsidR="00DC066D">
        <w:rPr>
          <w:b/>
          <w:bCs/>
          <w:sz w:val="28"/>
          <w:szCs w:val="28"/>
        </w:rPr>
        <w:t>en zorg</w:t>
      </w:r>
    </w:p>
    <w:p w14:paraId="4C9B734E" w14:textId="309F7B3D" w:rsidR="003006CC" w:rsidRDefault="003006CC" w:rsidP="00721E18">
      <w:pPr>
        <w:pStyle w:val="Lijstalinea"/>
        <w:numPr>
          <w:ilvl w:val="0"/>
          <w:numId w:val="29"/>
        </w:numPr>
      </w:pPr>
      <w:r w:rsidRPr="003006CC">
        <w:t xml:space="preserve">Lijf en Visie </w:t>
      </w:r>
      <w:r>
        <w:t>gaat een s</w:t>
      </w:r>
      <w:r w:rsidRPr="003006CC">
        <w:t xml:space="preserve">choling voor trainers en sportverzorgers (bijv. tapen, preventie, loopscholing, warming-up, </w:t>
      </w:r>
      <w:proofErr w:type="spellStart"/>
      <w:r w:rsidRPr="003006CC">
        <w:t>cooling</w:t>
      </w:r>
      <w:proofErr w:type="spellEnd"/>
      <w:r w:rsidRPr="003006CC">
        <w:t xml:space="preserve"> down). </w:t>
      </w:r>
      <w:r w:rsidR="001A61E2" w:rsidRPr="001A61E2">
        <w:t>Planning: 2020.</w:t>
      </w:r>
    </w:p>
    <w:p w14:paraId="50DE38F3" w14:textId="6CD69C16" w:rsidR="00DE1515" w:rsidRDefault="00AF229A" w:rsidP="00721E18">
      <w:pPr>
        <w:pStyle w:val="Lijstalinea"/>
        <w:numPr>
          <w:ilvl w:val="0"/>
          <w:numId w:val="29"/>
        </w:numPr>
      </w:pPr>
      <w:r>
        <w:t>T</w:t>
      </w:r>
      <w:r w:rsidR="00314D53">
        <w:t>eam Sportservice</w:t>
      </w:r>
      <w:r w:rsidR="00765264">
        <w:t xml:space="preserve"> </w:t>
      </w:r>
      <w:r>
        <w:t xml:space="preserve">Schagen en </w:t>
      </w:r>
      <w:r w:rsidR="00765264">
        <w:t xml:space="preserve">Den Helder </w:t>
      </w:r>
      <w:r>
        <w:t>zullen</w:t>
      </w:r>
      <w:r w:rsidR="00765264">
        <w:t xml:space="preserve"> </w:t>
      </w:r>
      <w:r w:rsidR="00DE1515">
        <w:t>aanhakend bij een netwerkbijeenkomst in het kader van ‘</w:t>
      </w:r>
      <w:proofErr w:type="spellStart"/>
      <w:r w:rsidR="00DE1515">
        <w:t>Noordkop</w:t>
      </w:r>
      <w:proofErr w:type="spellEnd"/>
      <w:r w:rsidR="00DE1515">
        <w:t xml:space="preserve"> Gezond voor Elkaar’ </w:t>
      </w:r>
      <w:r w:rsidR="00765264">
        <w:t>een bijeenkomst organiseren v</w:t>
      </w:r>
      <w:r>
        <w:t>oor</w:t>
      </w:r>
      <w:r w:rsidR="00765264">
        <w:t xml:space="preserve"> </w:t>
      </w:r>
      <w:r w:rsidR="00DE1515">
        <w:t xml:space="preserve">aanbieders </w:t>
      </w:r>
      <w:r w:rsidR="00765264">
        <w:t xml:space="preserve">laagdrempelige </w:t>
      </w:r>
      <w:r w:rsidR="00DE1515">
        <w:t>sport en beweging</w:t>
      </w:r>
      <w:r w:rsidR="00765264">
        <w:t>, fysiotherapeuten en zorgverleners om onderlinge contacten te bevorderen en doorstroommogelijkheden van zorg naar sport te vergroten.</w:t>
      </w:r>
      <w:r w:rsidR="005D421D">
        <w:t xml:space="preserve"> </w:t>
      </w:r>
      <w:r w:rsidR="005D421D" w:rsidRPr="005D421D">
        <w:t xml:space="preserve">Planning: </w:t>
      </w:r>
      <w:r w:rsidR="005D421D">
        <w:t xml:space="preserve">2019 - </w:t>
      </w:r>
      <w:r w:rsidR="005D421D" w:rsidRPr="005D421D">
        <w:t>2020.</w:t>
      </w:r>
    </w:p>
    <w:p w14:paraId="592771CA" w14:textId="0B7C055F" w:rsidR="001A61E2" w:rsidRPr="001A61E2" w:rsidRDefault="001A61E2" w:rsidP="00721E18">
      <w:pPr>
        <w:pStyle w:val="Lijstalinea"/>
        <w:numPr>
          <w:ilvl w:val="0"/>
          <w:numId w:val="29"/>
        </w:numPr>
        <w:rPr>
          <w:i/>
          <w:iCs/>
        </w:rPr>
      </w:pPr>
      <w:r w:rsidRPr="001A61E2">
        <w:rPr>
          <w:i/>
          <w:iCs/>
        </w:rPr>
        <w:t>AV NOVA wil samenwerken sportaanbieders met GGZ, W</w:t>
      </w:r>
      <w:r w:rsidR="004D5EBA">
        <w:rPr>
          <w:i/>
          <w:iCs/>
        </w:rPr>
        <w:t>onen Plus Welzijn</w:t>
      </w:r>
      <w:r w:rsidRPr="001A61E2">
        <w:rPr>
          <w:i/>
          <w:iCs/>
        </w:rPr>
        <w:t xml:space="preserve"> e.d. (bewustwording </w:t>
      </w:r>
      <w:proofErr w:type="spellStart"/>
      <w:r w:rsidRPr="001A61E2">
        <w:rPr>
          <w:i/>
          <w:iCs/>
        </w:rPr>
        <w:t>inclusiviteit</w:t>
      </w:r>
      <w:proofErr w:type="spellEnd"/>
      <w:r w:rsidRPr="001A61E2">
        <w:rPr>
          <w:i/>
          <w:iCs/>
        </w:rPr>
        <w:t xml:space="preserve">  en beschikbaar stellen accommodatie). </w:t>
      </w:r>
    </w:p>
    <w:p w14:paraId="5945464C" w14:textId="6AC2AE8C" w:rsidR="001A61E2" w:rsidRPr="003006CC" w:rsidRDefault="001A61E2" w:rsidP="00721E18">
      <w:pPr>
        <w:pStyle w:val="Lijstalinea"/>
        <w:numPr>
          <w:ilvl w:val="0"/>
          <w:numId w:val="29"/>
        </w:numPr>
        <w:rPr>
          <w:i/>
          <w:iCs/>
        </w:rPr>
      </w:pPr>
      <w:r w:rsidRPr="001A61E2">
        <w:rPr>
          <w:i/>
          <w:iCs/>
        </w:rPr>
        <w:t>Schagen Actief wil samenwerking (ouderen)zorg, sportverenigingen en accommodatiebeheer om te verbinden, te initiëren en te groeien.</w:t>
      </w:r>
    </w:p>
    <w:p w14:paraId="69C86D36" w14:textId="77777777" w:rsidR="00342AB2" w:rsidRPr="002E43B1" w:rsidRDefault="00342AB2" w:rsidP="00721E18">
      <w:pPr>
        <w:pStyle w:val="Lijstalinea"/>
        <w:ind w:left="1428"/>
        <w:rPr>
          <w:i/>
          <w:iCs/>
        </w:rPr>
      </w:pPr>
    </w:p>
    <w:p w14:paraId="255654BD" w14:textId="77777777" w:rsidR="00DE1515" w:rsidRDefault="00DE1515" w:rsidP="00DE1515">
      <w:pPr>
        <w:pStyle w:val="Lijstalinea"/>
        <w:ind w:left="1428"/>
      </w:pPr>
    </w:p>
    <w:p w14:paraId="0E83121B" w14:textId="77777777" w:rsidR="00EC0915" w:rsidRDefault="00EC0915">
      <w:pPr>
        <w:rPr>
          <w:b/>
          <w:bCs/>
          <w:sz w:val="40"/>
          <w:szCs w:val="40"/>
        </w:rPr>
      </w:pPr>
      <w:r>
        <w:rPr>
          <w:b/>
          <w:bCs/>
          <w:sz w:val="40"/>
          <w:szCs w:val="40"/>
        </w:rPr>
        <w:br w:type="page"/>
      </w:r>
      <w:bookmarkStart w:id="12" w:name="_GoBack"/>
      <w:bookmarkEnd w:id="12"/>
    </w:p>
    <w:p w14:paraId="05007BAB" w14:textId="1E647256" w:rsidR="00CE1EA9" w:rsidRPr="00734ACE" w:rsidRDefault="00CE1EA9" w:rsidP="00CE1EA9">
      <w:pPr>
        <w:spacing w:after="0" w:line="240" w:lineRule="auto"/>
        <w:rPr>
          <w:b/>
          <w:bCs/>
          <w:sz w:val="40"/>
          <w:szCs w:val="40"/>
        </w:rPr>
      </w:pPr>
      <w:r w:rsidRPr="00734ACE">
        <w:rPr>
          <w:b/>
          <w:bCs/>
          <w:sz w:val="40"/>
          <w:szCs w:val="40"/>
        </w:rPr>
        <w:lastRenderedPageBreak/>
        <w:t>Veel en vaardig</w:t>
      </w:r>
    </w:p>
    <w:p w14:paraId="7E950717" w14:textId="77777777" w:rsidR="00CE1EA9" w:rsidRPr="001819D8" w:rsidRDefault="00CE1EA9" w:rsidP="00CE1EA9">
      <w:pPr>
        <w:spacing w:after="0" w:line="240" w:lineRule="auto"/>
      </w:pPr>
    </w:p>
    <w:p w14:paraId="363DF17F" w14:textId="77777777" w:rsidR="00CE1EA9" w:rsidRPr="00734ACE" w:rsidRDefault="00CE1EA9" w:rsidP="00DC066D">
      <w:pPr>
        <w:pStyle w:val="Lijstalinea"/>
        <w:numPr>
          <w:ilvl w:val="0"/>
          <w:numId w:val="1"/>
        </w:numPr>
        <w:spacing w:after="0" w:line="240" w:lineRule="auto"/>
        <w:rPr>
          <w:b/>
          <w:bCs/>
          <w:sz w:val="28"/>
          <w:szCs w:val="28"/>
        </w:rPr>
      </w:pPr>
      <w:r>
        <w:rPr>
          <w:b/>
          <w:bCs/>
          <w:sz w:val="28"/>
          <w:szCs w:val="28"/>
        </w:rPr>
        <w:t xml:space="preserve"> </w:t>
      </w:r>
      <w:r w:rsidRPr="00734ACE">
        <w:rPr>
          <w:b/>
          <w:bCs/>
          <w:sz w:val="28"/>
          <w:szCs w:val="28"/>
        </w:rPr>
        <w:t>Nieuwe sportactiviteiten en -evenementen</w:t>
      </w:r>
    </w:p>
    <w:p w14:paraId="315DDE22" w14:textId="7014CD7C" w:rsidR="00DD5099" w:rsidRDefault="00DD5099" w:rsidP="00A44AE8">
      <w:pPr>
        <w:pStyle w:val="Lijstalinea"/>
        <w:numPr>
          <w:ilvl w:val="0"/>
          <w:numId w:val="30"/>
        </w:numPr>
      </w:pPr>
      <w:r>
        <w:t>Con Zelo Handbal gaat een toernooi organiseren voor bedrijven/sponsors. Planning: Voorjaar 2020.</w:t>
      </w:r>
      <w:r w:rsidR="0034622D" w:rsidRPr="0034622D">
        <w:t xml:space="preserve"> Planning: </w:t>
      </w:r>
      <w:r w:rsidR="0034622D">
        <w:t>zomer</w:t>
      </w:r>
      <w:r w:rsidR="0034622D" w:rsidRPr="0034622D">
        <w:t xml:space="preserve"> 2020.</w:t>
      </w:r>
    </w:p>
    <w:p w14:paraId="45F9102B" w14:textId="496536BA" w:rsidR="00DD5099" w:rsidRDefault="00DD5099" w:rsidP="00A44AE8">
      <w:pPr>
        <w:pStyle w:val="Lijstalinea"/>
        <w:numPr>
          <w:ilvl w:val="0"/>
          <w:numId w:val="30"/>
        </w:numPr>
        <w:spacing w:after="0" w:line="240" w:lineRule="auto"/>
      </w:pPr>
      <w:r>
        <w:t>TAS ’82, Polisport Volleybal Schagen actief</w:t>
      </w:r>
      <w:r w:rsidR="0034622D">
        <w:t xml:space="preserve"> gaan een stratentoernooi in diverse takken van sport organiseren.</w:t>
      </w:r>
      <w:r w:rsidR="0034622D" w:rsidRPr="0034622D">
        <w:t xml:space="preserve"> </w:t>
      </w:r>
      <w:r w:rsidR="00A44AE8" w:rsidRPr="00A44AE8">
        <w:rPr>
          <w:i/>
          <w:iCs/>
        </w:rPr>
        <w:t>Badmintonclub Schagen</w:t>
      </w:r>
      <w:r w:rsidR="00933D25" w:rsidRPr="00933D25">
        <w:rPr>
          <w:i/>
          <w:iCs/>
        </w:rPr>
        <w:t xml:space="preserve"> en </w:t>
      </w:r>
      <w:r w:rsidR="004072D5" w:rsidRPr="00933D25">
        <w:rPr>
          <w:i/>
          <w:iCs/>
        </w:rPr>
        <w:t>Dorpsraad Schagerbrug</w:t>
      </w:r>
      <w:r w:rsidR="00933D25" w:rsidRPr="00933D25">
        <w:rPr>
          <w:i/>
          <w:iCs/>
        </w:rPr>
        <w:t>, gaan meedoen</w:t>
      </w:r>
      <w:r w:rsidR="004072D5" w:rsidRPr="00933D25">
        <w:rPr>
          <w:i/>
          <w:iCs/>
        </w:rPr>
        <w:t>.</w:t>
      </w:r>
      <w:r w:rsidR="004072D5">
        <w:t xml:space="preserve"> </w:t>
      </w:r>
      <w:r w:rsidR="0034622D" w:rsidRPr="0034622D">
        <w:t xml:space="preserve">Planning: </w:t>
      </w:r>
      <w:r w:rsidR="0034622D">
        <w:t>zomer</w:t>
      </w:r>
      <w:r w:rsidR="0034622D" w:rsidRPr="0034622D">
        <w:t xml:space="preserve"> 2020.</w:t>
      </w:r>
    </w:p>
    <w:p w14:paraId="2647C654" w14:textId="5199FDA4" w:rsidR="0034622D" w:rsidRDefault="0034622D" w:rsidP="00A44AE8">
      <w:pPr>
        <w:pStyle w:val="Lijstalinea"/>
        <w:numPr>
          <w:ilvl w:val="0"/>
          <w:numId w:val="30"/>
        </w:numPr>
        <w:spacing w:after="0" w:line="240" w:lineRule="auto"/>
      </w:pPr>
      <w:r>
        <w:t xml:space="preserve">Eefke de Vos, neemt het initiatief voor de organisatie van een kinders steprace, in samenwerking met Stichting Evenementen Schagen. Lijf en Visie ondersteunt. </w:t>
      </w:r>
      <w:bookmarkStart w:id="13" w:name="_Hlk22970493"/>
      <w:r>
        <w:t>Planning: zomer 2020.</w:t>
      </w:r>
    </w:p>
    <w:p w14:paraId="1BA45931" w14:textId="5B5D823B" w:rsidR="0034622D" w:rsidRDefault="004072D5" w:rsidP="00A44AE8">
      <w:pPr>
        <w:pStyle w:val="Lijstalinea"/>
        <w:numPr>
          <w:ilvl w:val="0"/>
          <w:numId w:val="30"/>
        </w:numPr>
        <w:spacing w:after="0" w:line="240" w:lineRule="auto"/>
      </w:pPr>
      <w:r>
        <w:t>TAS’82</w:t>
      </w:r>
      <w:r w:rsidR="0034622D">
        <w:t xml:space="preserve"> neemt initiatief om wijkenloop Schagen in estafettevorm ook in andere kernen van de gemeenten te organise</w:t>
      </w:r>
      <w:r>
        <w:t>ren</w:t>
      </w:r>
      <w:r w:rsidR="0034622D">
        <w:t>. AV Nova doe</w:t>
      </w:r>
      <w:r w:rsidR="004B746F">
        <w:t>t</w:t>
      </w:r>
      <w:r w:rsidR="0034622D">
        <w:t xml:space="preserve"> mee</w:t>
      </w:r>
      <w:r>
        <w:t xml:space="preserve"> in Warmenhuizen</w:t>
      </w:r>
      <w:r w:rsidR="0034622D">
        <w:t>.</w:t>
      </w:r>
      <w:r w:rsidRPr="004072D5">
        <w:t xml:space="preserve"> Planning: </w:t>
      </w:r>
      <w:r>
        <w:t xml:space="preserve">voorjaar </w:t>
      </w:r>
      <w:r w:rsidRPr="004072D5">
        <w:t>2020.</w:t>
      </w:r>
    </w:p>
    <w:p w14:paraId="0A070A87" w14:textId="77777777" w:rsidR="004072D5" w:rsidRDefault="004072D5" w:rsidP="00A44AE8">
      <w:pPr>
        <w:pStyle w:val="Lijstalinea"/>
        <w:numPr>
          <w:ilvl w:val="0"/>
          <w:numId w:val="30"/>
        </w:numPr>
        <w:spacing w:after="0" w:line="240" w:lineRule="auto"/>
      </w:pPr>
      <w:r>
        <w:t>Sportpodium Waarland gaat in schoolvakanties sportkampen organiseren in de nieuwe sporthal.</w:t>
      </w:r>
      <w:r w:rsidRPr="004072D5">
        <w:t xml:space="preserve"> Planning: </w:t>
      </w:r>
      <w:r>
        <w:t>vanaf winter</w:t>
      </w:r>
      <w:r w:rsidRPr="004072D5">
        <w:t xml:space="preserve"> 2020</w:t>
      </w:r>
      <w:r>
        <w:t xml:space="preserve"> - 2021</w:t>
      </w:r>
      <w:r w:rsidRPr="004072D5">
        <w:t>.</w:t>
      </w:r>
      <w:bookmarkEnd w:id="13"/>
    </w:p>
    <w:p w14:paraId="5E5C24AF" w14:textId="60F02298" w:rsidR="00C86D07" w:rsidRDefault="004072D5" w:rsidP="00A44AE8">
      <w:pPr>
        <w:pStyle w:val="Lijstalinea"/>
        <w:numPr>
          <w:ilvl w:val="0"/>
          <w:numId w:val="30"/>
        </w:numPr>
        <w:spacing w:after="0" w:line="240" w:lineRule="auto"/>
        <w:rPr>
          <w:i/>
          <w:iCs/>
        </w:rPr>
      </w:pPr>
      <w:r w:rsidRPr="00933D25">
        <w:rPr>
          <w:i/>
          <w:iCs/>
        </w:rPr>
        <w:t xml:space="preserve">TC 't </w:t>
      </w:r>
      <w:proofErr w:type="spellStart"/>
      <w:r w:rsidRPr="00933D25">
        <w:rPr>
          <w:i/>
          <w:iCs/>
        </w:rPr>
        <w:t>Oghe</w:t>
      </w:r>
      <w:proofErr w:type="spellEnd"/>
      <w:r w:rsidRPr="00933D25">
        <w:rPr>
          <w:i/>
          <w:iCs/>
        </w:rPr>
        <w:t xml:space="preserve"> </w:t>
      </w:r>
      <w:r w:rsidR="00933D25" w:rsidRPr="00933D25">
        <w:rPr>
          <w:i/>
          <w:iCs/>
        </w:rPr>
        <w:t xml:space="preserve">wil </w:t>
      </w:r>
      <w:proofErr w:type="spellStart"/>
      <w:r w:rsidR="00933D25" w:rsidRPr="00933D25">
        <w:rPr>
          <w:i/>
          <w:iCs/>
        </w:rPr>
        <w:t>b</w:t>
      </w:r>
      <w:r w:rsidRPr="00933D25">
        <w:rPr>
          <w:i/>
          <w:iCs/>
        </w:rPr>
        <w:t>each</w:t>
      </w:r>
      <w:proofErr w:type="spellEnd"/>
      <w:r w:rsidR="009C0DB7">
        <w:rPr>
          <w:i/>
          <w:iCs/>
        </w:rPr>
        <w:t>-</w:t>
      </w:r>
      <w:r w:rsidRPr="00933D25">
        <w:rPr>
          <w:i/>
          <w:iCs/>
        </w:rPr>
        <w:t xml:space="preserve">event </w:t>
      </w:r>
      <w:r w:rsidR="00933D25" w:rsidRPr="00933D25">
        <w:rPr>
          <w:i/>
          <w:iCs/>
        </w:rPr>
        <w:t xml:space="preserve">organiseren op </w:t>
      </w:r>
      <w:r w:rsidRPr="00933D25">
        <w:rPr>
          <w:i/>
          <w:iCs/>
        </w:rPr>
        <w:t>strand Callantsoog.</w:t>
      </w:r>
    </w:p>
    <w:p w14:paraId="59ABED72" w14:textId="5A5672AD" w:rsidR="00933D25" w:rsidRPr="00933D25" w:rsidRDefault="00DC5169" w:rsidP="00A44AE8">
      <w:pPr>
        <w:pStyle w:val="Lijstalinea"/>
        <w:numPr>
          <w:ilvl w:val="0"/>
          <w:numId w:val="30"/>
        </w:numPr>
        <w:spacing w:after="0" w:line="240" w:lineRule="auto"/>
        <w:rPr>
          <w:i/>
          <w:iCs/>
        </w:rPr>
      </w:pPr>
      <w:r>
        <w:rPr>
          <w:i/>
          <w:iCs/>
        </w:rPr>
        <w:t>SMHC</w:t>
      </w:r>
      <w:r w:rsidR="0089582B">
        <w:rPr>
          <w:i/>
          <w:iCs/>
        </w:rPr>
        <w:t xml:space="preserve"> </w:t>
      </w:r>
      <w:r w:rsidR="00933D25" w:rsidRPr="00933D25">
        <w:rPr>
          <w:i/>
          <w:iCs/>
        </w:rPr>
        <w:t>Magnus wil samen met andere verenigingen sportdagen op het sportpark organiseren waarbij mensen vrijblijvend met meerdere sporten kennis kunnen maken.</w:t>
      </w:r>
      <w:r w:rsidR="00933D25" w:rsidRPr="00933D25">
        <w:t xml:space="preserve"> </w:t>
      </w:r>
    </w:p>
    <w:p w14:paraId="5ECEAF3A" w14:textId="0A089B43" w:rsidR="00933D25" w:rsidRDefault="00933D25" w:rsidP="00A44AE8">
      <w:pPr>
        <w:pStyle w:val="Lijstalinea"/>
        <w:numPr>
          <w:ilvl w:val="0"/>
          <w:numId w:val="30"/>
        </w:numPr>
        <w:spacing w:after="0" w:line="240" w:lineRule="auto"/>
        <w:rPr>
          <w:i/>
          <w:iCs/>
        </w:rPr>
      </w:pPr>
      <w:bookmarkStart w:id="14" w:name="_Hlk32874652"/>
      <w:r w:rsidRPr="00933D25">
        <w:rPr>
          <w:i/>
          <w:iCs/>
        </w:rPr>
        <w:t xml:space="preserve">Badmintonclub Schagen </w:t>
      </w:r>
      <w:bookmarkEnd w:id="14"/>
      <w:r w:rsidRPr="00933D25">
        <w:rPr>
          <w:i/>
          <w:iCs/>
        </w:rPr>
        <w:t>wil sportactiviteiten voor bedrijven opzetten om sport te promoten.</w:t>
      </w:r>
    </w:p>
    <w:p w14:paraId="07390AF2" w14:textId="77777777" w:rsidR="0002666A" w:rsidRPr="00933D25" w:rsidRDefault="0002666A" w:rsidP="00A44AE8">
      <w:pPr>
        <w:pStyle w:val="Lijstalinea"/>
        <w:spacing w:after="0" w:line="240" w:lineRule="auto"/>
        <w:ind w:left="1428"/>
        <w:rPr>
          <w:i/>
          <w:iCs/>
        </w:rPr>
      </w:pPr>
    </w:p>
    <w:p w14:paraId="7A3EEC6B" w14:textId="1452311A" w:rsidR="00933D25" w:rsidRDefault="00933D25" w:rsidP="0002666A">
      <w:pPr>
        <w:pStyle w:val="Lijstalinea"/>
        <w:spacing w:after="0" w:line="240" w:lineRule="auto"/>
        <w:ind w:left="1428"/>
        <w:rPr>
          <w:i/>
          <w:iCs/>
        </w:rPr>
      </w:pPr>
    </w:p>
    <w:p w14:paraId="27C0DB34" w14:textId="79F971FD" w:rsidR="00CE1EA9" w:rsidRPr="0006368C" w:rsidRDefault="00CE1EA9" w:rsidP="00DC066D">
      <w:pPr>
        <w:pStyle w:val="Lijstalinea"/>
        <w:numPr>
          <w:ilvl w:val="0"/>
          <w:numId w:val="1"/>
        </w:numPr>
        <w:spacing w:after="0" w:line="240" w:lineRule="auto"/>
        <w:rPr>
          <w:b/>
          <w:bCs/>
          <w:sz w:val="28"/>
          <w:szCs w:val="28"/>
        </w:rPr>
      </w:pPr>
      <w:r w:rsidRPr="0006368C">
        <w:rPr>
          <w:b/>
          <w:bCs/>
          <w:sz w:val="28"/>
          <w:szCs w:val="28"/>
        </w:rPr>
        <w:t>Nieuwe arrangementen en communicatiemiddelen voor promotie sport en bewegen</w:t>
      </w:r>
    </w:p>
    <w:p w14:paraId="6FE0C46F" w14:textId="0373010F" w:rsidR="00564A2C" w:rsidRPr="00564A2C" w:rsidRDefault="00542F56" w:rsidP="00A44AE8">
      <w:pPr>
        <w:pStyle w:val="Lijstalinea"/>
        <w:numPr>
          <w:ilvl w:val="0"/>
          <w:numId w:val="32"/>
        </w:numPr>
        <w:ind w:left="1418" w:hanging="284"/>
      </w:pPr>
      <w:bookmarkStart w:id="15" w:name="_Hlk22900824"/>
      <w:r w:rsidRPr="00542F56">
        <w:t xml:space="preserve">Team Sportservice Schagen </w:t>
      </w:r>
      <w:bookmarkEnd w:id="15"/>
      <w:r w:rsidR="00366C50">
        <w:t xml:space="preserve">en de gemeente </w:t>
      </w:r>
      <w:r w:rsidR="00A530CF">
        <w:t xml:space="preserve">Schagen en Hollands Kroon </w:t>
      </w:r>
      <w:r w:rsidR="00366C50">
        <w:t xml:space="preserve">gaan </w:t>
      </w:r>
      <w:r w:rsidRPr="00542F56">
        <w:t xml:space="preserve">onderzoeken of er een sportpas </w:t>
      </w:r>
      <w:r w:rsidR="00366C50">
        <w:t xml:space="preserve">of sportpaspoort kan worden ingevoerd, daarbij worden verschillende varianten vergeleken. </w:t>
      </w:r>
      <w:r w:rsidR="00933D25">
        <w:t>Sportaanbieders denken</w:t>
      </w:r>
      <w:r w:rsidR="00564A2C">
        <w:t xml:space="preserve"> mee.</w:t>
      </w:r>
      <w:r w:rsidR="00564A2C" w:rsidRPr="00564A2C">
        <w:t xml:space="preserve"> Planning: 2020.</w:t>
      </w:r>
    </w:p>
    <w:p w14:paraId="396C658B" w14:textId="7FF4FFC4" w:rsidR="001F2433" w:rsidRDefault="001F2433" w:rsidP="00A44AE8">
      <w:pPr>
        <w:pStyle w:val="Lijstalinea"/>
        <w:numPr>
          <w:ilvl w:val="0"/>
          <w:numId w:val="32"/>
        </w:numPr>
        <w:ind w:left="1418" w:hanging="284"/>
      </w:pPr>
      <w:r w:rsidRPr="001F2433">
        <w:t xml:space="preserve">MEE &amp; De Wering en </w:t>
      </w:r>
      <w:proofErr w:type="spellStart"/>
      <w:r w:rsidRPr="001F2433">
        <w:t>Noordkop</w:t>
      </w:r>
      <w:proofErr w:type="spellEnd"/>
      <w:r w:rsidRPr="001F2433">
        <w:t xml:space="preserve"> voor Elkaar gaan </w:t>
      </w:r>
      <w:r>
        <w:t xml:space="preserve">in de Kop van Noord Holland </w:t>
      </w:r>
      <w:r w:rsidRPr="001F2433">
        <w:t xml:space="preserve">het maatjesproject </w:t>
      </w:r>
      <w:r>
        <w:t>- z</w:t>
      </w:r>
      <w:r w:rsidRPr="001F2433">
        <w:t>oeken van (sport)maatje via digitaal platform</w:t>
      </w:r>
      <w:r>
        <w:t xml:space="preserve"> -</w:t>
      </w:r>
      <w:r w:rsidRPr="001F2433">
        <w:t xml:space="preserve"> meer onder de aandacht brengen. Planning: winter 2019-2020</w:t>
      </w:r>
      <w:r>
        <w:t>.</w:t>
      </w:r>
    </w:p>
    <w:p w14:paraId="4D53A039" w14:textId="6DF8BDEE" w:rsidR="00342AB2" w:rsidRDefault="00CF3F9E" w:rsidP="00A44AE8">
      <w:pPr>
        <w:pStyle w:val="Lijstalinea"/>
        <w:numPr>
          <w:ilvl w:val="0"/>
          <w:numId w:val="32"/>
        </w:numPr>
        <w:spacing w:after="0" w:line="240" w:lineRule="auto"/>
        <w:ind w:left="1418" w:hanging="284"/>
        <w:rPr>
          <w:i/>
          <w:iCs/>
        </w:rPr>
      </w:pPr>
      <w:r w:rsidRPr="00CF3F9E">
        <w:rPr>
          <w:i/>
          <w:iCs/>
        </w:rPr>
        <w:t xml:space="preserve">Team Sportservice Schagen </w:t>
      </w:r>
      <w:r w:rsidR="00316290">
        <w:rPr>
          <w:i/>
          <w:iCs/>
        </w:rPr>
        <w:t>gaat</w:t>
      </w:r>
      <w:r w:rsidRPr="00CF3F9E">
        <w:rPr>
          <w:i/>
          <w:iCs/>
        </w:rPr>
        <w:t xml:space="preserve"> </w:t>
      </w:r>
      <w:r w:rsidR="00316290">
        <w:rPr>
          <w:i/>
          <w:iCs/>
        </w:rPr>
        <w:t>na of het mogelijk is</w:t>
      </w:r>
      <w:r>
        <w:rPr>
          <w:i/>
          <w:iCs/>
        </w:rPr>
        <w:t xml:space="preserve"> om</w:t>
      </w:r>
      <w:r w:rsidR="00316290">
        <w:rPr>
          <w:i/>
          <w:iCs/>
        </w:rPr>
        <w:t xml:space="preserve"> actuele</w:t>
      </w:r>
      <w:r>
        <w:rPr>
          <w:i/>
          <w:iCs/>
        </w:rPr>
        <w:t xml:space="preserve"> informatie over sportactiviteiten en -clubs </w:t>
      </w:r>
      <w:r w:rsidR="00316290">
        <w:rPr>
          <w:i/>
          <w:iCs/>
        </w:rPr>
        <w:t xml:space="preserve">te verspreiden via beeldschermen in winkelcentra, sportvoorzieningen e.d. Verschillende sportaanbieders willen daar gebruik van maken </w:t>
      </w:r>
      <w:r w:rsidR="007D23FE">
        <w:rPr>
          <w:i/>
          <w:iCs/>
        </w:rPr>
        <w:t>(</w:t>
      </w:r>
      <w:r w:rsidR="00316290">
        <w:rPr>
          <w:i/>
          <w:iCs/>
        </w:rPr>
        <w:t xml:space="preserve">o.a. Polisport Volleybal, </w:t>
      </w:r>
      <w:r w:rsidR="00012365" w:rsidRPr="00012365">
        <w:rPr>
          <w:i/>
          <w:iCs/>
        </w:rPr>
        <w:t xml:space="preserve">Badmintonclub Schagen </w:t>
      </w:r>
      <w:r w:rsidR="00316290">
        <w:rPr>
          <w:i/>
          <w:iCs/>
        </w:rPr>
        <w:t>en RV de  Kop).</w:t>
      </w:r>
    </w:p>
    <w:p w14:paraId="6F82A3AD" w14:textId="77777777" w:rsidR="007D23FE" w:rsidRDefault="007D23FE" w:rsidP="00A44AE8">
      <w:pPr>
        <w:pStyle w:val="Lijstalinea"/>
        <w:numPr>
          <w:ilvl w:val="0"/>
          <w:numId w:val="32"/>
        </w:numPr>
        <w:ind w:left="1418" w:hanging="284"/>
        <w:rPr>
          <w:i/>
          <w:iCs/>
        </w:rPr>
      </w:pPr>
      <w:r>
        <w:rPr>
          <w:i/>
          <w:iCs/>
        </w:rPr>
        <w:t>Schagen United wil ouders op een ludieke manier be</w:t>
      </w:r>
      <w:r w:rsidRPr="007D23FE">
        <w:rPr>
          <w:i/>
          <w:iCs/>
        </w:rPr>
        <w:t xml:space="preserve">wust maken van positief coachen </w:t>
      </w:r>
      <w:r>
        <w:rPr>
          <w:i/>
          <w:iCs/>
        </w:rPr>
        <w:t>door g</w:t>
      </w:r>
      <w:r w:rsidRPr="007D23FE">
        <w:rPr>
          <w:i/>
          <w:iCs/>
        </w:rPr>
        <w:t>rappige spreuken</w:t>
      </w:r>
      <w:r>
        <w:rPr>
          <w:i/>
          <w:iCs/>
        </w:rPr>
        <w:t xml:space="preserve"> in</w:t>
      </w:r>
      <w:r w:rsidRPr="007D23FE">
        <w:rPr>
          <w:i/>
          <w:iCs/>
        </w:rPr>
        <w:t xml:space="preserve"> toilet</w:t>
      </w:r>
      <w:r>
        <w:rPr>
          <w:i/>
          <w:iCs/>
        </w:rPr>
        <w:t>ten</w:t>
      </w:r>
      <w:r w:rsidRPr="007D23FE">
        <w:rPr>
          <w:i/>
          <w:iCs/>
        </w:rPr>
        <w:t xml:space="preserve">, kleedkamers, kantine. </w:t>
      </w:r>
    </w:p>
    <w:p w14:paraId="7A068C31" w14:textId="15D8F664" w:rsidR="007D23FE" w:rsidRDefault="009C0DB7" w:rsidP="00A44AE8">
      <w:pPr>
        <w:pStyle w:val="Lijstalinea"/>
        <w:numPr>
          <w:ilvl w:val="0"/>
          <w:numId w:val="32"/>
        </w:numPr>
        <w:ind w:left="1418" w:hanging="284"/>
        <w:rPr>
          <w:i/>
          <w:iCs/>
        </w:rPr>
      </w:pPr>
      <w:r>
        <w:rPr>
          <w:i/>
          <w:iCs/>
        </w:rPr>
        <w:t xml:space="preserve">KC De </w:t>
      </w:r>
      <w:r w:rsidR="007D23FE" w:rsidRPr="007D23FE">
        <w:rPr>
          <w:i/>
          <w:iCs/>
        </w:rPr>
        <w:t xml:space="preserve">Hoge Ven wil </w:t>
      </w:r>
      <w:r w:rsidR="007D23FE">
        <w:rPr>
          <w:i/>
          <w:iCs/>
        </w:rPr>
        <w:t xml:space="preserve">in samenwerking met sportverenigingen een </w:t>
      </w:r>
      <w:r w:rsidR="007D23FE" w:rsidRPr="007D23FE">
        <w:rPr>
          <w:i/>
          <w:iCs/>
        </w:rPr>
        <w:t xml:space="preserve">bijeenkomst </w:t>
      </w:r>
      <w:r w:rsidR="007D23FE">
        <w:rPr>
          <w:i/>
          <w:iCs/>
        </w:rPr>
        <w:t xml:space="preserve">organiseren </w:t>
      </w:r>
      <w:r w:rsidR="007D23FE" w:rsidRPr="007D23FE">
        <w:rPr>
          <w:i/>
          <w:iCs/>
        </w:rPr>
        <w:t>voor ouders van sportende kinderen over positief gedrag langs de lijn</w:t>
      </w:r>
      <w:r w:rsidR="007D23FE">
        <w:rPr>
          <w:i/>
          <w:iCs/>
        </w:rPr>
        <w:t>.</w:t>
      </w:r>
    </w:p>
    <w:p w14:paraId="0386DEA8" w14:textId="79616E7F" w:rsidR="007D23FE" w:rsidRDefault="007D23FE" w:rsidP="00A44AE8">
      <w:pPr>
        <w:pStyle w:val="Lijstalinea"/>
        <w:numPr>
          <w:ilvl w:val="0"/>
          <w:numId w:val="32"/>
        </w:numPr>
        <w:ind w:left="1418" w:hanging="284"/>
        <w:rPr>
          <w:i/>
          <w:iCs/>
        </w:rPr>
      </w:pPr>
      <w:r w:rsidRPr="007D23FE">
        <w:rPr>
          <w:i/>
          <w:iCs/>
        </w:rPr>
        <w:t xml:space="preserve">Polisport Volleybal </w:t>
      </w:r>
      <w:r>
        <w:rPr>
          <w:i/>
          <w:iCs/>
        </w:rPr>
        <w:t xml:space="preserve">en </w:t>
      </w:r>
      <w:r w:rsidRPr="007D23FE">
        <w:rPr>
          <w:i/>
          <w:iCs/>
        </w:rPr>
        <w:t xml:space="preserve">AV NOVA </w:t>
      </w:r>
      <w:r>
        <w:rPr>
          <w:i/>
          <w:iCs/>
        </w:rPr>
        <w:t>willen wervende fi</w:t>
      </w:r>
      <w:r w:rsidRPr="007D23FE">
        <w:rPr>
          <w:i/>
          <w:iCs/>
        </w:rPr>
        <w:t>lmpjes maken ter promotie</w:t>
      </w:r>
      <w:r>
        <w:rPr>
          <w:i/>
          <w:iCs/>
        </w:rPr>
        <w:t xml:space="preserve"> van hun sport</w:t>
      </w:r>
      <w:r w:rsidRPr="007D23FE">
        <w:rPr>
          <w:i/>
          <w:iCs/>
        </w:rPr>
        <w:t>.</w:t>
      </w:r>
    </w:p>
    <w:p w14:paraId="7A383BC6" w14:textId="1CA6982E" w:rsidR="007D23FE" w:rsidRDefault="007D23FE" w:rsidP="00A44AE8">
      <w:pPr>
        <w:pStyle w:val="Lijstalinea"/>
        <w:numPr>
          <w:ilvl w:val="0"/>
          <w:numId w:val="32"/>
        </w:numPr>
        <w:ind w:left="1418" w:hanging="284"/>
        <w:rPr>
          <w:i/>
          <w:iCs/>
        </w:rPr>
      </w:pPr>
      <w:r w:rsidRPr="007D23FE">
        <w:rPr>
          <w:i/>
          <w:iCs/>
        </w:rPr>
        <w:t xml:space="preserve">Stichting Balletschool Schagen </w:t>
      </w:r>
      <w:r>
        <w:rPr>
          <w:i/>
          <w:iCs/>
        </w:rPr>
        <w:t xml:space="preserve">wil </w:t>
      </w:r>
      <w:r w:rsidR="0056211A">
        <w:rPr>
          <w:i/>
          <w:iCs/>
        </w:rPr>
        <w:t xml:space="preserve">samen met andere clubs </w:t>
      </w:r>
      <w:r>
        <w:rPr>
          <w:i/>
          <w:iCs/>
        </w:rPr>
        <w:t>o</w:t>
      </w:r>
      <w:r w:rsidRPr="007D23FE">
        <w:rPr>
          <w:i/>
          <w:iCs/>
        </w:rPr>
        <w:t>pen huis-dagen organiseren in Schagen (allemaal tegelijk).</w:t>
      </w:r>
    </w:p>
    <w:p w14:paraId="1D78298E" w14:textId="4147C4CA" w:rsidR="0056211A" w:rsidRDefault="007D23FE" w:rsidP="00A44AE8">
      <w:pPr>
        <w:pStyle w:val="Lijstalinea"/>
        <w:numPr>
          <w:ilvl w:val="0"/>
          <w:numId w:val="32"/>
        </w:numPr>
        <w:ind w:left="1418" w:hanging="284"/>
        <w:rPr>
          <w:i/>
          <w:iCs/>
        </w:rPr>
      </w:pPr>
      <w:r w:rsidRPr="007D23FE">
        <w:rPr>
          <w:i/>
          <w:iCs/>
        </w:rPr>
        <w:t xml:space="preserve">TC 't </w:t>
      </w:r>
      <w:proofErr w:type="spellStart"/>
      <w:r w:rsidRPr="007D23FE">
        <w:rPr>
          <w:i/>
          <w:iCs/>
        </w:rPr>
        <w:t>Oghe</w:t>
      </w:r>
      <w:proofErr w:type="spellEnd"/>
      <w:r w:rsidRPr="007D23FE">
        <w:rPr>
          <w:i/>
          <w:iCs/>
        </w:rPr>
        <w:t xml:space="preserve"> </w:t>
      </w:r>
      <w:r>
        <w:rPr>
          <w:i/>
          <w:iCs/>
        </w:rPr>
        <w:t>wil l</w:t>
      </w:r>
      <w:r w:rsidRPr="007D23FE">
        <w:rPr>
          <w:i/>
          <w:iCs/>
        </w:rPr>
        <w:t xml:space="preserve">okale </w:t>
      </w:r>
      <w:r>
        <w:rPr>
          <w:i/>
          <w:iCs/>
        </w:rPr>
        <w:t>top</w:t>
      </w:r>
      <w:r w:rsidRPr="007D23FE">
        <w:rPr>
          <w:i/>
          <w:iCs/>
        </w:rPr>
        <w:t>sporters als helden in contact brengen met jeugd.</w:t>
      </w:r>
    </w:p>
    <w:p w14:paraId="454819DD" w14:textId="21419EA3" w:rsidR="007D23FE" w:rsidRDefault="007D23FE" w:rsidP="00A44AE8">
      <w:pPr>
        <w:pStyle w:val="Lijstalinea"/>
        <w:numPr>
          <w:ilvl w:val="0"/>
          <w:numId w:val="32"/>
        </w:numPr>
        <w:ind w:left="1418" w:hanging="284"/>
        <w:rPr>
          <w:i/>
          <w:iCs/>
        </w:rPr>
      </w:pPr>
      <w:r w:rsidRPr="007D23FE">
        <w:rPr>
          <w:i/>
          <w:iCs/>
        </w:rPr>
        <w:t>St</w:t>
      </w:r>
      <w:r w:rsidR="009C0DB7">
        <w:rPr>
          <w:i/>
          <w:iCs/>
        </w:rPr>
        <w:t>ichting</w:t>
      </w:r>
      <w:r w:rsidRPr="007D23FE">
        <w:rPr>
          <w:i/>
          <w:iCs/>
        </w:rPr>
        <w:t xml:space="preserve"> </w:t>
      </w:r>
      <w:proofErr w:type="spellStart"/>
      <w:r w:rsidRPr="007D23FE">
        <w:rPr>
          <w:i/>
          <w:iCs/>
        </w:rPr>
        <w:t>Sarkon</w:t>
      </w:r>
      <w:proofErr w:type="spellEnd"/>
      <w:r w:rsidRPr="007D23FE">
        <w:rPr>
          <w:i/>
          <w:iCs/>
        </w:rPr>
        <w:t xml:space="preserve"> </w:t>
      </w:r>
      <w:r>
        <w:rPr>
          <w:i/>
          <w:iCs/>
        </w:rPr>
        <w:t xml:space="preserve">wil </w:t>
      </w:r>
      <w:r w:rsidRPr="007D23FE">
        <w:rPr>
          <w:i/>
          <w:iCs/>
        </w:rPr>
        <w:t xml:space="preserve">door NOC*NSF geselecteerde jonge sporters </w:t>
      </w:r>
      <w:r w:rsidR="009C0DB7">
        <w:rPr>
          <w:i/>
          <w:iCs/>
        </w:rPr>
        <w:t xml:space="preserve">haar </w:t>
      </w:r>
      <w:r w:rsidRPr="007D23FE">
        <w:rPr>
          <w:i/>
          <w:iCs/>
        </w:rPr>
        <w:t xml:space="preserve">scholen </w:t>
      </w:r>
      <w:r>
        <w:rPr>
          <w:i/>
          <w:iCs/>
        </w:rPr>
        <w:t xml:space="preserve">laten </w:t>
      </w:r>
      <w:r w:rsidRPr="007D23FE">
        <w:rPr>
          <w:i/>
          <w:iCs/>
        </w:rPr>
        <w:t>bezoeken</w:t>
      </w:r>
      <w:r w:rsidR="0056211A">
        <w:rPr>
          <w:i/>
          <w:iCs/>
        </w:rPr>
        <w:t xml:space="preserve"> en </w:t>
      </w:r>
      <w:r w:rsidRPr="007D23FE">
        <w:rPr>
          <w:i/>
          <w:iCs/>
        </w:rPr>
        <w:t>(</w:t>
      </w:r>
      <w:r w:rsidR="0056211A">
        <w:rPr>
          <w:i/>
          <w:iCs/>
        </w:rPr>
        <w:t>met</w:t>
      </w:r>
      <w:r w:rsidRPr="007D23FE">
        <w:rPr>
          <w:i/>
          <w:iCs/>
        </w:rPr>
        <w:t xml:space="preserve"> begeleiding)</w:t>
      </w:r>
      <w:r w:rsidR="0056211A" w:rsidRPr="0056211A">
        <w:rPr>
          <w:i/>
          <w:iCs/>
        </w:rPr>
        <w:t xml:space="preserve"> </w:t>
      </w:r>
      <w:r w:rsidR="0056211A" w:rsidRPr="007D23FE">
        <w:rPr>
          <w:i/>
          <w:iCs/>
        </w:rPr>
        <w:t xml:space="preserve">lessen </w:t>
      </w:r>
      <w:r w:rsidR="0056211A">
        <w:rPr>
          <w:i/>
          <w:iCs/>
        </w:rPr>
        <w:t xml:space="preserve">laten </w:t>
      </w:r>
      <w:r w:rsidR="0056211A" w:rsidRPr="007D23FE">
        <w:rPr>
          <w:i/>
          <w:iCs/>
        </w:rPr>
        <w:t>geven</w:t>
      </w:r>
      <w:r w:rsidR="0056211A">
        <w:rPr>
          <w:i/>
          <w:iCs/>
        </w:rPr>
        <w:t>.</w:t>
      </w:r>
    </w:p>
    <w:p w14:paraId="6DFA70BC" w14:textId="14265CB6" w:rsidR="007D23FE" w:rsidRPr="007D23FE" w:rsidRDefault="009C0DB7" w:rsidP="00A44AE8">
      <w:pPr>
        <w:pStyle w:val="Lijstalinea"/>
        <w:numPr>
          <w:ilvl w:val="0"/>
          <w:numId w:val="32"/>
        </w:numPr>
        <w:ind w:left="1418" w:hanging="284"/>
        <w:rPr>
          <w:i/>
          <w:iCs/>
        </w:rPr>
      </w:pPr>
      <w:r>
        <w:rPr>
          <w:i/>
          <w:iCs/>
        </w:rPr>
        <w:lastRenderedPageBreak/>
        <w:t xml:space="preserve">KC De </w:t>
      </w:r>
      <w:r w:rsidR="007D23FE" w:rsidRPr="007D23FE">
        <w:rPr>
          <w:i/>
          <w:iCs/>
        </w:rPr>
        <w:t xml:space="preserve">Hoge Ven </w:t>
      </w:r>
      <w:r w:rsidR="007D23FE" w:rsidRPr="0056211A">
        <w:rPr>
          <w:i/>
          <w:iCs/>
        </w:rPr>
        <w:t>wil</w:t>
      </w:r>
      <w:r w:rsidR="0056211A">
        <w:rPr>
          <w:i/>
          <w:iCs/>
        </w:rPr>
        <w:t xml:space="preserve"> met</w:t>
      </w:r>
      <w:r w:rsidR="007D23FE" w:rsidRPr="0056211A">
        <w:rPr>
          <w:i/>
          <w:iCs/>
        </w:rPr>
        <w:t xml:space="preserve"> </w:t>
      </w:r>
      <w:r w:rsidR="0056211A" w:rsidRPr="007D23FE">
        <w:rPr>
          <w:i/>
          <w:iCs/>
        </w:rPr>
        <w:t xml:space="preserve">alle scholen </w:t>
      </w:r>
      <w:r w:rsidR="0056211A" w:rsidRPr="0056211A">
        <w:rPr>
          <w:i/>
          <w:iCs/>
        </w:rPr>
        <w:t xml:space="preserve">in </w:t>
      </w:r>
      <w:r w:rsidR="0056211A">
        <w:rPr>
          <w:i/>
          <w:iCs/>
        </w:rPr>
        <w:t>Schagen een</w:t>
      </w:r>
      <w:r w:rsidR="0056211A" w:rsidRPr="0056211A">
        <w:rPr>
          <w:i/>
          <w:iCs/>
        </w:rPr>
        <w:t xml:space="preserve"> gezamenlijk campagne starten om </w:t>
      </w:r>
      <w:r w:rsidR="0056211A">
        <w:rPr>
          <w:i/>
          <w:iCs/>
        </w:rPr>
        <w:t xml:space="preserve">te promoten dat kinderen </w:t>
      </w:r>
      <w:r w:rsidR="0056211A" w:rsidRPr="0056211A">
        <w:rPr>
          <w:i/>
          <w:iCs/>
        </w:rPr>
        <w:t>lopend of fietsend naar school komen</w:t>
      </w:r>
      <w:r w:rsidR="0056211A">
        <w:rPr>
          <w:i/>
          <w:iCs/>
        </w:rPr>
        <w:t>.</w:t>
      </w:r>
    </w:p>
    <w:p w14:paraId="4D9603B1" w14:textId="77777777" w:rsidR="007D23FE" w:rsidRDefault="007D23FE" w:rsidP="00012365">
      <w:pPr>
        <w:pStyle w:val="Lijstalinea"/>
        <w:spacing w:after="0" w:line="240" w:lineRule="auto"/>
        <w:ind w:left="1440"/>
        <w:rPr>
          <w:i/>
          <w:iCs/>
        </w:rPr>
      </w:pPr>
    </w:p>
    <w:p w14:paraId="2764FED8" w14:textId="77777777" w:rsidR="00E6119D" w:rsidRPr="00E6119D" w:rsidRDefault="00E6119D" w:rsidP="00E6119D">
      <w:pPr>
        <w:pStyle w:val="Lijstalinea"/>
        <w:spacing w:after="0" w:line="240" w:lineRule="auto"/>
        <w:ind w:left="1440"/>
        <w:rPr>
          <w:i/>
          <w:iCs/>
        </w:rPr>
      </w:pPr>
    </w:p>
    <w:p w14:paraId="52B390B8" w14:textId="59030E17" w:rsidR="00CE1EA9" w:rsidRPr="00392125" w:rsidRDefault="00CE1EA9" w:rsidP="00DC066D">
      <w:pPr>
        <w:pStyle w:val="Lijstalinea"/>
        <w:numPr>
          <w:ilvl w:val="0"/>
          <w:numId w:val="1"/>
        </w:numPr>
        <w:spacing w:after="0" w:line="240" w:lineRule="auto"/>
        <w:rPr>
          <w:b/>
          <w:bCs/>
          <w:sz w:val="28"/>
          <w:szCs w:val="28"/>
        </w:rPr>
      </w:pPr>
      <w:r w:rsidRPr="001F2433">
        <w:rPr>
          <w:b/>
          <w:bCs/>
          <w:sz w:val="28"/>
          <w:szCs w:val="28"/>
        </w:rPr>
        <w:t xml:space="preserve"> </w:t>
      </w:r>
      <w:r w:rsidRPr="00392125">
        <w:rPr>
          <w:b/>
          <w:bCs/>
          <w:sz w:val="28"/>
          <w:szCs w:val="28"/>
        </w:rPr>
        <w:t>Versterking en verbreding samenwerking tussen sport, onderwijs</w:t>
      </w:r>
      <w:r w:rsidR="00460858" w:rsidRPr="00392125">
        <w:rPr>
          <w:b/>
          <w:bCs/>
          <w:sz w:val="28"/>
          <w:szCs w:val="28"/>
        </w:rPr>
        <w:t xml:space="preserve"> en kinderopvang</w:t>
      </w:r>
      <w:r w:rsidRPr="00392125">
        <w:rPr>
          <w:b/>
          <w:bCs/>
          <w:sz w:val="28"/>
          <w:szCs w:val="28"/>
        </w:rPr>
        <w:t xml:space="preserve"> om kinderen meer en beter te laten bewege</w:t>
      </w:r>
      <w:r w:rsidR="002E43B1" w:rsidRPr="00392125">
        <w:rPr>
          <w:b/>
          <w:bCs/>
          <w:sz w:val="28"/>
          <w:szCs w:val="28"/>
        </w:rPr>
        <w:t>n</w:t>
      </w:r>
    </w:p>
    <w:p w14:paraId="485E8BE2" w14:textId="4A17BD24" w:rsidR="00DC5169" w:rsidRPr="00DC5169" w:rsidRDefault="00E92164" w:rsidP="00A44AE8">
      <w:pPr>
        <w:pStyle w:val="Lijstalinea"/>
        <w:numPr>
          <w:ilvl w:val="0"/>
          <w:numId w:val="33"/>
        </w:numPr>
        <w:rPr>
          <w:rFonts w:cstheme="minorHAnsi"/>
        </w:rPr>
      </w:pPr>
      <w:r w:rsidRPr="00DC5169">
        <w:rPr>
          <w:rFonts w:cstheme="minorHAnsi"/>
        </w:rPr>
        <w:t>Team Sportservice Schagen</w:t>
      </w:r>
      <w:r w:rsidR="00DC5169" w:rsidRPr="00DC5169">
        <w:rPr>
          <w:rFonts w:cstheme="minorHAnsi"/>
          <w:color w:val="000000"/>
        </w:rPr>
        <w:t xml:space="preserve"> ondersteunt</w:t>
      </w:r>
      <w:r w:rsidR="00DC5169" w:rsidRPr="00DC5169">
        <w:rPr>
          <w:rFonts w:cstheme="minorHAnsi"/>
        </w:rPr>
        <w:t xml:space="preserve"> voorschools beweegaanbod door </w:t>
      </w:r>
      <w:r w:rsidR="00DC5169">
        <w:rPr>
          <w:rFonts w:cstheme="minorHAnsi"/>
        </w:rPr>
        <w:t xml:space="preserve">de </w:t>
      </w:r>
      <w:r w:rsidR="00DC5169" w:rsidRPr="00DC5169">
        <w:rPr>
          <w:rFonts w:cstheme="minorHAnsi"/>
        </w:rPr>
        <w:t xml:space="preserve">verzorging </w:t>
      </w:r>
      <w:r w:rsidR="00DC5169">
        <w:rPr>
          <w:rFonts w:cstheme="minorHAnsi"/>
        </w:rPr>
        <w:t>van workshops ‘</w:t>
      </w:r>
      <w:r w:rsidR="00DC5169" w:rsidRPr="00DC5169">
        <w:rPr>
          <w:rFonts w:cstheme="minorHAnsi"/>
        </w:rPr>
        <w:t>Beweegkriebels</w:t>
      </w:r>
      <w:r w:rsidR="00DC5169">
        <w:rPr>
          <w:rFonts w:cstheme="minorHAnsi"/>
        </w:rPr>
        <w:t>’ voor medewerkers van kinderdagverblijven</w:t>
      </w:r>
      <w:r w:rsidR="00DC5169" w:rsidRPr="00DC5169">
        <w:rPr>
          <w:rFonts w:cstheme="minorHAnsi"/>
        </w:rPr>
        <w:t>.</w:t>
      </w:r>
      <w:r w:rsidR="00DC5169">
        <w:rPr>
          <w:rFonts w:cstheme="minorHAnsi"/>
        </w:rPr>
        <w:t xml:space="preserve"> Fun4</w:t>
      </w:r>
      <w:r w:rsidR="009C0DB7">
        <w:rPr>
          <w:rFonts w:cstheme="minorHAnsi"/>
        </w:rPr>
        <w:t>K</w:t>
      </w:r>
      <w:r w:rsidR="00DC5169">
        <w:rPr>
          <w:rFonts w:cstheme="minorHAnsi"/>
        </w:rPr>
        <w:t>ids doet mee.</w:t>
      </w:r>
    </w:p>
    <w:p w14:paraId="71757084" w14:textId="6EE3F68A" w:rsidR="00845924" w:rsidRDefault="00845924" w:rsidP="00A44AE8">
      <w:pPr>
        <w:pStyle w:val="Lijstalinea"/>
        <w:numPr>
          <w:ilvl w:val="0"/>
          <w:numId w:val="33"/>
        </w:numPr>
        <w:spacing w:after="0" w:line="240" w:lineRule="auto"/>
        <w:rPr>
          <w:i/>
          <w:iCs/>
        </w:rPr>
      </w:pPr>
      <w:r>
        <w:rPr>
          <w:i/>
          <w:iCs/>
        </w:rPr>
        <w:t xml:space="preserve">Het </w:t>
      </w:r>
      <w:proofErr w:type="spellStart"/>
      <w:r>
        <w:rPr>
          <w:i/>
          <w:iCs/>
        </w:rPr>
        <w:t>Regiuscollege</w:t>
      </w:r>
      <w:proofErr w:type="spellEnd"/>
      <w:r>
        <w:rPr>
          <w:i/>
          <w:iCs/>
        </w:rPr>
        <w:t xml:space="preserve"> gaat onderzoeken of een deel van het bewegingsonderwijs zo zou kunnen worden georganiseerd dat leerlingen gebruikmakend van een strippenkaart bij verschillende sportclubs </w:t>
      </w:r>
      <w:r w:rsidR="006C17FE">
        <w:rPr>
          <w:i/>
          <w:iCs/>
        </w:rPr>
        <w:t>langs gaan om kennis te maken met uiteenlopende sporten</w:t>
      </w:r>
      <w:r>
        <w:rPr>
          <w:i/>
          <w:iCs/>
        </w:rPr>
        <w:t>.</w:t>
      </w:r>
    </w:p>
    <w:p w14:paraId="3A2BE58E" w14:textId="681C7CBD" w:rsidR="00A54233" w:rsidRDefault="00A54233" w:rsidP="00A44AE8">
      <w:pPr>
        <w:pStyle w:val="Lijstalinea"/>
        <w:numPr>
          <w:ilvl w:val="0"/>
          <w:numId w:val="33"/>
        </w:numPr>
        <w:spacing w:after="0" w:line="240" w:lineRule="auto"/>
        <w:rPr>
          <w:i/>
          <w:iCs/>
        </w:rPr>
      </w:pPr>
      <w:r>
        <w:rPr>
          <w:i/>
          <w:iCs/>
        </w:rPr>
        <w:t>Verschillende sportaanbieders (</w:t>
      </w:r>
      <w:r w:rsidR="006C17FE">
        <w:rPr>
          <w:i/>
          <w:iCs/>
        </w:rPr>
        <w:t xml:space="preserve">Con Zelo Handbal, </w:t>
      </w:r>
      <w:proofErr w:type="spellStart"/>
      <w:r w:rsidR="006C17FE">
        <w:rPr>
          <w:i/>
          <w:iCs/>
        </w:rPr>
        <w:t>Lycurgus-Advendo</w:t>
      </w:r>
      <w:proofErr w:type="spellEnd"/>
      <w:r w:rsidR="00012365">
        <w:rPr>
          <w:i/>
          <w:iCs/>
        </w:rPr>
        <w:t>,</w:t>
      </w:r>
      <w:r w:rsidR="006C17FE">
        <w:rPr>
          <w:i/>
          <w:iCs/>
        </w:rPr>
        <w:t xml:space="preserve"> </w:t>
      </w:r>
      <w:r w:rsidR="00DC5169">
        <w:rPr>
          <w:i/>
          <w:iCs/>
        </w:rPr>
        <w:t>SM</w:t>
      </w:r>
      <w:r w:rsidR="006C17FE">
        <w:rPr>
          <w:i/>
          <w:iCs/>
        </w:rPr>
        <w:t>HC Magnus, RV De Kop, RC Rush</w:t>
      </w:r>
      <w:r w:rsidR="00E92164">
        <w:rPr>
          <w:i/>
          <w:iCs/>
        </w:rPr>
        <w:t>, Geel-Zwart</w:t>
      </w:r>
      <w:r w:rsidR="006C17FE">
        <w:rPr>
          <w:i/>
          <w:iCs/>
        </w:rPr>
        <w:t xml:space="preserve">) </w:t>
      </w:r>
      <w:r>
        <w:rPr>
          <w:i/>
          <w:iCs/>
        </w:rPr>
        <w:t xml:space="preserve">die </w:t>
      </w:r>
      <w:proofErr w:type="spellStart"/>
      <w:r>
        <w:rPr>
          <w:i/>
          <w:iCs/>
        </w:rPr>
        <w:t>clinics</w:t>
      </w:r>
      <w:proofErr w:type="spellEnd"/>
      <w:r>
        <w:rPr>
          <w:i/>
          <w:iCs/>
        </w:rPr>
        <w:t xml:space="preserve">, kennismakingslessen of andere sportactiviteiten in </w:t>
      </w:r>
      <w:r w:rsidR="00E92164">
        <w:rPr>
          <w:i/>
          <w:iCs/>
        </w:rPr>
        <w:t xml:space="preserve">of vanuit </w:t>
      </w:r>
      <w:r>
        <w:rPr>
          <w:i/>
          <w:iCs/>
        </w:rPr>
        <w:t>de schoolsetting willen verzorgen</w:t>
      </w:r>
      <w:r w:rsidR="00DC5169">
        <w:rPr>
          <w:i/>
          <w:iCs/>
        </w:rPr>
        <w:t>,</w:t>
      </w:r>
      <w:r>
        <w:rPr>
          <w:i/>
          <w:iCs/>
        </w:rPr>
        <w:t xml:space="preserve"> gaan in gesprek met kinderdagverblijven, scholen en organisaties voor buitenschoolse opvang die daarvoor belangstelling hebben (</w:t>
      </w:r>
      <w:r w:rsidR="006C17FE">
        <w:rPr>
          <w:i/>
          <w:iCs/>
        </w:rPr>
        <w:t xml:space="preserve">basisscholen Stichting </w:t>
      </w:r>
      <w:proofErr w:type="spellStart"/>
      <w:r w:rsidR="00DC5169">
        <w:rPr>
          <w:i/>
          <w:iCs/>
        </w:rPr>
        <w:t>S</w:t>
      </w:r>
      <w:r w:rsidR="006C17FE">
        <w:rPr>
          <w:i/>
          <w:iCs/>
        </w:rPr>
        <w:t>arkon</w:t>
      </w:r>
      <w:proofErr w:type="spellEnd"/>
      <w:r w:rsidR="006C17FE">
        <w:rPr>
          <w:i/>
          <w:iCs/>
        </w:rPr>
        <w:t xml:space="preserve">, BS de Wielewaal, </w:t>
      </w:r>
      <w:r w:rsidR="009C0DB7">
        <w:rPr>
          <w:i/>
          <w:iCs/>
        </w:rPr>
        <w:t xml:space="preserve">KC De </w:t>
      </w:r>
      <w:r w:rsidR="006C17FE">
        <w:rPr>
          <w:i/>
          <w:iCs/>
        </w:rPr>
        <w:t>Hoge Ven</w:t>
      </w:r>
      <w:r w:rsidR="00DC5169">
        <w:rPr>
          <w:i/>
          <w:iCs/>
        </w:rPr>
        <w:t>, Fun4</w:t>
      </w:r>
      <w:r w:rsidR="009C0DB7">
        <w:rPr>
          <w:i/>
          <w:iCs/>
        </w:rPr>
        <w:t>K</w:t>
      </w:r>
      <w:r w:rsidR="00DC5169">
        <w:rPr>
          <w:i/>
          <w:iCs/>
        </w:rPr>
        <w:t>ids</w:t>
      </w:r>
      <w:r w:rsidR="006C17FE">
        <w:rPr>
          <w:i/>
          <w:iCs/>
        </w:rPr>
        <w:t>)</w:t>
      </w:r>
      <w:r w:rsidRPr="00A54233">
        <w:rPr>
          <w:i/>
          <w:iCs/>
        </w:rPr>
        <w:t>.</w:t>
      </w:r>
    </w:p>
    <w:p w14:paraId="7541C4AA" w14:textId="08EDD2FE" w:rsidR="00A54233" w:rsidRPr="00676CF6" w:rsidRDefault="00676CF6" w:rsidP="00A44AE8">
      <w:pPr>
        <w:pStyle w:val="Lijstalinea"/>
        <w:numPr>
          <w:ilvl w:val="0"/>
          <w:numId w:val="33"/>
        </w:numPr>
        <w:spacing w:after="0" w:line="240" w:lineRule="auto"/>
        <w:rPr>
          <w:i/>
          <w:iCs/>
        </w:rPr>
      </w:pPr>
      <w:r w:rsidRPr="00676CF6">
        <w:rPr>
          <w:i/>
          <w:iCs/>
        </w:rPr>
        <w:t xml:space="preserve">Team Sportservice Schagen wil kinderen motorisch screenen en in het verlengde hiervan ook </w:t>
      </w:r>
      <w:r>
        <w:rPr>
          <w:i/>
          <w:iCs/>
        </w:rPr>
        <w:t xml:space="preserve">een </w:t>
      </w:r>
      <w:r w:rsidRPr="00676CF6">
        <w:rPr>
          <w:i/>
          <w:iCs/>
        </w:rPr>
        <w:t xml:space="preserve">beweegaanbod aanbieden zoals 'Club Extra' om </w:t>
      </w:r>
      <w:r>
        <w:rPr>
          <w:i/>
          <w:iCs/>
        </w:rPr>
        <w:t xml:space="preserve">bewegingsvaardigheid te vergroten en </w:t>
      </w:r>
      <w:r w:rsidRPr="00676CF6">
        <w:rPr>
          <w:i/>
          <w:iCs/>
        </w:rPr>
        <w:t>plezier in bewegen te behouden.</w:t>
      </w:r>
    </w:p>
    <w:p w14:paraId="70CD1472" w14:textId="77777777" w:rsidR="00342AB2" w:rsidRPr="00544BDB" w:rsidRDefault="00342AB2" w:rsidP="00012365">
      <w:pPr>
        <w:pStyle w:val="Lijstalinea"/>
        <w:spacing w:after="0" w:line="240" w:lineRule="auto"/>
        <w:ind w:left="1440"/>
        <w:rPr>
          <w:i/>
          <w:iCs/>
        </w:rPr>
      </w:pPr>
    </w:p>
    <w:sectPr w:rsidR="00342AB2" w:rsidRPr="00544BD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5A4F" w14:textId="77777777" w:rsidR="00EA2B72" w:rsidRDefault="00EA2B72" w:rsidP="00F1796F">
      <w:pPr>
        <w:spacing w:after="0" w:line="240" w:lineRule="auto"/>
      </w:pPr>
      <w:r>
        <w:separator/>
      </w:r>
    </w:p>
  </w:endnote>
  <w:endnote w:type="continuationSeparator" w:id="0">
    <w:p w14:paraId="7EE0B844" w14:textId="77777777" w:rsidR="00EA2B72" w:rsidRDefault="00EA2B72" w:rsidP="00F1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ACE7" w14:textId="77777777" w:rsidR="00D1630D" w:rsidRDefault="00D163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FB56" w14:textId="77777777" w:rsidR="00D1630D" w:rsidRDefault="00D163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0D9C" w14:textId="77777777" w:rsidR="00D1630D" w:rsidRDefault="00D163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C4BC" w14:textId="77777777" w:rsidR="00EA2B72" w:rsidRDefault="00EA2B72" w:rsidP="00F1796F">
      <w:pPr>
        <w:spacing w:after="0" w:line="240" w:lineRule="auto"/>
      </w:pPr>
      <w:r>
        <w:separator/>
      </w:r>
    </w:p>
  </w:footnote>
  <w:footnote w:type="continuationSeparator" w:id="0">
    <w:p w14:paraId="313A2DFA" w14:textId="77777777" w:rsidR="00EA2B72" w:rsidRDefault="00EA2B72" w:rsidP="00F1796F">
      <w:pPr>
        <w:spacing w:after="0" w:line="240" w:lineRule="auto"/>
      </w:pPr>
      <w:r>
        <w:continuationSeparator/>
      </w:r>
    </w:p>
  </w:footnote>
  <w:footnote w:id="1">
    <w:p w14:paraId="058DCD54" w14:textId="03F07096" w:rsidR="00A54233" w:rsidRPr="00F1796F" w:rsidRDefault="00A54233" w:rsidP="00F1796F">
      <w:pPr>
        <w:pStyle w:val="Voetnoottekst"/>
        <w:rPr>
          <w:i/>
          <w:iCs/>
        </w:rPr>
      </w:pPr>
      <w:r w:rsidRPr="00F1796F">
        <w:rPr>
          <w:rStyle w:val="Voetnootmarkering"/>
        </w:rPr>
        <w:sym w:font="Symbol" w:char="F02A"/>
      </w:r>
      <w:r>
        <w:t xml:space="preserve"> </w:t>
      </w:r>
      <w:r w:rsidRPr="00BE5596">
        <w:rPr>
          <w:i/>
          <w:iCs/>
        </w:rPr>
        <w:t>Dit is de concept versie van de actiepuntenlijst. De actiepunten die hierna cursief zijn aangegeven zijn (eerder) wel als idee aangedragen maar in de werkconferentie nog niet (voldoende) besproken. Deze worden vermeld onder voorbehoud en zonder planning, want worden nog gecheckt bij de betreffende organisaties.</w:t>
      </w:r>
    </w:p>
    <w:p w14:paraId="2E4C3525" w14:textId="51FA7E01" w:rsidR="00A54233" w:rsidRDefault="00A5423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2A79" w14:textId="2FC5A773" w:rsidR="00D1630D" w:rsidRDefault="00D1630D">
    <w:pPr>
      <w:pStyle w:val="Koptekst"/>
    </w:pPr>
    <w:r>
      <w:rPr>
        <w:noProof/>
      </w:rPr>
      <w:pict w14:anchorId="2027B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297"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A38A" w14:textId="63922D37" w:rsidR="00D1630D" w:rsidRDefault="00D1630D">
    <w:pPr>
      <w:pStyle w:val="Koptekst"/>
    </w:pPr>
    <w:r>
      <w:rPr>
        <w:noProof/>
      </w:rPr>
      <w:pict w14:anchorId="4A4C1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298"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0AD" w14:textId="3E011A79" w:rsidR="00D1630D" w:rsidRDefault="00D1630D">
    <w:pPr>
      <w:pStyle w:val="Koptekst"/>
    </w:pPr>
    <w:r>
      <w:rPr>
        <w:noProof/>
      </w:rPr>
      <w:pict w14:anchorId="47024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296"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29B3D3"/>
    <w:multiLevelType w:val="hybridMultilevel"/>
    <w:tmpl w:val="298A9E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DD8765"/>
    <w:multiLevelType w:val="hybridMultilevel"/>
    <w:tmpl w:val="458F87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DD316B"/>
    <w:multiLevelType w:val="hybridMultilevel"/>
    <w:tmpl w:val="29E6BDBC"/>
    <w:lvl w:ilvl="0" w:tplc="04130019">
      <w:start w:val="1"/>
      <w:numFmt w:val="low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FF83DEF"/>
    <w:multiLevelType w:val="hybridMultilevel"/>
    <w:tmpl w:val="8034B064"/>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106541"/>
    <w:multiLevelType w:val="hybridMultilevel"/>
    <w:tmpl w:val="8CB6BC42"/>
    <w:lvl w:ilvl="0" w:tplc="04130019">
      <w:start w:val="1"/>
      <w:numFmt w:val="low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8A237AF"/>
    <w:multiLevelType w:val="hybridMultilevel"/>
    <w:tmpl w:val="D38E93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A0273AD"/>
    <w:multiLevelType w:val="hybridMultilevel"/>
    <w:tmpl w:val="F4A87EC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1D04550B"/>
    <w:multiLevelType w:val="hybridMultilevel"/>
    <w:tmpl w:val="8D2403E2"/>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6D45C50"/>
    <w:multiLevelType w:val="hybridMultilevel"/>
    <w:tmpl w:val="3CDC484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2F063FB6"/>
    <w:multiLevelType w:val="hybridMultilevel"/>
    <w:tmpl w:val="CEFA06D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FA2114A"/>
    <w:multiLevelType w:val="hybridMultilevel"/>
    <w:tmpl w:val="0B843B0C"/>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3B743BF"/>
    <w:multiLevelType w:val="hybridMultilevel"/>
    <w:tmpl w:val="67C4664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15:restartNumberingAfterBreak="0">
    <w:nsid w:val="350A72B0"/>
    <w:multiLevelType w:val="hybridMultilevel"/>
    <w:tmpl w:val="4048620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3A17569E"/>
    <w:multiLevelType w:val="hybridMultilevel"/>
    <w:tmpl w:val="56D47ADA"/>
    <w:lvl w:ilvl="0" w:tplc="E1D08E0C">
      <w:start w:val="1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F52908"/>
    <w:multiLevelType w:val="hybridMultilevel"/>
    <w:tmpl w:val="9B12B0A0"/>
    <w:lvl w:ilvl="0" w:tplc="04130019">
      <w:start w:val="1"/>
      <w:numFmt w:val="low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06221F3"/>
    <w:multiLevelType w:val="hybridMultilevel"/>
    <w:tmpl w:val="579C77A2"/>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0A07287"/>
    <w:multiLevelType w:val="hybridMultilevel"/>
    <w:tmpl w:val="EACC1D82"/>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54072FB"/>
    <w:multiLevelType w:val="hybridMultilevel"/>
    <w:tmpl w:val="B860EE24"/>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D1F6F55"/>
    <w:multiLevelType w:val="hybridMultilevel"/>
    <w:tmpl w:val="C7E646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D46436C"/>
    <w:multiLevelType w:val="hybridMultilevel"/>
    <w:tmpl w:val="8AA2E358"/>
    <w:lvl w:ilvl="0" w:tplc="04130019">
      <w:start w:val="1"/>
      <w:numFmt w:val="low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52B06128"/>
    <w:multiLevelType w:val="hybridMultilevel"/>
    <w:tmpl w:val="05EC920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1" w15:restartNumberingAfterBreak="0">
    <w:nsid w:val="55EA4AFC"/>
    <w:multiLevelType w:val="hybridMultilevel"/>
    <w:tmpl w:val="C94E3AFC"/>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2" w15:restartNumberingAfterBreak="0">
    <w:nsid w:val="57EB2057"/>
    <w:multiLevelType w:val="hybridMultilevel"/>
    <w:tmpl w:val="A19A4136"/>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85623FC"/>
    <w:multiLevelType w:val="hybridMultilevel"/>
    <w:tmpl w:val="7D746E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3C55003"/>
    <w:multiLevelType w:val="hybridMultilevel"/>
    <w:tmpl w:val="B0846ED4"/>
    <w:lvl w:ilvl="0" w:tplc="04130019">
      <w:start w:val="1"/>
      <w:numFmt w:val="low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672F4D26"/>
    <w:multiLevelType w:val="hybridMultilevel"/>
    <w:tmpl w:val="F252E9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CB77CBD"/>
    <w:multiLevelType w:val="hybridMultilevel"/>
    <w:tmpl w:val="5CA469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0217446"/>
    <w:multiLevelType w:val="hybridMultilevel"/>
    <w:tmpl w:val="59EAF032"/>
    <w:lvl w:ilvl="0" w:tplc="B944EA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7038FF"/>
    <w:multiLevelType w:val="hybridMultilevel"/>
    <w:tmpl w:val="A796D8CA"/>
    <w:lvl w:ilvl="0" w:tplc="04130019">
      <w:start w:val="1"/>
      <w:numFmt w:val="low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76057641"/>
    <w:multiLevelType w:val="hybridMultilevel"/>
    <w:tmpl w:val="37728DDC"/>
    <w:lvl w:ilvl="0" w:tplc="2AAEBB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8A2AE5"/>
    <w:multiLevelType w:val="hybridMultilevel"/>
    <w:tmpl w:val="8C564F56"/>
    <w:lvl w:ilvl="0" w:tplc="04130019">
      <w:start w:val="1"/>
      <w:numFmt w:val="low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7C412F96"/>
    <w:multiLevelType w:val="hybridMultilevel"/>
    <w:tmpl w:val="A8EE38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CA6409A"/>
    <w:multiLevelType w:val="hybridMultilevel"/>
    <w:tmpl w:val="4D587D84"/>
    <w:lvl w:ilvl="0" w:tplc="04130019">
      <w:start w:val="1"/>
      <w:numFmt w:val="lowerLetter"/>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9"/>
  </w:num>
  <w:num w:numId="2">
    <w:abstractNumId w:val="8"/>
  </w:num>
  <w:num w:numId="3">
    <w:abstractNumId w:val="13"/>
  </w:num>
  <w:num w:numId="4">
    <w:abstractNumId w:val="23"/>
  </w:num>
  <w:num w:numId="5">
    <w:abstractNumId w:val="11"/>
  </w:num>
  <w:num w:numId="6">
    <w:abstractNumId w:val="3"/>
  </w:num>
  <w:num w:numId="7">
    <w:abstractNumId w:val="31"/>
  </w:num>
  <w:num w:numId="8">
    <w:abstractNumId w:val="5"/>
  </w:num>
  <w:num w:numId="9">
    <w:abstractNumId w:val="18"/>
  </w:num>
  <w:num w:numId="10">
    <w:abstractNumId w:val="12"/>
  </w:num>
  <w:num w:numId="11">
    <w:abstractNumId w:val="20"/>
  </w:num>
  <w:num w:numId="12">
    <w:abstractNumId w:val="6"/>
  </w:num>
  <w:num w:numId="13">
    <w:abstractNumId w:val="26"/>
  </w:num>
  <w:num w:numId="14">
    <w:abstractNumId w:val="25"/>
  </w:num>
  <w:num w:numId="15">
    <w:abstractNumId w:val="9"/>
  </w:num>
  <w:num w:numId="16">
    <w:abstractNumId w:val="27"/>
  </w:num>
  <w:num w:numId="17">
    <w:abstractNumId w:val="1"/>
  </w:num>
  <w:num w:numId="18">
    <w:abstractNumId w:val="0"/>
  </w:num>
  <w:num w:numId="19">
    <w:abstractNumId w:val="19"/>
  </w:num>
  <w:num w:numId="20">
    <w:abstractNumId w:val="32"/>
  </w:num>
  <w:num w:numId="21">
    <w:abstractNumId w:val="24"/>
  </w:num>
  <w:num w:numId="22">
    <w:abstractNumId w:val="22"/>
  </w:num>
  <w:num w:numId="23">
    <w:abstractNumId w:val="7"/>
  </w:num>
  <w:num w:numId="24">
    <w:abstractNumId w:val="30"/>
  </w:num>
  <w:num w:numId="25">
    <w:abstractNumId w:val="2"/>
  </w:num>
  <w:num w:numId="26">
    <w:abstractNumId w:val="4"/>
  </w:num>
  <w:num w:numId="27">
    <w:abstractNumId w:val="15"/>
  </w:num>
  <w:num w:numId="28">
    <w:abstractNumId w:val="16"/>
  </w:num>
  <w:num w:numId="29">
    <w:abstractNumId w:val="14"/>
  </w:num>
  <w:num w:numId="30">
    <w:abstractNumId w:val="28"/>
  </w:num>
  <w:num w:numId="31">
    <w:abstractNumId w:val="10"/>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A9"/>
    <w:rsid w:val="00012365"/>
    <w:rsid w:val="0001239A"/>
    <w:rsid w:val="0002666A"/>
    <w:rsid w:val="00044601"/>
    <w:rsid w:val="0006368C"/>
    <w:rsid w:val="000704EB"/>
    <w:rsid w:val="0008290B"/>
    <w:rsid w:val="00090590"/>
    <w:rsid w:val="000B30A3"/>
    <w:rsid w:val="000C7F81"/>
    <w:rsid w:val="001238BA"/>
    <w:rsid w:val="00144CC3"/>
    <w:rsid w:val="00155F44"/>
    <w:rsid w:val="00167DA4"/>
    <w:rsid w:val="0018178D"/>
    <w:rsid w:val="00186629"/>
    <w:rsid w:val="001A61E2"/>
    <w:rsid w:val="001A6EB5"/>
    <w:rsid w:val="001F2433"/>
    <w:rsid w:val="00202A7E"/>
    <w:rsid w:val="00222B9A"/>
    <w:rsid w:val="002355FF"/>
    <w:rsid w:val="00266622"/>
    <w:rsid w:val="00273FD4"/>
    <w:rsid w:val="002C2B44"/>
    <w:rsid w:val="002C2B77"/>
    <w:rsid w:val="002E43B1"/>
    <w:rsid w:val="003006CC"/>
    <w:rsid w:val="00314D53"/>
    <w:rsid w:val="00316290"/>
    <w:rsid w:val="00331E80"/>
    <w:rsid w:val="00342AB2"/>
    <w:rsid w:val="0034622D"/>
    <w:rsid w:val="00366C50"/>
    <w:rsid w:val="003916EB"/>
    <w:rsid w:val="00392125"/>
    <w:rsid w:val="003D4067"/>
    <w:rsid w:val="003E6E65"/>
    <w:rsid w:val="003F128F"/>
    <w:rsid w:val="003F5FDF"/>
    <w:rsid w:val="004072D5"/>
    <w:rsid w:val="00410A6A"/>
    <w:rsid w:val="00412E1F"/>
    <w:rsid w:val="004201DF"/>
    <w:rsid w:val="00460858"/>
    <w:rsid w:val="00482260"/>
    <w:rsid w:val="0048685C"/>
    <w:rsid w:val="004911FA"/>
    <w:rsid w:val="004B0DFD"/>
    <w:rsid w:val="004B549E"/>
    <w:rsid w:val="004B746F"/>
    <w:rsid w:val="004D5EBA"/>
    <w:rsid w:val="004E4D37"/>
    <w:rsid w:val="00542F56"/>
    <w:rsid w:val="00544BDB"/>
    <w:rsid w:val="0056211A"/>
    <w:rsid w:val="00564A2C"/>
    <w:rsid w:val="00564EAF"/>
    <w:rsid w:val="00571C57"/>
    <w:rsid w:val="00577442"/>
    <w:rsid w:val="005D421D"/>
    <w:rsid w:val="005E5086"/>
    <w:rsid w:val="00601F04"/>
    <w:rsid w:val="00624419"/>
    <w:rsid w:val="0066296C"/>
    <w:rsid w:val="00674155"/>
    <w:rsid w:val="00676CF6"/>
    <w:rsid w:val="006C17FE"/>
    <w:rsid w:val="006D4875"/>
    <w:rsid w:val="006D4983"/>
    <w:rsid w:val="00705680"/>
    <w:rsid w:val="007126A8"/>
    <w:rsid w:val="00713AF4"/>
    <w:rsid w:val="00721E18"/>
    <w:rsid w:val="00761034"/>
    <w:rsid w:val="00764A4D"/>
    <w:rsid w:val="00765264"/>
    <w:rsid w:val="00773D53"/>
    <w:rsid w:val="0079758A"/>
    <w:rsid w:val="007A5C99"/>
    <w:rsid w:val="007B1754"/>
    <w:rsid w:val="007C1FA2"/>
    <w:rsid w:val="007C6249"/>
    <w:rsid w:val="007C64AF"/>
    <w:rsid w:val="007C7E6B"/>
    <w:rsid w:val="007D23FE"/>
    <w:rsid w:val="007F204F"/>
    <w:rsid w:val="007F2CBF"/>
    <w:rsid w:val="00800E40"/>
    <w:rsid w:val="00845924"/>
    <w:rsid w:val="008624DE"/>
    <w:rsid w:val="00866A20"/>
    <w:rsid w:val="0089582B"/>
    <w:rsid w:val="008D41E7"/>
    <w:rsid w:val="00933D25"/>
    <w:rsid w:val="00964C59"/>
    <w:rsid w:val="009903AA"/>
    <w:rsid w:val="009967BA"/>
    <w:rsid w:val="009C0DB7"/>
    <w:rsid w:val="009D31A3"/>
    <w:rsid w:val="009E08EF"/>
    <w:rsid w:val="00A2465C"/>
    <w:rsid w:val="00A246CB"/>
    <w:rsid w:val="00A44AE8"/>
    <w:rsid w:val="00A530CF"/>
    <w:rsid w:val="00A54233"/>
    <w:rsid w:val="00A55AAD"/>
    <w:rsid w:val="00A76C83"/>
    <w:rsid w:val="00A91814"/>
    <w:rsid w:val="00A9377A"/>
    <w:rsid w:val="00AB0E41"/>
    <w:rsid w:val="00AB1A4D"/>
    <w:rsid w:val="00AE3AF1"/>
    <w:rsid w:val="00AF229A"/>
    <w:rsid w:val="00B05204"/>
    <w:rsid w:val="00B06844"/>
    <w:rsid w:val="00B12F13"/>
    <w:rsid w:val="00B14E97"/>
    <w:rsid w:val="00B27432"/>
    <w:rsid w:val="00B3045C"/>
    <w:rsid w:val="00B3507A"/>
    <w:rsid w:val="00B36292"/>
    <w:rsid w:val="00B4245C"/>
    <w:rsid w:val="00BE50D0"/>
    <w:rsid w:val="00BE5596"/>
    <w:rsid w:val="00C33CD1"/>
    <w:rsid w:val="00C44461"/>
    <w:rsid w:val="00C679C2"/>
    <w:rsid w:val="00C8085B"/>
    <w:rsid w:val="00C86D07"/>
    <w:rsid w:val="00CC5982"/>
    <w:rsid w:val="00CD04C5"/>
    <w:rsid w:val="00CE0F47"/>
    <w:rsid w:val="00CE1EA9"/>
    <w:rsid w:val="00CF3F9E"/>
    <w:rsid w:val="00D03ABC"/>
    <w:rsid w:val="00D067D7"/>
    <w:rsid w:val="00D1630D"/>
    <w:rsid w:val="00D27CEE"/>
    <w:rsid w:val="00D578C8"/>
    <w:rsid w:val="00DA36CF"/>
    <w:rsid w:val="00DC066D"/>
    <w:rsid w:val="00DC5169"/>
    <w:rsid w:val="00DD5099"/>
    <w:rsid w:val="00DE1515"/>
    <w:rsid w:val="00DF5C49"/>
    <w:rsid w:val="00E04639"/>
    <w:rsid w:val="00E6119D"/>
    <w:rsid w:val="00E76F2D"/>
    <w:rsid w:val="00E92164"/>
    <w:rsid w:val="00EA2B72"/>
    <w:rsid w:val="00EB378B"/>
    <w:rsid w:val="00EB3E5E"/>
    <w:rsid w:val="00EC0915"/>
    <w:rsid w:val="00F06250"/>
    <w:rsid w:val="00F1796F"/>
    <w:rsid w:val="00F64527"/>
    <w:rsid w:val="00F84607"/>
    <w:rsid w:val="00FA2DA5"/>
    <w:rsid w:val="00FB5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B08581"/>
  <w15:chartTrackingRefBased/>
  <w15:docId w15:val="{576E520F-E971-4380-B151-99AFD959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1EA9"/>
    <w:pPr>
      <w:ind w:left="720"/>
      <w:contextualSpacing/>
    </w:pPr>
  </w:style>
  <w:style w:type="paragraph" w:styleId="Ballontekst">
    <w:name w:val="Balloon Text"/>
    <w:basedOn w:val="Standaard"/>
    <w:link w:val="BallontekstChar"/>
    <w:uiPriority w:val="99"/>
    <w:semiHidden/>
    <w:unhideWhenUsed/>
    <w:rsid w:val="00571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1C57"/>
    <w:rPr>
      <w:rFonts w:ascii="Segoe UI" w:hAnsi="Segoe UI" w:cs="Segoe UI"/>
      <w:sz w:val="18"/>
      <w:szCs w:val="18"/>
    </w:rPr>
  </w:style>
  <w:style w:type="character" w:styleId="Hyperlink">
    <w:name w:val="Hyperlink"/>
    <w:basedOn w:val="Standaardalinea-lettertype"/>
    <w:uiPriority w:val="99"/>
    <w:unhideWhenUsed/>
    <w:rsid w:val="0079758A"/>
    <w:rPr>
      <w:color w:val="0563C1" w:themeColor="hyperlink"/>
      <w:u w:val="single"/>
    </w:rPr>
  </w:style>
  <w:style w:type="character" w:styleId="Onopgelostemelding">
    <w:name w:val="Unresolved Mention"/>
    <w:basedOn w:val="Standaardalinea-lettertype"/>
    <w:uiPriority w:val="99"/>
    <w:semiHidden/>
    <w:unhideWhenUsed/>
    <w:rsid w:val="0079758A"/>
    <w:rPr>
      <w:color w:val="605E5C"/>
      <w:shd w:val="clear" w:color="auto" w:fill="E1DFDD"/>
    </w:rPr>
  </w:style>
  <w:style w:type="paragraph" w:styleId="Voetnoottekst">
    <w:name w:val="footnote text"/>
    <w:basedOn w:val="Standaard"/>
    <w:link w:val="VoetnoottekstChar"/>
    <w:uiPriority w:val="99"/>
    <w:semiHidden/>
    <w:unhideWhenUsed/>
    <w:rsid w:val="00F179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796F"/>
    <w:rPr>
      <w:sz w:val="20"/>
      <w:szCs w:val="20"/>
    </w:rPr>
  </w:style>
  <w:style w:type="character" w:styleId="Voetnootmarkering">
    <w:name w:val="footnote reference"/>
    <w:basedOn w:val="Standaardalinea-lettertype"/>
    <w:uiPriority w:val="99"/>
    <w:semiHidden/>
    <w:unhideWhenUsed/>
    <w:rsid w:val="00F1796F"/>
    <w:rPr>
      <w:vertAlign w:val="superscript"/>
    </w:rPr>
  </w:style>
  <w:style w:type="paragraph" w:styleId="Koptekst">
    <w:name w:val="header"/>
    <w:basedOn w:val="Standaard"/>
    <w:link w:val="KoptekstChar"/>
    <w:uiPriority w:val="99"/>
    <w:unhideWhenUsed/>
    <w:rsid w:val="00D163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630D"/>
  </w:style>
  <w:style w:type="paragraph" w:styleId="Voettekst">
    <w:name w:val="footer"/>
    <w:basedOn w:val="Standaard"/>
    <w:link w:val="VoettekstChar"/>
    <w:uiPriority w:val="99"/>
    <w:unhideWhenUsed/>
    <w:rsid w:val="00D163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formateur@sportakkoord-schag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akkoord-schagen.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35C5-A438-4541-B642-03F185A0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2</Words>
  <Characters>12773</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nssens</dc:creator>
  <cp:keywords/>
  <dc:description/>
  <cp:lastModifiedBy>Jan Janssens</cp:lastModifiedBy>
  <cp:revision>2</cp:revision>
  <cp:lastPrinted>2019-10-22T08:05:00Z</cp:lastPrinted>
  <dcterms:created xsi:type="dcterms:W3CDTF">2020-02-19T09:01:00Z</dcterms:created>
  <dcterms:modified xsi:type="dcterms:W3CDTF">2020-02-19T09:01:00Z</dcterms:modified>
</cp:coreProperties>
</file>